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226D" w14:textId="77777777" w:rsidR="007E3E55" w:rsidRPr="00EF0753" w:rsidRDefault="002900C0" w:rsidP="009D6DD3">
      <w:pPr>
        <w:rPr>
          <w:rFonts w:cs="Arial"/>
        </w:rPr>
      </w:pPr>
      <w:bookmarkStart w:id="0" w:name="_GoBack"/>
      <w:bookmarkEnd w:id="0"/>
      <w:r w:rsidRPr="00C3331C">
        <w:rPr>
          <w:rFonts w:cs="Arial"/>
          <w:noProof/>
        </w:rPr>
        <w:drawing>
          <wp:inline distT="0" distB="0" distL="0" distR="0" wp14:anchorId="0A697F05" wp14:editId="0C3A9AF1">
            <wp:extent cx="1962150" cy="5715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C05B56" w:rsidRPr="00EF0753" w14:paraId="70AB7AAE" w14:textId="77777777" w:rsidTr="00C3331C">
        <w:tc>
          <w:tcPr>
            <w:tcW w:w="9356" w:type="dxa"/>
            <w:shd w:val="clear" w:color="auto" w:fill="BFBFBF"/>
          </w:tcPr>
          <w:p w14:paraId="62ACA023" w14:textId="77777777" w:rsidR="00C05B56" w:rsidRDefault="00C05B56" w:rsidP="00C05B56">
            <w:pPr>
              <w:pStyle w:val="Heading2"/>
            </w:pPr>
            <w:r w:rsidRPr="00C3331C">
              <w:t>MODULE SPECIFICATION TEMPLATE</w:t>
            </w:r>
          </w:p>
          <w:p w14:paraId="1388582D" w14:textId="77777777" w:rsidR="00CA7368" w:rsidRPr="00CA7368" w:rsidRDefault="00CA7368" w:rsidP="00CA7368"/>
        </w:tc>
      </w:tr>
    </w:tbl>
    <w:p w14:paraId="7D8E5839" w14:textId="77777777" w:rsidR="002315B5" w:rsidRPr="00EF0753" w:rsidRDefault="002315B5" w:rsidP="00D646B2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3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742"/>
        <w:gridCol w:w="919"/>
        <w:gridCol w:w="285"/>
        <w:gridCol w:w="118"/>
        <w:gridCol w:w="371"/>
        <w:gridCol w:w="387"/>
        <w:gridCol w:w="117"/>
        <w:gridCol w:w="447"/>
        <w:gridCol w:w="305"/>
        <w:gridCol w:w="62"/>
        <w:gridCol w:w="321"/>
        <w:gridCol w:w="141"/>
        <w:gridCol w:w="299"/>
        <w:gridCol w:w="195"/>
        <w:gridCol w:w="229"/>
        <w:gridCol w:w="257"/>
        <w:gridCol w:w="437"/>
        <w:gridCol w:w="401"/>
        <w:gridCol w:w="875"/>
        <w:gridCol w:w="10"/>
        <w:gridCol w:w="405"/>
      </w:tblGrid>
      <w:tr w:rsidR="00C05B56" w:rsidRPr="00EF0753" w14:paraId="77318249" w14:textId="77777777" w:rsidTr="00A80419">
        <w:tc>
          <w:tcPr>
            <w:tcW w:w="9323" w:type="dxa"/>
            <w:gridSpan w:val="21"/>
            <w:shd w:val="clear" w:color="auto" w:fill="BFBFBF"/>
          </w:tcPr>
          <w:p w14:paraId="58DB7C04" w14:textId="77777777" w:rsidR="00C05B56" w:rsidRPr="00C3331C" w:rsidRDefault="00C05B56" w:rsidP="00C05B56">
            <w:pPr>
              <w:pStyle w:val="Heading2"/>
            </w:pPr>
            <w:r w:rsidRPr="00C3331C">
              <w:t>MODULE DETAILS</w:t>
            </w:r>
          </w:p>
        </w:tc>
      </w:tr>
      <w:tr w:rsidR="00CA7368" w:rsidRPr="00EF0753" w14:paraId="5682E278" w14:textId="77777777" w:rsidTr="00A80419">
        <w:tc>
          <w:tcPr>
            <w:tcW w:w="2742" w:type="dxa"/>
            <w:shd w:val="clear" w:color="auto" w:fill="BFBFBF"/>
          </w:tcPr>
          <w:p w14:paraId="41602CBF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Module title</w:t>
            </w:r>
          </w:p>
        </w:tc>
        <w:tc>
          <w:tcPr>
            <w:tcW w:w="6581" w:type="dxa"/>
            <w:gridSpan w:val="20"/>
          </w:tcPr>
          <w:p w14:paraId="21A1698A" w14:textId="77777777" w:rsidR="00A80419" w:rsidRPr="00A80419" w:rsidRDefault="00A80419" w:rsidP="00582A4B">
            <w:pPr>
              <w:rPr>
                <w:rFonts w:cs="Arial"/>
                <w:sz w:val="24"/>
              </w:rPr>
            </w:pPr>
            <w:r w:rsidRPr="00A80419">
              <w:rPr>
                <w:rFonts w:cs="Arial"/>
                <w:sz w:val="24"/>
              </w:rPr>
              <w:t xml:space="preserve">Steps for Success: Developing Professional Excellence </w:t>
            </w:r>
          </w:p>
          <w:p w14:paraId="485A97EB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CA7368" w:rsidRPr="00EF0753" w14:paraId="5B074E5E" w14:textId="77777777" w:rsidTr="00A80419">
        <w:tc>
          <w:tcPr>
            <w:tcW w:w="2742" w:type="dxa"/>
            <w:shd w:val="clear" w:color="auto" w:fill="BFBFBF"/>
          </w:tcPr>
          <w:p w14:paraId="7636F619" w14:textId="77777777" w:rsidR="00CA7368" w:rsidRPr="00A80419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80419">
              <w:rPr>
                <w:rFonts w:cs="Arial"/>
                <w:b/>
                <w:sz w:val="20"/>
                <w:szCs w:val="20"/>
              </w:rPr>
              <w:t>Module code</w:t>
            </w:r>
          </w:p>
        </w:tc>
        <w:tc>
          <w:tcPr>
            <w:tcW w:w="6581" w:type="dxa"/>
            <w:gridSpan w:val="20"/>
          </w:tcPr>
          <w:p w14:paraId="358C1B7D" w14:textId="77777777" w:rsidR="00CA7368" w:rsidRPr="00A80419" w:rsidRDefault="00582A4B" w:rsidP="00CA7368">
            <w:pPr>
              <w:spacing w:after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w</w:t>
            </w:r>
          </w:p>
        </w:tc>
      </w:tr>
      <w:tr w:rsidR="00CA7368" w:rsidRPr="00EF0753" w14:paraId="4158B5A5" w14:textId="77777777" w:rsidTr="00A80419">
        <w:tc>
          <w:tcPr>
            <w:tcW w:w="2742" w:type="dxa"/>
            <w:tcBorders>
              <w:bottom w:val="single" w:sz="4" w:space="0" w:color="auto"/>
            </w:tcBorders>
            <w:shd w:val="clear" w:color="auto" w:fill="BFBFBF"/>
          </w:tcPr>
          <w:p w14:paraId="425662AF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Credit value</w:t>
            </w:r>
          </w:p>
        </w:tc>
        <w:tc>
          <w:tcPr>
            <w:tcW w:w="6581" w:type="dxa"/>
            <w:gridSpan w:val="20"/>
          </w:tcPr>
          <w:p w14:paraId="0714BB0E" w14:textId="77777777" w:rsidR="00CA7368" w:rsidRPr="00A80419" w:rsidRDefault="00CA7368" w:rsidP="00CA7368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A80419">
              <w:rPr>
                <w:rFonts w:cs="Arial"/>
                <w:sz w:val="24"/>
              </w:rPr>
              <w:t xml:space="preserve">20 </w:t>
            </w:r>
          </w:p>
        </w:tc>
      </w:tr>
      <w:tr w:rsidR="00CA7368" w:rsidRPr="004505F1" w14:paraId="33AEC664" w14:textId="77777777" w:rsidTr="00A80419"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33D3F35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Level</w:t>
            </w:r>
          </w:p>
          <w:p w14:paraId="5FAE7393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sz w:val="16"/>
                <w:szCs w:val="16"/>
              </w:rPr>
              <w:t>Mark the box to the right of the appropriate level with an ‘X’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</w:tcPr>
          <w:p w14:paraId="4294A566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Level 4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9A001C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032C01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Level 5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</w:tcPr>
          <w:p w14:paraId="1ABC098B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C6D18B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Level 6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61963D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CD8CB5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Level 7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14:paraId="329BE0FC" w14:textId="77777777" w:rsidR="00CA7368" w:rsidRPr="00C3331C" w:rsidRDefault="00A80419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14:paraId="2112E63C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Level 8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175899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7368" w:rsidRPr="004505F1" w14:paraId="5F44CA49" w14:textId="77777777" w:rsidTr="00A80419"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FDB7E1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A840C80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 xml:space="preserve">Level 0 </w:t>
            </w:r>
            <w:r w:rsidRPr="00C3331C">
              <w:rPr>
                <w:rFonts w:cs="Arial"/>
                <w:sz w:val="16"/>
                <w:szCs w:val="16"/>
              </w:rPr>
              <w:t>(for modules at foundation level)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B91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CF14730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CA7368" w:rsidRPr="004505F1" w14:paraId="4B0A071D" w14:textId="77777777" w:rsidTr="00A80419">
        <w:tc>
          <w:tcPr>
            <w:tcW w:w="93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14828" w14:textId="77777777" w:rsidR="00CA7368" w:rsidRPr="00C3331C" w:rsidRDefault="00CA7368" w:rsidP="00CA7368">
            <w:pPr>
              <w:spacing w:before="100" w:after="10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C3331C">
              <w:rPr>
                <w:rFonts w:cs="Arial"/>
                <w:b/>
                <w:i/>
                <w:sz w:val="20"/>
                <w:szCs w:val="20"/>
              </w:rPr>
              <w:t>Entry criteria for registration on this module</w:t>
            </w:r>
          </w:p>
        </w:tc>
      </w:tr>
      <w:tr w:rsidR="00CA7368" w:rsidRPr="00EF0753" w14:paraId="64DCDCAB" w14:textId="77777777" w:rsidTr="00A80419">
        <w:tc>
          <w:tcPr>
            <w:tcW w:w="2742" w:type="dxa"/>
            <w:tcBorders>
              <w:top w:val="single" w:sz="4" w:space="0" w:color="auto"/>
            </w:tcBorders>
            <w:shd w:val="clear" w:color="auto" w:fill="BFBFBF"/>
          </w:tcPr>
          <w:p w14:paraId="5ABFC29E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Pre-requisites</w:t>
            </w:r>
          </w:p>
          <w:p w14:paraId="099A147F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sz w:val="16"/>
                <w:szCs w:val="16"/>
              </w:rPr>
              <w:t>Specify in terms of module codes or equivalent</w:t>
            </w:r>
          </w:p>
        </w:tc>
        <w:tc>
          <w:tcPr>
            <w:tcW w:w="6581" w:type="dxa"/>
            <w:gridSpan w:val="20"/>
            <w:tcBorders>
              <w:top w:val="single" w:sz="4" w:space="0" w:color="auto"/>
            </w:tcBorders>
          </w:tcPr>
          <w:p w14:paraId="77111198" w14:textId="77777777" w:rsidR="00CA7368" w:rsidRPr="00C3331C" w:rsidRDefault="00CA7368" w:rsidP="003D4989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A7368" w:rsidRPr="00EF0753" w14:paraId="13FD3F4E" w14:textId="77777777" w:rsidTr="00A80419">
        <w:tc>
          <w:tcPr>
            <w:tcW w:w="2742" w:type="dxa"/>
            <w:shd w:val="clear" w:color="auto" w:fill="BFBFBF"/>
          </w:tcPr>
          <w:p w14:paraId="080A6E0E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Co-requisite modules</w:t>
            </w:r>
          </w:p>
          <w:p w14:paraId="132CD213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sz w:val="16"/>
                <w:szCs w:val="16"/>
              </w:rPr>
              <w:t>Specify in terms of module codes or equivalent</w:t>
            </w:r>
          </w:p>
        </w:tc>
        <w:tc>
          <w:tcPr>
            <w:tcW w:w="6581" w:type="dxa"/>
            <w:gridSpan w:val="20"/>
          </w:tcPr>
          <w:p w14:paraId="3983E537" w14:textId="77777777" w:rsidR="00CA7368" w:rsidRPr="00C3331C" w:rsidRDefault="00AC2DD9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</w:tr>
      <w:tr w:rsidR="00CA7368" w:rsidRPr="00EF0753" w14:paraId="40353BA5" w14:textId="77777777" w:rsidTr="00A80419">
        <w:tc>
          <w:tcPr>
            <w:tcW w:w="9323" w:type="dxa"/>
            <w:gridSpan w:val="21"/>
            <w:tcBorders>
              <w:bottom w:val="single" w:sz="4" w:space="0" w:color="auto"/>
            </w:tcBorders>
            <w:shd w:val="clear" w:color="auto" w:fill="BFBFBF"/>
          </w:tcPr>
          <w:p w14:paraId="75726262" w14:textId="77777777" w:rsidR="00CA7368" w:rsidRPr="00C3331C" w:rsidRDefault="00CA7368" w:rsidP="00CA7368">
            <w:pPr>
              <w:spacing w:before="100" w:after="10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C3331C">
              <w:rPr>
                <w:rFonts w:cs="Arial"/>
                <w:b/>
                <w:i/>
                <w:sz w:val="20"/>
                <w:szCs w:val="20"/>
              </w:rPr>
              <w:t>Module delivery</w:t>
            </w:r>
          </w:p>
        </w:tc>
      </w:tr>
      <w:tr w:rsidR="00CA7368" w:rsidRPr="00EF0753" w14:paraId="711D0517" w14:textId="77777777" w:rsidTr="00A80419"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53DEE19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Mode of delivery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42806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Taught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</w:tcPr>
          <w:p w14:paraId="22E03A16" w14:textId="77777777" w:rsidR="00CA7368" w:rsidRPr="00C3331C" w:rsidRDefault="00582A4B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</w:tcPr>
          <w:p w14:paraId="0F21118C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Distance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</w:tcPr>
          <w:p w14:paraId="02AADA24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</w:tcPr>
          <w:p w14:paraId="6F7F45FB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Placement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00ACA327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79FBC809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Online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B35FC4D" w14:textId="77777777" w:rsidR="00CA7368" w:rsidRPr="00C3331C" w:rsidRDefault="00582A4B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A7368" w:rsidRPr="00EF0753" w14:paraId="366C938D" w14:textId="77777777" w:rsidTr="00A80419"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01592B83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E6E049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5377" w:type="dxa"/>
            <w:gridSpan w:val="18"/>
            <w:tcBorders>
              <w:bottom w:val="single" w:sz="4" w:space="0" w:color="auto"/>
            </w:tcBorders>
          </w:tcPr>
          <w:p w14:paraId="383723FE" w14:textId="77777777" w:rsidR="00CA7368" w:rsidRPr="00C3331C" w:rsidRDefault="00582A4B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ended x</w:t>
            </w:r>
          </w:p>
        </w:tc>
      </w:tr>
      <w:tr w:rsidR="00CA7368" w:rsidRPr="00EF0753" w14:paraId="11EB9770" w14:textId="77777777" w:rsidTr="00A80419">
        <w:tc>
          <w:tcPr>
            <w:tcW w:w="932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E655E9D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4"/>
                <w:szCs w:val="4"/>
              </w:rPr>
            </w:pPr>
          </w:p>
        </w:tc>
      </w:tr>
      <w:tr w:rsidR="00CA7368" w:rsidRPr="00EF0753" w14:paraId="7FADAFDB" w14:textId="77777777" w:rsidTr="00A8041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61D5478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Pattern of delivery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3C95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71ACA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B7833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Block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EF492" w14:textId="77777777" w:rsidR="00CA7368" w:rsidRPr="00C3331C" w:rsidRDefault="00582A4B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98026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B5F611" w14:textId="77777777" w:rsidR="00CA7368" w:rsidRPr="00C3331C" w:rsidRDefault="00582A4B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B441BF" w:rsidRPr="00EF0753" w14:paraId="51F92380" w14:textId="77777777" w:rsidTr="00A80419">
        <w:tc>
          <w:tcPr>
            <w:tcW w:w="932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</w:tcPr>
          <w:p w14:paraId="454061EA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CA7368" w:rsidRPr="00EF0753" w14:paraId="20D30D99" w14:textId="77777777" w:rsidTr="00A80419">
        <w:tc>
          <w:tcPr>
            <w:tcW w:w="93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D3C901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4"/>
                <w:szCs w:val="4"/>
              </w:rPr>
            </w:pPr>
          </w:p>
        </w:tc>
      </w:tr>
      <w:tr w:rsidR="00CA7368" w:rsidRPr="00EF0753" w14:paraId="4AF2BCC1" w14:textId="77777777" w:rsidTr="00A80419">
        <w:tc>
          <w:tcPr>
            <w:tcW w:w="2742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14:paraId="5BBD5F14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When module is delivered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</w:tcBorders>
          </w:tcPr>
          <w:p w14:paraId="0AF55A76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Semester 1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019C0C54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</w:tcBorders>
          </w:tcPr>
          <w:p w14:paraId="5A91B37A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Semester 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</w:tcPr>
          <w:p w14:paraId="229F3BAB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14:paraId="51C0E716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Throughout year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706E1A45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CA7368" w:rsidRPr="00EF0753" w14:paraId="6FB8E468" w14:textId="77777777" w:rsidTr="00A80419">
        <w:tc>
          <w:tcPr>
            <w:tcW w:w="2742" w:type="dxa"/>
            <w:vMerge/>
            <w:shd w:val="clear" w:color="auto" w:fill="BFBFBF"/>
          </w:tcPr>
          <w:p w14:paraId="5D402356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00987150" w14:textId="77777777" w:rsidR="00CA7368" w:rsidRPr="00C3331C" w:rsidRDefault="00CA7368" w:rsidP="00CA7368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5377" w:type="dxa"/>
            <w:gridSpan w:val="18"/>
          </w:tcPr>
          <w:p w14:paraId="733FC015" w14:textId="77777777" w:rsidR="00CA7368" w:rsidRPr="00C3331C" w:rsidRDefault="00CA7368" w:rsidP="00CA7368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441BF" w:rsidRPr="00EF0753" w14:paraId="441F51B3" w14:textId="77777777" w:rsidTr="00A80419">
        <w:tc>
          <w:tcPr>
            <w:tcW w:w="2742" w:type="dxa"/>
            <w:shd w:val="clear" w:color="auto" w:fill="BFBFBF"/>
          </w:tcPr>
          <w:p w14:paraId="231F5C0D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Brief description of module content and/ or aims</w:t>
            </w:r>
          </w:p>
          <w:p w14:paraId="051B125A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 w:rsidRPr="00C3331C">
              <w:rPr>
                <w:rFonts w:cs="Arial"/>
                <w:sz w:val="16"/>
                <w:szCs w:val="16"/>
              </w:rPr>
              <w:t>Overview (max 80 words)</w:t>
            </w:r>
          </w:p>
        </w:tc>
        <w:tc>
          <w:tcPr>
            <w:tcW w:w="6581" w:type="dxa"/>
            <w:gridSpan w:val="20"/>
          </w:tcPr>
          <w:p w14:paraId="7A9BBFF0" w14:textId="33DEC8F3" w:rsidR="00B441BF" w:rsidRPr="006C1623" w:rsidRDefault="00AD57DA" w:rsidP="00901007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            </w:t>
            </w:r>
            <w:r w:rsidRPr="006C1623">
              <w:rPr>
                <w:rFonts w:cs="Arial"/>
                <w:sz w:val="24"/>
              </w:rPr>
              <w:t xml:space="preserve">This module is designed to offer </w:t>
            </w:r>
            <w:r w:rsidR="00771CBD" w:rsidRPr="006C1623">
              <w:rPr>
                <w:rFonts w:cs="Arial"/>
                <w:sz w:val="24"/>
              </w:rPr>
              <w:t xml:space="preserve">SAS doctors </w:t>
            </w:r>
            <w:r w:rsidR="006C1623" w:rsidRPr="006C1623">
              <w:rPr>
                <w:rFonts w:cs="Arial"/>
                <w:sz w:val="24"/>
              </w:rPr>
              <w:t>an</w:t>
            </w:r>
            <w:r w:rsidR="00901007">
              <w:rPr>
                <w:rFonts w:cs="Arial"/>
                <w:sz w:val="24"/>
              </w:rPr>
              <w:t>d other health care professionals</w:t>
            </w:r>
            <w:r w:rsidR="006C1623" w:rsidRPr="006C1623">
              <w:rPr>
                <w:rFonts w:cs="Arial"/>
                <w:sz w:val="24"/>
              </w:rPr>
              <w:t xml:space="preserve"> </w:t>
            </w:r>
            <w:r w:rsidRPr="006C1623">
              <w:rPr>
                <w:rFonts w:cs="Arial"/>
                <w:sz w:val="24"/>
              </w:rPr>
              <w:t xml:space="preserve">the opportunity to improve their specialised </w:t>
            </w:r>
            <w:r w:rsidR="003D4989" w:rsidRPr="006C1623">
              <w:rPr>
                <w:rFonts w:cs="Arial"/>
                <w:sz w:val="24"/>
              </w:rPr>
              <w:t>skills</w:t>
            </w:r>
            <w:r w:rsidR="006C1623">
              <w:rPr>
                <w:rFonts w:cs="Arial"/>
                <w:sz w:val="24"/>
              </w:rPr>
              <w:t>.</w:t>
            </w:r>
            <w:r w:rsidRPr="006C1623">
              <w:rPr>
                <w:rFonts w:cs="Arial"/>
                <w:sz w:val="24"/>
              </w:rPr>
              <w:t xml:space="preserve"> </w:t>
            </w:r>
            <w:r w:rsidR="006C1623">
              <w:rPr>
                <w:rFonts w:cs="Arial"/>
                <w:sz w:val="24"/>
              </w:rPr>
              <w:t>Students</w:t>
            </w:r>
            <w:r w:rsidR="00771CBD" w:rsidRPr="006C1623">
              <w:rPr>
                <w:rFonts w:cs="Arial"/>
                <w:sz w:val="24"/>
              </w:rPr>
              <w:t xml:space="preserve"> will be able to apply their learning immediately to their clinical roles </w:t>
            </w:r>
            <w:r w:rsidR="006C1623">
              <w:rPr>
                <w:rFonts w:cs="Arial"/>
                <w:sz w:val="24"/>
              </w:rPr>
              <w:t>and respond to</w:t>
            </w:r>
            <w:r w:rsidR="006C1623" w:rsidRPr="006C1623">
              <w:rPr>
                <w:rFonts w:cs="Arial"/>
                <w:sz w:val="24"/>
              </w:rPr>
              <w:t xml:space="preserve"> specific changes in clinical practice</w:t>
            </w:r>
            <w:r w:rsidR="006C1623">
              <w:rPr>
                <w:rFonts w:cs="Arial"/>
                <w:sz w:val="24"/>
              </w:rPr>
              <w:t>, considering their individual academic and professional development needs.</w:t>
            </w:r>
          </w:p>
        </w:tc>
      </w:tr>
      <w:tr w:rsidR="00B441BF" w:rsidRPr="00EF0753" w14:paraId="498631ED" w14:textId="77777777" w:rsidTr="00A80419">
        <w:tc>
          <w:tcPr>
            <w:tcW w:w="2742" w:type="dxa"/>
            <w:shd w:val="clear" w:color="auto" w:fill="BFBFBF"/>
          </w:tcPr>
          <w:p w14:paraId="008E0F15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Module team/ author/ coordinator(s)</w:t>
            </w:r>
          </w:p>
        </w:tc>
        <w:tc>
          <w:tcPr>
            <w:tcW w:w="6581" w:type="dxa"/>
            <w:gridSpan w:val="20"/>
          </w:tcPr>
          <w:p w14:paraId="64E53DF1" w14:textId="77777777" w:rsidR="00B441BF" w:rsidRPr="00A80419" w:rsidRDefault="00A80419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A80419">
              <w:rPr>
                <w:rFonts w:cs="Arial"/>
                <w:sz w:val="24"/>
              </w:rPr>
              <w:t xml:space="preserve"> Dr Shereen Habib</w:t>
            </w:r>
            <w:r w:rsidR="00582A4B">
              <w:rPr>
                <w:rFonts w:cs="Arial"/>
                <w:sz w:val="24"/>
              </w:rPr>
              <w:t xml:space="preserve"> and Jackie Knight</w:t>
            </w:r>
          </w:p>
        </w:tc>
      </w:tr>
      <w:tr w:rsidR="00B441BF" w:rsidRPr="00EF0753" w14:paraId="5D5C9645" w14:textId="77777777" w:rsidTr="00A80419">
        <w:tc>
          <w:tcPr>
            <w:tcW w:w="2742" w:type="dxa"/>
            <w:shd w:val="clear" w:color="auto" w:fill="BFBFBF"/>
          </w:tcPr>
          <w:p w14:paraId="3C361B34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6581" w:type="dxa"/>
            <w:gridSpan w:val="20"/>
          </w:tcPr>
          <w:p w14:paraId="02BE6606" w14:textId="77777777" w:rsidR="00B441BF" w:rsidRPr="00A80419" w:rsidRDefault="00A80419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A80419">
              <w:rPr>
                <w:rFonts w:cs="Arial"/>
                <w:sz w:val="24"/>
              </w:rPr>
              <w:t>BSMS</w:t>
            </w:r>
          </w:p>
        </w:tc>
      </w:tr>
      <w:tr w:rsidR="00B441BF" w:rsidRPr="00EF0753" w14:paraId="21B98B24" w14:textId="77777777" w:rsidTr="00A80419">
        <w:tc>
          <w:tcPr>
            <w:tcW w:w="2742" w:type="dxa"/>
            <w:shd w:val="clear" w:color="auto" w:fill="BFBFBF"/>
          </w:tcPr>
          <w:p w14:paraId="43FDC7B6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Site/ campus where delivered</w:t>
            </w:r>
          </w:p>
        </w:tc>
        <w:tc>
          <w:tcPr>
            <w:tcW w:w="6581" w:type="dxa"/>
            <w:gridSpan w:val="20"/>
          </w:tcPr>
          <w:p w14:paraId="79E35825" w14:textId="77777777" w:rsidR="00B441BF" w:rsidRPr="00A80419" w:rsidRDefault="00A80419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A80419">
              <w:rPr>
                <w:rFonts w:cs="Arial"/>
                <w:sz w:val="24"/>
              </w:rPr>
              <w:t>Falmer Campus</w:t>
            </w:r>
            <w:r>
              <w:rPr>
                <w:rFonts w:cs="Arial"/>
                <w:sz w:val="24"/>
              </w:rPr>
              <w:t>.</w:t>
            </w:r>
          </w:p>
        </w:tc>
      </w:tr>
      <w:tr w:rsidR="00B441BF" w:rsidRPr="004505F1" w14:paraId="4B4CF75C" w14:textId="77777777" w:rsidTr="00A80419">
        <w:tc>
          <w:tcPr>
            <w:tcW w:w="9323" w:type="dxa"/>
            <w:gridSpan w:val="21"/>
            <w:shd w:val="clear" w:color="auto" w:fill="BFBFBF"/>
          </w:tcPr>
          <w:p w14:paraId="661B95C1" w14:textId="77777777" w:rsidR="00B441BF" w:rsidRPr="00C3331C" w:rsidRDefault="00B441BF" w:rsidP="00B441BF">
            <w:pPr>
              <w:spacing w:before="100" w:after="10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C3331C">
              <w:rPr>
                <w:rFonts w:cs="Arial"/>
                <w:b/>
                <w:i/>
                <w:sz w:val="20"/>
                <w:szCs w:val="20"/>
              </w:rPr>
              <w:t>Course(s) for which module is appropriate and status on that course</w:t>
            </w:r>
          </w:p>
        </w:tc>
      </w:tr>
      <w:tr w:rsidR="00B441BF" w:rsidRPr="00EF0753" w14:paraId="0080FAC7" w14:textId="77777777" w:rsidTr="00A80419">
        <w:tc>
          <w:tcPr>
            <w:tcW w:w="5753" w:type="dxa"/>
            <w:gridSpan w:val="10"/>
            <w:shd w:val="clear" w:color="auto" w:fill="BFBFBF"/>
          </w:tcPr>
          <w:p w14:paraId="62BA73FD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Course</w:t>
            </w:r>
          </w:p>
        </w:tc>
        <w:tc>
          <w:tcPr>
            <w:tcW w:w="3570" w:type="dxa"/>
            <w:gridSpan w:val="11"/>
            <w:shd w:val="clear" w:color="auto" w:fill="BFBFBF"/>
          </w:tcPr>
          <w:p w14:paraId="26009C82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 xml:space="preserve">Status </w:t>
            </w:r>
            <w:r w:rsidR="00582A4B" w:rsidRPr="00582A4B">
              <w:rPr>
                <w:rFonts w:cs="Arial"/>
                <w:b/>
                <w:sz w:val="20"/>
                <w:szCs w:val="20"/>
              </w:rPr>
              <w:t>(mandatory/ compulsory/ optional)</w:t>
            </w:r>
          </w:p>
        </w:tc>
      </w:tr>
      <w:tr w:rsidR="00B441BF" w:rsidRPr="00EF0753" w14:paraId="6A7C3168" w14:textId="77777777" w:rsidTr="00A80419">
        <w:tc>
          <w:tcPr>
            <w:tcW w:w="9323" w:type="dxa"/>
            <w:gridSpan w:val="21"/>
            <w:shd w:val="clear" w:color="auto" w:fill="auto"/>
          </w:tcPr>
          <w:p w14:paraId="6F2145B5" w14:textId="77777777" w:rsidR="00B441BF" w:rsidRPr="00C3331C" w:rsidRDefault="00B441BF" w:rsidP="00A80419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441BF" w:rsidRPr="00EF0753" w14:paraId="1F3496A8" w14:textId="77777777" w:rsidTr="00A80419">
        <w:tc>
          <w:tcPr>
            <w:tcW w:w="5753" w:type="dxa"/>
            <w:gridSpan w:val="10"/>
            <w:shd w:val="clear" w:color="auto" w:fill="auto"/>
          </w:tcPr>
          <w:p w14:paraId="39804384" w14:textId="37313460" w:rsidR="00B441BF" w:rsidRPr="00AC2DD9" w:rsidRDefault="00B441BF" w:rsidP="00582A4B">
            <w:pPr>
              <w:spacing w:after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3570" w:type="dxa"/>
            <w:gridSpan w:val="11"/>
            <w:shd w:val="clear" w:color="auto" w:fill="auto"/>
          </w:tcPr>
          <w:p w14:paraId="08AAE58A" w14:textId="7E85F55F" w:rsidR="00B441BF" w:rsidRPr="00AC2DD9" w:rsidRDefault="00901007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</w:tc>
      </w:tr>
      <w:tr w:rsidR="00B441BF" w:rsidRPr="00EF0753" w14:paraId="5D6AE398" w14:textId="77777777" w:rsidTr="00A80419">
        <w:tc>
          <w:tcPr>
            <w:tcW w:w="5753" w:type="dxa"/>
            <w:gridSpan w:val="10"/>
            <w:shd w:val="clear" w:color="auto" w:fill="auto"/>
          </w:tcPr>
          <w:p w14:paraId="3F84755C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shd w:val="clear" w:color="auto" w:fill="auto"/>
          </w:tcPr>
          <w:p w14:paraId="57972B74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441BF" w:rsidRPr="00EF0753" w14:paraId="6080A1D2" w14:textId="77777777" w:rsidTr="00A80419">
        <w:tc>
          <w:tcPr>
            <w:tcW w:w="5753" w:type="dxa"/>
            <w:gridSpan w:val="10"/>
            <w:shd w:val="clear" w:color="auto" w:fill="auto"/>
          </w:tcPr>
          <w:p w14:paraId="68AA31FB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shd w:val="clear" w:color="auto" w:fill="auto"/>
          </w:tcPr>
          <w:p w14:paraId="644C5C5F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1CCD20D" w14:textId="77777777" w:rsidR="00D646B2" w:rsidRPr="00EF0753" w:rsidRDefault="00D646B2" w:rsidP="00D646B2">
      <w:pPr>
        <w:spacing w:after="0" w:line="240" w:lineRule="auto"/>
        <w:rPr>
          <w:rFonts w:cs="Aria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1417"/>
        <w:gridCol w:w="1134"/>
        <w:gridCol w:w="1134"/>
        <w:gridCol w:w="993"/>
        <w:gridCol w:w="680"/>
        <w:gridCol w:w="439"/>
        <w:gridCol w:w="15"/>
        <w:gridCol w:w="850"/>
      </w:tblGrid>
      <w:tr w:rsidR="00F65888" w:rsidRPr="00EF0753" w14:paraId="2FE7AC85" w14:textId="77777777" w:rsidTr="00BA77A9">
        <w:tc>
          <w:tcPr>
            <w:tcW w:w="9243" w:type="dxa"/>
            <w:gridSpan w:val="9"/>
            <w:shd w:val="clear" w:color="auto" w:fill="BFBFBF"/>
          </w:tcPr>
          <w:p w14:paraId="69A3119D" w14:textId="77777777" w:rsidR="00F65888" w:rsidRPr="00C3331C" w:rsidRDefault="00F65888" w:rsidP="00C05B56">
            <w:pPr>
              <w:pStyle w:val="Heading2"/>
            </w:pPr>
            <w:r w:rsidRPr="00C3331C">
              <w:t>MODULE AIMS, ASSESSMENT AND SUPPORT</w:t>
            </w:r>
          </w:p>
        </w:tc>
      </w:tr>
      <w:tr w:rsidR="00B441BF" w:rsidRPr="00EF0753" w14:paraId="611623E8" w14:textId="77777777" w:rsidTr="00BA77A9">
        <w:tc>
          <w:tcPr>
            <w:tcW w:w="2581" w:type="dxa"/>
            <w:shd w:val="clear" w:color="auto" w:fill="BFBFBF"/>
          </w:tcPr>
          <w:p w14:paraId="65D24727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Aims</w:t>
            </w:r>
          </w:p>
        </w:tc>
        <w:tc>
          <w:tcPr>
            <w:tcW w:w="6662" w:type="dxa"/>
            <w:gridSpan w:val="8"/>
          </w:tcPr>
          <w:p w14:paraId="4F007F08" w14:textId="4DB82D16" w:rsidR="00B441BF" w:rsidRPr="00AD57DA" w:rsidRDefault="00B441BF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BA77A9">
              <w:rPr>
                <w:rFonts w:cs="Arial"/>
                <w:sz w:val="24"/>
              </w:rPr>
              <w:t>This module</w:t>
            </w:r>
            <w:r w:rsidR="00BA77A9" w:rsidRPr="00BA77A9">
              <w:rPr>
                <w:rFonts w:cs="Arial"/>
                <w:sz w:val="24"/>
              </w:rPr>
              <w:t xml:space="preserve"> s</w:t>
            </w:r>
            <w:r w:rsidR="00BA77A9" w:rsidRPr="00BA77A9">
              <w:rPr>
                <w:rFonts w:cs="Arial"/>
                <w:color w:val="333333"/>
                <w:sz w:val="24"/>
              </w:rPr>
              <w:t xml:space="preserve">pecifically aims to provide an advanced, </w:t>
            </w:r>
            <w:r w:rsidR="00D36BA4">
              <w:rPr>
                <w:rFonts w:cs="Arial"/>
                <w:color w:val="333333"/>
                <w:sz w:val="24"/>
              </w:rPr>
              <w:t xml:space="preserve">continuing </w:t>
            </w:r>
            <w:r w:rsidR="00EF366E">
              <w:rPr>
                <w:rFonts w:cs="Arial"/>
                <w:color w:val="333333"/>
                <w:sz w:val="24"/>
              </w:rPr>
              <w:t>professional development</w:t>
            </w:r>
            <w:r w:rsidR="00D36BA4">
              <w:rPr>
                <w:rFonts w:cs="Arial"/>
                <w:color w:val="333333"/>
                <w:sz w:val="24"/>
              </w:rPr>
              <w:t xml:space="preserve"> </w:t>
            </w:r>
            <w:r w:rsidR="00BA77A9" w:rsidRPr="00BA77A9">
              <w:rPr>
                <w:rFonts w:cs="Arial"/>
                <w:color w:val="333333"/>
                <w:sz w:val="24"/>
              </w:rPr>
              <w:t>for SAS doctors and other clinical professionals to improve their practice in a robust, evidence-based way</w:t>
            </w:r>
            <w:r w:rsidR="00BA77A9">
              <w:rPr>
                <w:rFonts w:ascii="Verdana" w:hAnsi="Verdana"/>
                <w:color w:val="333333"/>
                <w:sz w:val="19"/>
                <w:szCs w:val="19"/>
              </w:rPr>
              <w:t xml:space="preserve">. </w:t>
            </w:r>
            <w:r w:rsidR="00AD57DA">
              <w:rPr>
                <w:rFonts w:cs="Arial"/>
                <w:sz w:val="24"/>
              </w:rPr>
              <w:t>The</w:t>
            </w:r>
            <w:r w:rsidR="00AD57DA" w:rsidRPr="00AD57DA">
              <w:rPr>
                <w:rFonts w:cs="Arial"/>
                <w:sz w:val="24"/>
              </w:rPr>
              <w:t xml:space="preserve"> </w:t>
            </w:r>
            <w:r w:rsidR="00C14C80">
              <w:rPr>
                <w:rFonts w:cs="Arial"/>
                <w:sz w:val="24"/>
              </w:rPr>
              <w:t xml:space="preserve">professional </w:t>
            </w:r>
            <w:r w:rsidR="00AD57DA" w:rsidRPr="00AD57DA">
              <w:rPr>
                <w:rFonts w:cs="Arial"/>
                <w:sz w:val="24"/>
              </w:rPr>
              <w:t>development will include knowledge, skills, attitudes and behaviours across all areas of competency professional practice</w:t>
            </w:r>
            <w:r w:rsidR="00C14C80">
              <w:rPr>
                <w:rFonts w:cs="Arial"/>
                <w:sz w:val="24"/>
              </w:rPr>
              <w:t xml:space="preserve">. </w:t>
            </w:r>
            <w:r w:rsidR="00AD57DA" w:rsidRPr="00AD57DA">
              <w:rPr>
                <w:rFonts w:cs="Arial"/>
                <w:sz w:val="24"/>
              </w:rPr>
              <w:t xml:space="preserve">The </w:t>
            </w:r>
            <w:r w:rsidR="00901007">
              <w:rPr>
                <w:rStyle w:val="Strong"/>
                <w:rFonts w:cs="Arial"/>
                <w:b w:val="0"/>
                <w:sz w:val="24"/>
              </w:rPr>
              <w:t>professional competencies</w:t>
            </w:r>
            <w:r w:rsidR="00AD57DA" w:rsidRPr="00AD57DA">
              <w:rPr>
                <w:rFonts w:cs="Arial"/>
                <w:sz w:val="24"/>
              </w:rPr>
              <w:t xml:space="preserve"> </w:t>
            </w:r>
            <w:r w:rsidR="00771CBD">
              <w:rPr>
                <w:rStyle w:val="Strong"/>
              </w:rPr>
              <w:t>f</w:t>
            </w:r>
            <w:r w:rsidR="00AD57DA" w:rsidRPr="00AD57DA">
              <w:rPr>
                <w:rStyle w:val="Strong"/>
                <w:rFonts w:cs="Arial"/>
                <w:b w:val="0"/>
                <w:sz w:val="24"/>
              </w:rPr>
              <w:t>ramework</w:t>
            </w:r>
            <w:r w:rsidR="00AD57DA" w:rsidRPr="00AD57DA">
              <w:rPr>
                <w:rFonts w:cs="Arial"/>
                <w:sz w:val="24"/>
              </w:rPr>
              <w:t xml:space="preserve"> will be applied for both formal and informal learning activities in the module. Participants will be able to apply their learning immediately to their work, engage in on-line faculty and peer support</w:t>
            </w:r>
            <w:r w:rsidR="00C14C80">
              <w:rPr>
                <w:rFonts w:cs="Arial"/>
                <w:sz w:val="24"/>
              </w:rPr>
              <w:t xml:space="preserve"> learning sets</w:t>
            </w:r>
            <w:r w:rsidR="00AD57DA" w:rsidRPr="00AD57DA">
              <w:rPr>
                <w:rFonts w:cs="Arial"/>
                <w:sz w:val="24"/>
              </w:rPr>
              <w:t xml:space="preserve"> on the development process for t</w:t>
            </w:r>
            <w:r w:rsidR="00AD57DA" w:rsidRPr="00771CBD">
              <w:rPr>
                <w:rFonts w:cs="Arial"/>
                <w:sz w:val="24"/>
              </w:rPr>
              <w:t xml:space="preserve">he duration of the module. </w:t>
            </w:r>
            <w:r w:rsidR="00C14C80">
              <w:rPr>
                <w:rFonts w:cs="Arial"/>
                <w:sz w:val="24"/>
              </w:rPr>
              <w:t xml:space="preserve">The module is </w:t>
            </w:r>
            <w:r w:rsidR="00C14C80" w:rsidRPr="00AD57DA">
              <w:rPr>
                <w:rFonts w:cs="Arial"/>
                <w:sz w:val="24"/>
              </w:rPr>
              <w:t>inclusive to international doctors and health care professionals.</w:t>
            </w:r>
          </w:p>
        </w:tc>
      </w:tr>
      <w:tr w:rsidR="00B441BF" w:rsidRPr="00EF0753" w14:paraId="0419D9D4" w14:textId="77777777" w:rsidTr="00BA77A9">
        <w:tc>
          <w:tcPr>
            <w:tcW w:w="2581" w:type="dxa"/>
            <w:shd w:val="clear" w:color="auto" w:fill="BFBFBF"/>
          </w:tcPr>
          <w:p w14:paraId="296C587E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6662" w:type="dxa"/>
            <w:gridSpan w:val="8"/>
          </w:tcPr>
          <w:p w14:paraId="3C8BB21D" w14:textId="77777777" w:rsidR="00B441BF" w:rsidRPr="009F2885" w:rsidRDefault="00B441BF" w:rsidP="00B441BF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cs="Arial"/>
                <w:sz w:val="24"/>
              </w:rPr>
            </w:pPr>
            <w:r w:rsidRPr="009F2885">
              <w:rPr>
                <w:rFonts w:cs="Arial"/>
                <w:sz w:val="24"/>
              </w:rPr>
              <w:t>On successful completion of the module the student will be able to</w:t>
            </w:r>
            <w:r w:rsidR="00582A4B" w:rsidRPr="009F2885">
              <w:rPr>
                <w:rFonts w:cs="Arial"/>
                <w:sz w:val="24"/>
              </w:rPr>
              <w:t>:</w:t>
            </w:r>
          </w:p>
          <w:p w14:paraId="563CE24B" w14:textId="77777777" w:rsidR="00BA77A9" w:rsidRPr="0095730C" w:rsidRDefault="00BA77A9" w:rsidP="00957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95730C">
              <w:rPr>
                <w:rFonts w:cs="Arial"/>
                <w:sz w:val="24"/>
              </w:rPr>
              <w:t xml:space="preserve">Critically evaluate their own professional </w:t>
            </w:r>
            <w:r w:rsidR="0095730C" w:rsidRPr="0095730C">
              <w:rPr>
                <w:rFonts w:cs="Arial"/>
                <w:sz w:val="24"/>
              </w:rPr>
              <w:t xml:space="preserve">clinical </w:t>
            </w:r>
            <w:r w:rsidRPr="0095730C">
              <w:rPr>
                <w:rFonts w:cs="Arial"/>
                <w:sz w:val="24"/>
              </w:rPr>
              <w:t xml:space="preserve">performance </w:t>
            </w:r>
            <w:r w:rsidR="0095730C" w:rsidRPr="0095730C">
              <w:rPr>
                <w:rFonts w:cs="Arial"/>
                <w:color w:val="444444"/>
                <w:sz w:val="24"/>
              </w:rPr>
              <w:t xml:space="preserve">within the bounds of professional practice </w:t>
            </w:r>
          </w:p>
          <w:p w14:paraId="78C23654" w14:textId="77777777" w:rsidR="0095730C" w:rsidRPr="0095730C" w:rsidRDefault="0095730C" w:rsidP="00BA77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95730C">
              <w:rPr>
                <w:rFonts w:cs="Arial"/>
                <w:sz w:val="24"/>
              </w:rPr>
              <w:t>Apply c</w:t>
            </w:r>
            <w:r w:rsidR="00BA77A9" w:rsidRPr="0095730C">
              <w:rPr>
                <w:rFonts w:cs="Arial"/>
                <w:sz w:val="24"/>
              </w:rPr>
              <w:t>ritical analy</w:t>
            </w:r>
            <w:r w:rsidRPr="0095730C">
              <w:rPr>
                <w:rFonts w:cs="Arial"/>
                <w:sz w:val="24"/>
              </w:rPr>
              <w:t>sis to</w:t>
            </w:r>
            <w:r w:rsidR="00BA77A9" w:rsidRPr="0095730C">
              <w:rPr>
                <w:rFonts w:cs="Arial"/>
                <w:sz w:val="24"/>
              </w:rPr>
              <w:t xml:space="preserve"> the nature of multi-professional and inter-professional communication</w:t>
            </w:r>
            <w:r w:rsidRPr="0095730C">
              <w:rPr>
                <w:rFonts w:cs="Arial"/>
                <w:color w:val="444444"/>
                <w:sz w:val="24"/>
              </w:rPr>
              <w:t xml:space="preserve">, intervention or innovation </w:t>
            </w:r>
            <w:r w:rsidR="00BA77A9" w:rsidRPr="0095730C">
              <w:rPr>
                <w:rFonts w:cs="Arial"/>
                <w:color w:val="333333"/>
                <w:sz w:val="24"/>
              </w:rPr>
              <w:t xml:space="preserve">in </w:t>
            </w:r>
            <w:r w:rsidRPr="0095730C">
              <w:rPr>
                <w:rFonts w:cs="Arial"/>
                <w:color w:val="333333"/>
                <w:sz w:val="24"/>
              </w:rPr>
              <w:t xml:space="preserve">a </w:t>
            </w:r>
            <w:r w:rsidR="00BA77A9" w:rsidRPr="0095730C">
              <w:rPr>
                <w:rFonts w:cs="Arial"/>
                <w:color w:val="333333"/>
                <w:sz w:val="24"/>
              </w:rPr>
              <w:t>changing healthcare service</w:t>
            </w:r>
            <w:r w:rsidR="00BA77A9" w:rsidRPr="0095730C">
              <w:rPr>
                <w:rFonts w:cs="Arial"/>
                <w:sz w:val="24"/>
              </w:rPr>
              <w:t xml:space="preserve"> </w:t>
            </w:r>
          </w:p>
          <w:p w14:paraId="4DAB219C" w14:textId="77777777" w:rsidR="0095730C" w:rsidRPr="0095730C" w:rsidRDefault="0095730C" w:rsidP="00BA77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95730C">
              <w:rPr>
                <w:rFonts w:cs="Arial"/>
                <w:color w:val="333333"/>
                <w:sz w:val="24"/>
              </w:rPr>
              <w:t xml:space="preserve">Demonstrate advanced evidence-based knowledge and skills from the relevant specialist subject area in their area of practice </w:t>
            </w:r>
          </w:p>
          <w:p w14:paraId="3935497F" w14:textId="77777777" w:rsidR="0095730C" w:rsidRPr="00D02B9D" w:rsidRDefault="0095730C" w:rsidP="00BA77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95730C">
              <w:rPr>
                <w:rFonts w:cs="Arial"/>
                <w:sz w:val="24"/>
              </w:rPr>
              <w:t xml:space="preserve">Identify and critically </w:t>
            </w:r>
            <w:r w:rsidRPr="0095730C">
              <w:rPr>
                <w:rFonts w:cs="Arial"/>
                <w:color w:val="333333"/>
                <w:sz w:val="24"/>
              </w:rPr>
              <w:t>evaluate improvements for practice and service provision in your area of practice</w:t>
            </w:r>
          </w:p>
          <w:p w14:paraId="4C514F39" w14:textId="77777777" w:rsidR="00D02B9D" w:rsidRPr="00D02B9D" w:rsidRDefault="00D02B9D" w:rsidP="00BA77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02B9D">
              <w:rPr>
                <w:rFonts w:cs="Arial"/>
                <w:color w:val="333333"/>
                <w:sz w:val="24"/>
              </w:rPr>
              <w:t xml:space="preserve">Formulate and critically discuss a service improvement </w:t>
            </w:r>
            <w:r>
              <w:rPr>
                <w:rFonts w:cs="Arial"/>
                <w:color w:val="333333"/>
                <w:sz w:val="24"/>
              </w:rPr>
              <w:t>project</w:t>
            </w:r>
            <w:r w:rsidRPr="00D02B9D">
              <w:rPr>
                <w:rFonts w:cs="Arial"/>
                <w:color w:val="333333"/>
                <w:sz w:val="24"/>
              </w:rPr>
              <w:t xml:space="preserve"> in line with the above outcomes</w:t>
            </w:r>
          </w:p>
          <w:p w14:paraId="66591F7D" w14:textId="77777777" w:rsidR="00B441BF" w:rsidRPr="00D02B9D" w:rsidRDefault="0095730C" w:rsidP="00D02B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color w:val="333333"/>
                <w:sz w:val="24"/>
              </w:rPr>
              <w:t>C</w:t>
            </w:r>
            <w:r w:rsidRPr="0095730C">
              <w:rPr>
                <w:rFonts w:cs="Arial"/>
                <w:color w:val="333333"/>
                <w:sz w:val="24"/>
              </w:rPr>
              <w:t xml:space="preserve">ritically </w:t>
            </w:r>
            <w:r>
              <w:rPr>
                <w:rFonts w:cs="Arial"/>
                <w:color w:val="333333"/>
                <w:sz w:val="24"/>
              </w:rPr>
              <w:t>reflect on</w:t>
            </w:r>
            <w:r w:rsidRPr="0095730C">
              <w:rPr>
                <w:rFonts w:cs="Arial"/>
                <w:color w:val="333333"/>
                <w:sz w:val="24"/>
              </w:rPr>
              <w:t xml:space="preserve"> personal learning gained </w:t>
            </w:r>
            <w:r w:rsidR="00D02B9D" w:rsidRPr="0095730C">
              <w:rPr>
                <w:rFonts w:cs="Arial"/>
                <w:color w:val="333333"/>
                <w:sz w:val="24"/>
              </w:rPr>
              <w:t xml:space="preserve">through </w:t>
            </w:r>
            <w:r w:rsidR="00D02B9D">
              <w:rPr>
                <w:rFonts w:cs="Arial"/>
                <w:color w:val="333333"/>
                <w:sz w:val="24"/>
              </w:rPr>
              <w:t xml:space="preserve">facilitated </w:t>
            </w:r>
            <w:r w:rsidR="00D02B9D" w:rsidRPr="0095730C">
              <w:rPr>
                <w:rFonts w:cs="Arial"/>
                <w:color w:val="333333"/>
                <w:sz w:val="24"/>
              </w:rPr>
              <w:t>action</w:t>
            </w:r>
            <w:r w:rsidR="00D02B9D">
              <w:rPr>
                <w:rFonts w:cs="Arial"/>
                <w:color w:val="333333"/>
                <w:sz w:val="24"/>
              </w:rPr>
              <w:t xml:space="preserve"> learning sets</w:t>
            </w:r>
          </w:p>
        </w:tc>
      </w:tr>
      <w:tr w:rsidR="00B441BF" w:rsidRPr="00EF0753" w14:paraId="10268BDD" w14:textId="77777777" w:rsidTr="00BA77A9">
        <w:tc>
          <w:tcPr>
            <w:tcW w:w="2581" w:type="dxa"/>
            <w:tcBorders>
              <w:bottom w:val="single" w:sz="4" w:space="0" w:color="auto"/>
            </w:tcBorders>
            <w:shd w:val="clear" w:color="auto" w:fill="BFBFBF"/>
          </w:tcPr>
          <w:p w14:paraId="6EC63E34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Content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14:paraId="464D46D4" w14:textId="4E81F4E8" w:rsidR="009F2885" w:rsidRDefault="00B441BF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9F2885">
              <w:rPr>
                <w:rFonts w:cs="Arial"/>
                <w:sz w:val="24"/>
              </w:rPr>
              <w:t>The content of the module</w:t>
            </w:r>
            <w:r w:rsidR="00390E53">
              <w:rPr>
                <w:rFonts w:cs="Arial"/>
                <w:sz w:val="24"/>
              </w:rPr>
              <w:t xml:space="preserve"> will be structured by the domains from the</w:t>
            </w:r>
            <w:r w:rsidR="00390E53" w:rsidRPr="00901007">
              <w:rPr>
                <w:sz w:val="24"/>
              </w:rPr>
              <w:t xml:space="preserve"> </w:t>
            </w:r>
            <w:r w:rsidR="00901007">
              <w:rPr>
                <w:sz w:val="24"/>
              </w:rPr>
              <w:t xml:space="preserve">accepted </w:t>
            </w:r>
            <w:r w:rsidR="00901007" w:rsidRPr="00901007">
              <w:rPr>
                <w:sz w:val="24"/>
              </w:rPr>
              <w:t>professional competencies f</w:t>
            </w:r>
            <w:r w:rsidR="00390E53" w:rsidRPr="00901007">
              <w:rPr>
                <w:rFonts w:cs="Arial"/>
                <w:sz w:val="24"/>
              </w:rPr>
              <w:t xml:space="preserve">ramework for </w:t>
            </w:r>
            <w:r w:rsidR="00901007">
              <w:rPr>
                <w:rFonts w:cs="Arial"/>
                <w:sz w:val="24"/>
              </w:rPr>
              <w:t>healthcare professionals.</w:t>
            </w:r>
          </w:p>
          <w:p w14:paraId="1DA30943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fessionalism</w:t>
            </w:r>
          </w:p>
          <w:p w14:paraId="12A70571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dical practice</w:t>
            </w:r>
          </w:p>
          <w:p w14:paraId="2C887913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adership and management</w:t>
            </w:r>
          </w:p>
          <w:p w14:paraId="0A998A26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rvice Improvement</w:t>
            </w:r>
          </w:p>
          <w:p w14:paraId="3F5588C8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aching and learning and self-development</w:t>
            </w:r>
          </w:p>
          <w:p w14:paraId="4F6D243E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earch and innovation</w:t>
            </w:r>
          </w:p>
          <w:p w14:paraId="29143238" w14:textId="77777777" w:rsid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cation and Collaboration</w:t>
            </w:r>
          </w:p>
          <w:p w14:paraId="06D76411" w14:textId="77777777" w:rsidR="00390E53" w:rsidRPr="00390E53" w:rsidRDefault="00390E53" w:rsidP="00390E5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gital Leadership</w:t>
            </w:r>
          </w:p>
        </w:tc>
      </w:tr>
      <w:tr w:rsidR="00B441BF" w:rsidRPr="00EF0753" w14:paraId="14438CAA" w14:textId="77777777" w:rsidTr="00BA77A9">
        <w:tc>
          <w:tcPr>
            <w:tcW w:w="2581" w:type="dxa"/>
            <w:tcBorders>
              <w:bottom w:val="single" w:sz="4" w:space="0" w:color="auto"/>
            </w:tcBorders>
            <w:shd w:val="clear" w:color="auto" w:fill="BFBFBF"/>
          </w:tcPr>
          <w:p w14:paraId="31D04CCA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Learning support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14:paraId="1F1EC15E" w14:textId="2B2A2C39" w:rsidR="00B441BF" w:rsidRPr="009B1834" w:rsidRDefault="009B1834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9B1834">
              <w:rPr>
                <w:rFonts w:cs="Arial"/>
                <w:sz w:val="24"/>
              </w:rPr>
              <w:t>On line blended learning resources. Library resources, Blackboard VLE resource</w:t>
            </w:r>
            <w:r>
              <w:rPr>
                <w:rFonts w:cs="Arial"/>
                <w:sz w:val="24"/>
              </w:rPr>
              <w:t xml:space="preserve">. SAS professional </w:t>
            </w:r>
            <w:r w:rsidR="00901007">
              <w:rPr>
                <w:rFonts w:cs="Arial"/>
                <w:sz w:val="24"/>
              </w:rPr>
              <w:t xml:space="preserve">guidelines/ </w:t>
            </w:r>
            <w:r>
              <w:rPr>
                <w:rFonts w:cs="Arial"/>
                <w:sz w:val="24"/>
              </w:rPr>
              <w:lastRenderedPageBreak/>
              <w:t xml:space="preserve">resources in line with contemporary </w:t>
            </w:r>
            <w:r w:rsidR="009F2885">
              <w:rPr>
                <w:rFonts w:cs="Arial"/>
                <w:sz w:val="24"/>
              </w:rPr>
              <w:t xml:space="preserve">workforce development </w:t>
            </w:r>
            <w:r>
              <w:rPr>
                <w:rFonts w:cs="Arial"/>
                <w:sz w:val="24"/>
              </w:rPr>
              <w:t xml:space="preserve">reports, </w:t>
            </w:r>
            <w:r w:rsidR="009F2885">
              <w:rPr>
                <w:rFonts w:cs="Arial"/>
                <w:sz w:val="24"/>
              </w:rPr>
              <w:t xml:space="preserve">Continuing professional </w:t>
            </w:r>
            <w:r>
              <w:rPr>
                <w:rFonts w:cs="Arial"/>
                <w:sz w:val="24"/>
              </w:rPr>
              <w:t>framework and SAS Charter.</w:t>
            </w:r>
          </w:p>
          <w:p w14:paraId="79ED00C5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441BF" w:rsidRPr="000576FA" w14:paraId="60E6F35C" w14:textId="77777777" w:rsidTr="00BA77A9">
        <w:tc>
          <w:tcPr>
            <w:tcW w:w="9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81C69" w14:textId="77777777" w:rsidR="00B441BF" w:rsidRPr="00C3331C" w:rsidRDefault="00B441BF" w:rsidP="00B441BF">
            <w:pPr>
              <w:spacing w:after="0" w:line="240" w:lineRule="auto"/>
              <w:ind w:left="0" w:firstLine="0"/>
              <w:rPr>
                <w:rFonts w:cs="Arial"/>
                <w:sz w:val="4"/>
                <w:szCs w:val="4"/>
              </w:rPr>
            </w:pPr>
          </w:p>
        </w:tc>
      </w:tr>
      <w:tr w:rsidR="00B441BF" w:rsidRPr="004505F1" w14:paraId="4E863D6C" w14:textId="77777777" w:rsidTr="00BA77A9">
        <w:trPr>
          <w:trHeight w:val="278"/>
        </w:trPr>
        <w:tc>
          <w:tcPr>
            <w:tcW w:w="9243" w:type="dxa"/>
            <w:gridSpan w:val="9"/>
            <w:tcBorders>
              <w:top w:val="single" w:sz="4" w:space="0" w:color="auto"/>
            </w:tcBorders>
            <w:shd w:val="clear" w:color="auto" w:fill="BFBFBF"/>
          </w:tcPr>
          <w:p w14:paraId="1712FD25" w14:textId="77777777" w:rsidR="00B441BF" w:rsidRPr="00C3331C" w:rsidRDefault="00B441BF" w:rsidP="00B441BF">
            <w:pPr>
              <w:spacing w:before="100" w:after="10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C3331C">
              <w:rPr>
                <w:rFonts w:cs="Arial"/>
                <w:b/>
                <w:i/>
                <w:sz w:val="20"/>
                <w:szCs w:val="20"/>
              </w:rPr>
              <w:t>Teaching and learning activities</w:t>
            </w:r>
          </w:p>
        </w:tc>
      </w:tr>
      <w:tr w:rsidR="00B441BF" w:rsidRPr="00EF0753" w14:paraId="4B3A8562" w14:textId="77777777" w:rsidTr="00BA77A9">
        <w:trPr>
          <w:trHeight w:val="278"/>
        </w:trPr>
        <w:tc>
          <w:tcPr>
            <w:tcW w:w="2581" w:type="dxa"/>
            <w:shd w:val="clear" w:color="auto" w:fill="BFBFBF"/>
          </w:tcPr>
          <w:p w14:paraId="0EEF2EEE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Details of teaching and learning activities</w:t>
            </w:r>
          </w:p>
        </w:tc>
        <w:tc>
          <w:tcPr>
            <w:tcW w:w="6662" w:type="dxa"/>
            <w:gridSpan w:val="8"/>
            <w:shd w:val="clear" w:color="auto" w:fill="auto"/>
          </w:tcPr>
          <w:p w14:paraId="08E81A02" w14:textId="66F1096B" w:rsidR="00B441BF" w:rsidRPr="00C3331C" w:rsidRDefault="00AC2DD9" w:rsidP="00901007">
            <w:pPr>
              <w:autoSpaceDE w:val="0"/>
              <w:autoSpaceDN w:val="0"/>
              <w:adjustRightInd w:val="0"/>
              <w:spacing w:after="0" w:line="240" w:lineRule="auto"/>
              <w:ind w:left="88" w:firstLine="0"/>
              <w:rPr>
                <w:rFonts w:cs="Arial"/>
                <w:b/>
                <w:sz w:val="20"/>
                <w:szCs w:val="20"/>
              </w:rPr>
            </w:pPr>
            <w:r w:rsidRPr="00D02B9D">
              <w:rPr>
                <w:rFonts w:cs="Arial"/>
                <w:sz w:val="24"/>
              </w:rPr>
              <w:t>Lectures, Discussions, Workshops, Visits, Videos, and Online education (blended learning) using examples from published research and discussing interpretations. Interactive problem-solving and case-studies will be included as a means of engaging participants in the issues. Real-life examples will be included wherever possible</w:t>
            </w:r>
            <w:r w:rsidRPr="00633A6F">
              <w:rPr>
                <w:rFonts w:cs="Arial"/>
                <w:sz w:val="20"/>
                <w:szCs w:val="20"/>
              </w:rPr>
              <w:t>.</w:t>
            </w:r>
            <w:r w:rsidR="00901007">
              <w:rPr>
                <w:rFonts w:cs="Arial"/>
                <w:sz w:val="20"/>
                <w:szCs w:val="20"/>
              </w:rPr>
              <w:t xml:space="preserve"> </w:t>
            </w:r>
            <w:r w:rsidR="00901007" w:rsidRPr="00901007">
              <w:rPr>
                <w:rFonts w:cs="Arial"/>
                <w:sz w:val="24"/>
              </w:rPr>
              <w:t xml:space="preserve">Students will be expected to produce a sample conference poster </w:t>
            </w:r>
            <w:r w:rsidR="00E527CD">
              <w:rPr>
                <w:rFonts w:cs="Arial"/>
                <w:sz w:val="24"/>
              </w:rPr>
              <w:t xml:space="preserve">and discuss it </w:t>
            </w:r>
            <w:r w:rsidR="00901007" w:rsidRPr="00901007">
              <w:rPr>
                <w:rFonts w:cs="Arial"/>
                <w:sz w:val="24"/>
              </w:rPr>
              <w:t xml:space="preserve">as part of their formative assessment.  </w:t>
            </w:r>
          </w:p>
        </w:tc>
      </w:tr>
      <w:tr w:rsidR="00B441BF" w:rsidRPr="00EF0753" w14:paraId="27F0C732" w14:textId="77777777" w:rsidTr="00BA77A9">
        <w:tc>
          <w:tcPr>
            <w:tcW w:w="7939" w:type="dxa"/>
            <w:gridSpan w:val="6"/>
            <w:shd w:val="clear" w:color="auto" w:fill="BFBFBF"/>
          </w:tcPr>
          <w:p w14:paraId="1F1BE575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Allocation of study hours (indicative)</w:t>
            </w:r>
          </w:p>
          <w:p w14:paraId="0C3E7FB7" w14:textId="77777777" w:rsidR="00B441BF" w:rsidRDefault="00B441BF" w:rsidP="00B441BF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 w:rsidRPr="00C3331C">
              <w:rPr>
                <w:rFonts w:cs="Arial"/>
                <w:sz w:val="16"/>
                <w:szCs w:val="16"/>
              </w:rPr>
              <w:t>Where 10 credits = 100 learning hours</w:t>
            </w:r>
          </w:p>
          <w:p w14:paraId="54B64A86" w14:textId="77777777" w:rsidR="00B441BF" w:rsidRPr="00C3331C" w:rsidRDefault="00B441BF" w:rsidP="00DE2CA3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BFBFBF"/>
          </w:tcPr>
          <w:p w14:paraId="7055D59C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Study hours</w:t>
            </w:r>
          </w:p>
        </w:tc>
      </w:tr>
      <w:tr w:rsidR="00B441BF" w:rsidRPr="00EF0753" w14:paraId="6D7E2E79" w14:textId="77777777" w:rsidTr="00BA77A9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B169703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SCHEDULED</w:t>
            </w:r>
          </w:p>
          <w:p w14:paraId="0CAC43BB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7AF1727" w14:textId="77777777" w:rsidR="00B441BF" w:rsidRPr="00D02B9D" w:rsidRDefault="00B441BF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D02B9D">
              <w:rPr>
                <w:rFonts w:cs="Arial"/>
                <w:sz w:val="24"/>
              </w:rPr>
              <w:t xml:space="preserve">This is an indication of the number of hours students can expect to spend in scheduled </w:t>
            </w:r>
            <w:r w:rsidR="003D4989">
              <w:rPr>
                <w:rFonts w:cs="Arial"/>
                <w:sz w:val="24"/>
              </w:rPr>
              <w:t xml:space="preserve">blended </w:t>
            </w:r>
            <w:r w:rsidRPr="00D02B9D">
              <w:rPr>
                <w:rFonts w:cs="Arial"/>
                <w:sz w:val="24"/>
              </w:rPr>
              <w:t>teaching activities including lectures, seminars, tutorials, project supervision, demonstrations, practical classes and workshops, supervised time in workshops</w:t>
            </w:r>
            <w:r w:rsidR="003D4989">
              <w:rPr>
                <w:rFonts w:cs="Arial"/>
                <w:sz w:val="24"/>
              </w:rPr>
              <w:t xml:space="preserve"> </w:t>
            </w:r>
            <w:r w:rsidRPr="00D02B9D">
              <w:rPr>
                <w:rFonts w:cs="Arial"/>
                <w:sz w:val="24"/>
              </w:rPr>
              <w:t>and external visits.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2318122E" w14:textId="77777777" w:rsidR="00B441BF" w:rsidRPr="00C3331C" w:rsidRDefault="009B1834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B441BF" w:rsidRPr="00EF0753" w14:paraId="0406AAC9" w14:textId="77777777" w:rsidTr="00BA7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C9C7E7" w14:textId="77777777" w:rsidR="00B441BF" w:rsidRPr="00C3331C" w:rsidRDefault="00B441BF" w:rsidP="00B441BF">
            <w:pPr>
              <w:spacing w:after="0"/>
              <w:ind w:left="851" w:firstLine="0"/>
              <w:rPr>
                <w:rFonts w:cs="Arial"/>
                <w:sz w:val="4"/>
                <w:szCs w:val="4"/>
              </w:rPr>
            </w:pPr>
          </w:p>
        </w:tc>
      </w:tr>
      <w:tr w:rsidR="00B441BF" w:rsidRPr="00EF0753" w14:paraId="30AD188C" w14:textId="77777777" w:rsidTr="00BA77A9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0ED28789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GUIDED INDEPENDENT STUDY</w:t>
            </w:r>
          </w:p>
          <w:p w14:paraId="3DA6542F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tcBorders>
              <w:left w:val="single" w:sz="4" w:space="0" w:color="auto"/>
            </w:tcBorders>
          </w:tcPr>
          <w:p w14:paraId="30F85881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D02B9D">
              <w:rPr>
                <w:rFonts w:cs="Arial"/>
                <w:sz w:val="24"/>
              </w:rPr>
              <w:t>All students are expected to undertake guided independent study which includes wider reading/ practice, follow-up work, the completion of assessment tasks, and revisions</w:t>
            </w:r>
            <w:r w:rsidRPr="00C3331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04" w:type="dxa"/>
            <w:gridSpan w:val="3"/>
          </w:tcPr>
          <w:p w14:paraId="42682701" w14:textId="77777777" w:rsidR="00B441BF" w:rsidRPr="00C3331C" w:rsidRDefault="009B1834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</w:tr>
      <w:tr w:rsidR="00B441BF" w:rsidRPr="00EF0753" w14:paraId="63FFDDED" w14:textId="77777777" w:rsidTr="00BA7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937BC3" w14:textId="77777777" w:rsidR="00B441BF" w:rsidRPr="00C3331C" w:rsidRDefault="00B441BF" w:rsidP="00B441BF">
            <w:pPr>
              <w:spacing w:after="0"/>
              <w:ind w:left="261" w:firstLine="0"/>
              <w:rPr>
                <w:rFonts w:cs="Arial"/>
                <w:sz w:val="4"/>
                <w:szCs w:val="4"/>
              </w:rPr>
            </w:pPr>
          </w:p>
        </w:tc>
      </w:tr>
      <w:tr w:rsidR="00B441BF" w:rsidRPr="00EF0753" w14:paraId="343D72B1" w14:textId="77777777" w:rsidTr="00BA77A9">
        <w:tc>
          <w:tcPr>
            <w:tcW w:w="2581" w:type="dxa"/>
            <w:tcBorders>
              <w:bottom w:val="single" w:sz="4" w:space="0" w:color="auto"/>
            </w:tcBorders>
            <w:shd w:val="clear" w:color="auto" w:fill="BFBFBF"/>
          </w:tcPr>
          <w:p w14:paraId="69F1B120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PLACEMENT</w:t>
            </w:r>
          </w:p>
          <w:p w14:paraId="78250545" w14:textId="77777777" w:rsidR="00B441BF" w:rsidRPr="00C3331C" w:rsidRDefault="00B441BF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14:paraId="3F481071" w14:textId="2201AD1A" w:rsidR="00B441BF" w:rsidRPr="00D02B9D" w:rsidRDefault="00B441BF" w:rsidP="00B441BF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D02B9D">
              <w:rPr>
                <w:rFonts w:cs="Arial"/>
                <w:sz w:val="24"/>
              </w:rPr>
              <w:t xml:space="preserve">The placement is a specific type of learning away from the University.  It includes </w:t>
            </w:r>
            <w:r w:rsidR="00901007">
              <w:rPr>
                <w:rFonts w:cs="Arial"/>
                <w:sz w:val="24"/>
              </w:rPr>
              <w:t xml:space="preserve">on-line, blended and </w:t>
            </w:r>
            <w:r w:rsidRPr="00D02B9D">
              <w:rPr>
                <w:rFonts w:cs="Arial"/>
                <w:sz w:val="24"/>
              </w:rPr>
              <w:t>work-based learning</w:t>
            </w:r>
            <w:r w:rsidR="003D4989">
              <w:rPr>
                <w:rFonts w:cs="Arial"/>
                <w:sz w:val="24"/>
              </w:rPr>
              <w:t xml:space="preserve"> to support independent study.</w:t>
            </w:r>
            <w:r w:rsidRPr="00D02B9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14:paraId="4AAB99F0" w14:textId="77777777" w:rsidR="00B441BF" w:rsidRPr="00C3331C" w:rsidRDefault="00D02B9D" w:rsidP="00B441BF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</w:tr>
      <w:tr w:rsidR="00B441BF" w:rsidRPr="004505F1" w14:paraId="7F0D8907" w14:textId="77777777" w:rsidTr="00BA77A9">
        <w:tc>
          <w:tcPr>
            <w:tcW w:w="7939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3465B65C" w14:textId="77777777" w:rsidR="00B441BF" w:rsidRPr="00C3331C" w:rsidRDefault="00B441BF" w:rsidP="00B441BF">
            <w:pPr>
              <w:spacing w:after="0"/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TOTAL STUDY HOURS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14:paraId="3D11BAE4" w14:textId="77777777" w:rsidR="00B441BF" w:rsidRDefault="009B1834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0</w:t>
            </w:r>
          </w:p>
          <w:p w14:paraId="6C3BA401" w14:textId="77777777" w:rsidR="009B1834" w:rsidRDefault="009B1834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14:paraId="470F98C6" w14:textId="77777777" w:rsidR="009B1834" w:rsidRDefault="009B1834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14:paraId="3C64B8AD" w14:textId="77777777" w:rsidR="009B1834" w:rsidRPr="00C3331C" w:rsidRDefault="009B1834" w:rsidP="00B441BF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BF" w:rsidRPr="000576FA" w14:paraId="7D808ABB" w14:textId="77777777" w:rsidTr="00BA77A9">
        <w:tc>
          <w:tcPr>
            <w:tcW w:w="9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EDCFC" w14:textId="77777777" w:rsidR="00B441BF" w:rsidRPr="00C3331C" w:rsidRDefault="00B441BF" w:rsidP="00B441BF">
            <w:pPr>
              <w:spacing w:after="0" w:line="240" w:lineRule="auto"/>
              <w:ind w:left="0" w:firstLine="0"/>
              <w:rPr>
                <w:rFonts w:cs="Arial"/>
                <w:sz w:val="4"/>
                <w:szCs w:val="4"/>
              </w:rPr>
            </w:pPr>
          </w:p>
        </w:tc>
      </w:tr>
      <w:tr w:rsidR="00FD2C93" w:rsidRPr="00EF0753" w14:paraId="5A361862" w14:textId="77777777" w:rsidTr="00BA77A9">
        <w:tc>
          <w:tcPr>
            <w:tcW w:w="2581" w:type="dxa"/>
            <w:vMerge w:val="restart"/>
            <w:shd w:val="clear" w:color="auto" w:fill="BFBFBF"/>
            <w:vAlign w:val="center"/>
          </w:tcPr>
          <w:p w14:paraId="47572A4F" w14:textId="77777777" w:rsidR="00CE4392" w:rsidRDefault="00CE4392" w:rsidP="00CE4392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tion 1a</w:t>
            </w:r>
          </w:p>
          <w:p w14:paraId="75FEF4A2" w14:textId="77777777" w:rsidR="00FD2C93" w:rsidRPr="00C3331C" w:rsidRDefault="00FD2C93" w:rsidP="00FD2C93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BE62F" w14:textId="77777777" w:rsidR="00FD2C93" w:rsidRPr="00C3331C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mary Mode </w:t>
            </w:r>
            <w:r>
              <w:rPr>
                <w:rStyle w:val="FootnoteReference"/>
                <w:rFonts w:cs="Arial"/>
                <w:szCs w:val="20"/>
              </w:rPr>
              <w:footnoteReference w:id="1"/>
            </w:r>
          </w:p>
        </w:tc>
        <w:tc>
          <w:tcPr>
            <w:tcW w:w="1134" w:type="dxa"/>
          </w:tcPr>
          <w:p w14:paraId="6ABA7250" w14:textId="77777777" w:rsidR="00FD2C93" w:rsidRPr="00C3331C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1134" w:type="dxa"/>
          </w:tcPr>
          <w:p w14:paraId="0DC04DB8" w14:textId="77777777" w:rsidR="00FD2C93" w:rsidRPr="00C3331C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ing</w:t>
            </w:r>
          </w:p>
        </w:tc>
        <w:tc>
          <w:tcPr>
            <w:tcW w:w="993" w:type="dxa"/>
          </w:tcPr>
          <w:p w14:paraId="2572397A" w14:textId="77777777" w:rsidR="00FD2C93" w:rsidRPr="00C3331C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 Scheme</w:t>
            </w:r>
          </w:p>
        </w:tc>
        <w:tc>
          <w:tcPr>
            <w:tcW w:w="1119" w:type="dxa"/>
            <w:gridSpan w:val="2"/>
          </w:tcPr>
          <w:p w14:paraId="2A13C88D" w14:textId="77777777" w:rsidR="00FD2C93" w:rsidRPr="00A2677D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A2677D">
              <w:rPr>
                <w:rFonts w:cs="Arial"/>
                <w:sz w:val="20"/>
                <w:szCs w:val="20"/>
              </w:rPr>
              <w:t>Threshold</w:t>
            </w:r>
          </w:p>
        </w:tc>
        <w:tc>
          <w:tcPr>
            <w:tcW w:w="865" w:type="dxa"/>
            <w:gridSpan w:val="2"/>
          </w:tcPr>
          <w:p w14:paraId="54018AC9" w14:textId="77777777" w:rsidR="00FD2C93" w:rsidRPr="00C3331C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ral task</w:t>
            </w:r>
          </w:p>
        </w:tc>
      </w:tr>
      <w:tr w:rsidR="00FD2C93" w:rsidRPr="00EF0753" w14:paraId="273DA975" w14:textId="77777777" w:rsidTr="00BA77A9">
        <w:trPr>
          <w:trHeight w:val="1137"/>
        </w:trPr>
        <w:tc>
          <w:tcPr>
            <w:tcW w:w="2581" w:type="dxa"/>
            <w:vMerge/>
            <w:shd w:val="clear" w:color="auto" w:fill="BFBFBF"/>
          </w:tcPr>
          <w:p w14:paraId="68525FDC" w14:textId="77777777" w:rsidR="00FD2C93" w:rsidRPr="00C3331C" w:rsidRDefault="00FD2C93" w:rsidP="00FD2C93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Assessment Task"/>
              <w:tag w:val="Select"/>
              <w:id w:val="87276537"/>
              <w:placeholder>
                <w:docPart w:val="72ACF07A9D46475D9BB0235C89E1F0AB"/>
              </w:placeholder>
              <w:dropDownList>
                <w:listItem w:value="Choose an item."/>
                <w:listItem w:displayText="Written Exam" w:value="Written Exam"/>
                <w:listItem w:displayText="Written Assignment/ Essay" w:value="Written Assignment/ Essay"/>
                <w:listItem w:displayText="Individual Report" w:value="Individual Report"/>
                <w:listItem w:displayText="Group Report" w:value="Group Report"/>
                <w:listItem w:displayText="Dissertation" w:value="Dissertation"/>
                <w:listItem w:displayText="Portfolio" w:value="Portfolio"/>
                <w:listItem w:displayText="Project Output" w:value="Project Output"/>
                <w:listItem w:displayText="Individual Oral Assessment and Presentation" w:value="Individual Oral Assessment and Presentation"/>
                <w:listItem w:displayText="Group Oral Assessment and Presentation" w:value="Group Oral Assessment and Presentation"/>
                <w:listItem w:displayText="Practical Skills Assessment" w:value="Practical Skills Assessment"/>
                <w:listItem w:displayText="Set Exercises" w:value="Set Exercises"/>
              </w:dropDownList>
            </w:sdtPr>
            <w:sdtEndPr/>
            <w:sdtContent>
              <w:p w14:paraId="3B346938" w14:textId="7514386A" w:rsidR="00FD2C93" w:rsidRPr="00C3331C" w:rsidRDefault="00901007" w:rsidP="00FD2C93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Written Assignment/ Essay</w:t>
                </w:r>
              </w:p>
            </w:sdtContent>
          </w:sdt>
        </w:tc>
        <w:tc>
          <w:tcPr>
            <w:tcW w:w="1134" w:type="dxa"/>
            <w:vAlign w:val="center"/>
          </w:tcPr>
          <w:p w14:paraId="64B54B34" w14:textId="77777777" w:rsidR="00FD2C93" w:rsidRPr="00995A39" w:rsidRDefault="00FD2C93" w:rsidP="00FD2C93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12FD22" w14:textId="6426D2FA" w:rsidR="00FD2C93" w:rsidRPr="00995A39" w:rsidRDefault="00901007" w:rsidP="00FD2C93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585C2C3" w14:textId="6092680D" w:rsidR="00FD2C93" w:rsidRPr="00995A39" w:rsidRDefault="007A3D66" w:rsidP="00FD2C93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Mark Scheme"/>
                <w:id w:val="-1293201661"/>
                <w:placeholder>
                  <w:docPart w:val="0A7B6908EC4244008B50175385AE1D07"/>
                </w:placeholder>
                <w:dropDownList>
                  <w:listItem w:value="Choose an item."/>
                  <w:listItem w:displayText="%" w:value="%"/>
                  <w:listItem w:displayText="Pass/ Fail" w:value="Pass/ Fail"/>
                </w:dropDownList>
              </w:sdtPr>
              <w:sdtEndPr/>
              <w:sdtContent>
                <w:r w:rsidR="00901007">
                  <w:rPr>
                    <w:rFonts w:cs="Arial"/>
                  </w:rPr>
                  <w:t>%</w:t>
                </w:r>
              </w:sdtContent>
            </w:sdt>
          </w:p>
        </w:tc>
        <w:tc>
          <w:tcPr>
            <w:tcW w:w="1119" w:type="dxa"/>
            <w:gridSpan w:val="2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Threshold"/>
              <w:tag w:val="Threshold"/>
              <w:id w:val="-35504090"/>
              <w:placeholder>
                <w:docPart w:val="60055A7E1F8D434CAEE9D99E54CC11A0"/>
              </w:placeholder>
              <w:dropDownList>
                <w:listItem w:value="Choose an item."/>
                <w:listItem w:displayText="Standard (GEAR)" w:value="Standard (GEAR)"/>
                <w:listItem w:displayText="Assessment task must be passed" w:value="Assessment task must be passed"/>
                <w:listItem w:displayText="Other (specify below)" w:value="Other (specify below)"/>
              </w:dropDownList>
            </w:sdtPr>
            <w:sdtEndPr/>
            <w:sdtContent>
              <w:p w14:paraId="578DA2A2" w14:textId="275A5DE3" w:rsidR="00FD2C93" w:rsidRPr="00C3331C" w:rsidRDefault="00901007" w:rsidP="00FD2C93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tandard (GEAR)</w:t>
                </w:r>
              </w:p>
            </w:sdtContent>
          </w:sdt>
        </w:tc>
        <w:tc>
          <w:tcPr>
            <w:tcW w:w="865" w:type="dxa"/>
            <w:gridSpan w:val="2"/>
            <w:vAlign w:val="center"/>
          </w:tcPr>
          <w:p w14:paraId="6FA4FAFD" w14:textId="77777777" w:rsidR="00FD2C93" w:rsidRPr="00CB1ADF" w:rsidRDefault="00FD2C93" w:rsidP="00FD2C93">
            <w:pPr>
              <w:spacing w:after="0"/>
              <w:ind w:left="-93" w:right="-137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working of original task or equivalent</w:t>
            </w:r>
          </w:p>
        </w:tc>
      </w:tr>
      <w:tr w:rsidR="00FD2C93" w:rsidRPr="00EF0753" w14:paraId="5EB1B2E6" w14:textId="77777777" w:rsidTr="00BA77A9">
        <w:tc>
          <w:tcPr>
            <w:tcW w:w="2581" w:type="dxa"/>
            <w:shd w:val="clear" w:color="auto" w:fill="BFBFBF"/>
          </w:tcPr>
          <w:p w14:paraId="039AB690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etailed description of content </w:t>
            </w:r>
            <w:r w:rsidRPr="00604DAB">
              <w:rPr>
                <w:rFonts w:cs="Arial"/>
                <w:sz w:val="16"/>
                <w:szCs w:val="16"/>
              </w:rPr>
              <w:t>(details of component</w:t>
            </w:r>
            <w:r>
              <w:rPr>
                <w:rFonts w:cs="Arial"/>
                <w:sz w:val="16"/>
                <w:szCs w:val="16"/>
              </w:rPr>
              <w:t>s</w:t>
            </w:r>
            <w:r w:rsidRPr="00604DAB">
              <w:rPr>
                <w:rFonts w:cs="Arial"/>
                <w:sz w:val="16"/>
                <w:szCs w:val="16"/>
              </w:rPr>
              <w:t xml:space="preserve"> and any special rules which apply to this assessment)</w:t>
            </w:r>
          </w:p>
        </w:tc>
        <w:tc>
          <w:tcPr>
            <w:tcW w:w="6662" w:type="dxa"/>
            <w:gridSpan w:val="8"/>
          </w:tcPr>
          <w:p w14:paraId="615A699C" w14:textId="77777777" w:rsidR="00FD2C93" w:rsidRDefault="00FD2C93" w:rsidP="00FD2C93">
            <w:pPr>
              <w:pStyle w:val="ListParagraph"/>
              <w:spacing w:after="0"/>
              <w:ind w:firstLine="0"/>
              <w:rPr>
                <w:rFonts w:cs="Arial"/>
                <w:color w:val="FF0000"/>
                <w:sz w:val="20"/>
                <w:szCs w:val="20"/>
              </w:rPr>
            </w:pPr>
          </w:p>
          <w:p w14:paraId="64926175" w14:textId="620023E3" w:rsidR="00DF1D68" w:rsidRPr="009B1834" w:rsidRDefault="00901007" w:rsidP="00FD2C93">
            <w:pPr>
              <w:pStyle w:val="ListParagraph"/>
              <w:spacing w:after="0"/>
              <w:ind w:firstLine="0"/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2,500</w:t>
            </w:r>
            <w:r w:rsidRPr="00D02B9D">
              <w:rPr>
                <w:rFonts w:cs="Arial"/>
                <w:sz w:val="24"/>
              </w:rPr>
              <w:t xml:space="preserve"> word written service </w:t>
            </w:r>
            <w:r>
              <w:rPr>
                <w:rFonts w:cs="Arial"/>
                <w:sz w:val="24"/>
              </w:rPr>
              <w:t>i</w:t>
            </w:r>
            <w:r w:rsidRPr="00D02B9D">
              <w:rPr>
                <w:rFonts w:cs="Arial"/>
                <w:sz w:val="24"/>
              </w:rPr>
              <w:t xml:space="preserve">mprovement project </w:t>
            </w:r>
            <w:r>
              <w:rPr>
                <w:rFonts w:cs="Arial"/>
                <w:sz w:val="24"/>
              </w:rPr>
              <w:t xml:space="preserve">proposal. </w:t>
            </w:r>
          </w:p>
        </w:tc>
      </w:tr>
      <w:tr w:rsidR="00FD2C93" w:rsidRPr="00EF0753" w14:paraId="3E9B1EBD" w14:textId="77777777" w:rsidTr="00BA77A9">
        <w:trPr>
          <w:trHeight w:val="177"/>
        </w:trPr>
        <w:tc>
          <w:tcPr>
            <w:tcW w:w="2581" w:type="dxa"/>
            <w:vMerge w:val="restart"/>
            <w:shd w:val="clear" w:color="auto" w:fill="BFBFBF"/>
          </w:tcPr>
          <w:p w14:paraId="622902E3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tion 1b </w:t>
            </w:r>
          </w:p>
          <w:p w14:paraId="5A60966E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only where choice of assessment offered)</w:t>
            </w:r>
          </w:p>
          <w:p w14:paraId="4677DD3E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</w:p>
          <w:p w14:paraId="7F6F60D9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</w:p>
          <w:p w14:paraId="6EE3500D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83003B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mary Mode </w:t>
            </w:r>
          </w:p>
        </w:tc>
        <w:tc>
          <w:tcPr>
            <w:tcW w:w="1134" w:type="dxa"/>
          </w:tcPr>
          <w:p w14:paraId="39AC9480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1134" w:type="dxa"/>
          </w:tcPr>
          <w:p w14:paraId="2CC9CDC4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ing</w:t>
            </w:r>
          </w:p>
        </w:tc>
        <w:tc>
          <w:tcPr>
            <w:tcW w:w="993" w:type="dxa"/>
          </w:tcPr>
          <w:p w14:paraId="54E794D2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 Scheme</w:t>
            </w:r>
          </w:p>
        </w:tc>
        <w:tc>
          <w:tcPr>
            <w:tcW w:w="1134" w:type="dxa"/>
            <w:gridSpan w:val="3"/>
          </w:tcPr>
          <w:p w14:paraId="5345141B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A2677D">
              <w:rPr>
                <w:rFonts w:cs="Arial"/>
                <w:sz w:val="20"/>
                <w:szCs w:val="20"/>
              </w:rPr>
              <w:t>Threshold</w:t>
            </w:r>
          </w:p>
        </w:tc>
        <w:tc>
          <w:tcPr>
            <w:tcW w:w="850" w:type="dxa"/>
          </w:tcPr>
          <w:p w14:paraId="1C212528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ral task</w:t>
            </w:r>
          </w:p>
        </w:tc>
      </w:tr>
      <w:tr w:rsidR="00FD2C93" w:rsidRPr="00EF0753" w14:paraId="36C6AE5B" w14:textId="77777777" w:rsidTr="00BA77A9">
        <w:trPr>
          <w:trHeight w:val="394"/>
        </w:trPr>
        <w:tc>
          <w:tcPr>
            <w:tcW w:w="2581" w:type="dxa"/>
            <w:vMerge/>
            <w:shd w:val="clear" w:color="auto" w:fill="BFBFBF"/>
          </w:tcPr>
          <w:p w14:paraId="5FF6FCC5" w14:textId="77777777" w:rsidR="00FD2C93" w:rsidRDefault="00FD2C93" w:rsidP="00FD2C9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Assessment Task"/>
              <w:tag w:val="Select"/>
              <w:id w:val="632299866"/>
              <w:placeholder>
                <w:docPart w:val="D63F9DD9C7504101955BF5A34DE861B8"/>
              </w:placeholder>
              <w:showingPlcHdr/>
              <w:dropDownList>
                <w:listItem w:value="Choose an item."/>
                <w:listItem w:displayText="Written Exam" w:value="Written Exam"/>
                <w:listItem w:displayText="Written Assignment/ Essay" w:value="Written Assignment/ Essay"/>
                <w:listItem w:displayText="Individual Report" w:value="Individual Report"/>
                <w:listItem w:displayText="Group Report" w:value="Group Report"/>
                <w:listItem w:displayText="Dissertation" w:value="Dissertation"/>
                <w:listItem w:displayText="Portfolio" w:value="Portfolio"/>
                <w:listItem w:displayText="Project Output" w:value="Project Output"/>
                <w:listItem w:displayText="Individual Oral Assessment and Presentation" w:value="Individual Oral Assessment and Presentation"/>
                <w:listItem w:displayText="Group Oral Assessment and Presentation" w:value="Group Oral Assessment and Presentation"/>
                <w:listItem w:displayText="Practical Skills Assessment" w:value="Practical Skills Assessment"/>
                <w:listItem w:displayText="Set Exercises" w:value="Set Exercises"/>
              </w:dropDownList>
            </w:sdtPr>
            <w:sdtEndPr/>
            <w:sdtContent>
              <w:p w14:paraId="214BEFAE" w14:textId="77777777" w:rsidR="00FD2C93" w:rsidRDefault="00FD2C93" w:rsidP="00FD2C93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 w:rsidRPr="00817193">
                  <w:rPr>
                    <w:rFonts w:cs="Arial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1134" w:type="dxa"/>
            <w:vAlign w:val="center"/>
          </w:tcPr>
          <w:p w14:paraId="79369F14" w14:textId="77777777" w:rsidR="00FD2C93" w:rsidRPr="00817193" w:rsidRDefault="00FD2C93" w:rsidP="00FD2C93">
            <w:pPr>
              <w:spacing w:before="100" w:after="10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81BD4C" w14:textId="77777777" w:rsidR="00FD2C93" w:rsidRPr="00817193" w:rsidRDefault="00FD2C93" w:rsidP="00FD2C93">
            <w:pPr>
              <w:spacing w:before="100" w:after="10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47F056" w14:textId="77777777" w:rsidR="00FD2C93" w:rsidRPr="00817193" w:rsidRDefault="007A3D66" w:rsidP="00FD2C93">
            <w:pPr>
              <w:spacing w:before="100" w:after="100"/>
              <w:ind w:left="0" w:firstLine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Mark Scheme"/>
                <w:id w:val="-704331263"/>
                <w:placeholder>
                  <w:docPart w:val="7F867F24F6144BB49DFA8B998FCCEAE5"/>
                </w:placeholder>
                <w:showingPlcHdr/>
                <w:dropDownList>
                  <w:listItem w:value="Choose an item."/>
                  <w:listItem w:displayText="%" w:value="%"/>
                  <w:listItem w:displayText="Pass/ Fail" w:value="Pass/ Fail"/>
                </w:dropDownList>
              </w:sdtPr>
              <w:sdtEndPr/>
              <w:sdtContent>
                <w:r w:rsidR="00FD2C93" w:rsidRPr="00817193">
                  <w:rPr>
                    <w:rFonts w:cs="Arial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Threshold"/>
              <w:tag w:val="Threshold"/>
              <w:id w:val="-2138718769"/>
              <w:placeholder>
                <w:docPart w:val="C1549BB1307E4BF2B85082462E91D6A9"/>
              </w:placeholder>
              <w:showingPlcHdr/>
              <w:dropDownList>
                <w:listItem w:value="Choose an item."/>
                <w:listItem w:displayText="Standard (GEAR)" w:value="Standard (GEAR)"/>
                <w:listItem w:displayText="Assessment task must be passed" w:value="Assessment task must be passed"/>
                <w:listItem w:displayText="Other (specify below)" w:value="Other (specify below)"/>
              </w:dropDownList>
            </w:sdtPr>
            <w:sdtEndPr/>
            <w:sdtContent>
              <w:p w14:paraId="35DC0A61" w14:textId="77777777" w:rsidR="00FD2C93" w:rsidRDefault="00FD2C93" w:rsidP="00FD2C93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 w:rsidRPr="00495026">
                  <w:rPr>
                    <w:rFonts w:cs="Arial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850" w:type="dxa"/>
            <w:vAlign w:val="center"/>
          </w:tcPr>
          <w:p w14:paraId="5586FDE2" w14:textId="77777777" w:rsidR="00FD2C93" w:rsidRPr="00817193" w:rsidRDefault="00FD2C93" w:rsidP="00FD2C93">
            <w:pPr>
              <w:spacing w:before="100" w:after="100"/>
              <w:ind w:lef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working of original task or equivalent</w:t>
            </w:r>
          </w:p>
        </w:tc>
      </w:tr>
      <w:tr w:rsidR="00FD2C93" w:rsidRPr="00EF0753" w14:paraId="56C9BC9A" w14:textId="77777777" w:rsidTr="00BA77A9">
        <w:trPr>
          <w:trHeight w:val="1029"/>
        </w:trPr>
        <w:tc>
          <w:tcPr>
            <w:tcW w:w="2581" w:type="dxa"/>
            <w:shd w:val="clear" w:color="auto" w:fill="BFBFBF"/>
          </w:tcPr>
          <w:p w14:paraId="7F1B9812" w14:textId="77777777" w:rsidR="00FD2C93" w:rsidRPr="00DF1D68" w:rsidRDefault="00FD2C93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ed description of content </w:t>
            </w:r>
            <w:r w:rsidRPr="00604DAB">
              <w:rPr>
                <w:rFonts w:cs="Arial"/>
                <w:sz w:val="16"/>
                <w:szCs w:val="16"/>
              </w:rPr>
              <w:t>(details of component</w:t>
            </w:r>
            <w:r>
              <w:rPr>
                <w:rFonts w:cs="Arial"/>
                <w:sz w:val="16"/>
                <w:szCs w:val="16"/>
              </w:rPr>
              <w:t>s</w:t>
            </w:r>
            <w:r w:rsidRPr="00604DAB">
              <w:rPr>
                <w:rFonts w:cs="Arial"/>
                <w:sz w:val="16"/>
                <w:szCs w:val="16"/>
              </w:rPr>
              <w:t xml:space="preserve"> and any special rules</w:t>
            </w:r>
            <w:r w:rsidR="00DF1D68">
              <w:rPr>
                <w:rFonts w:cs="Arial"/>
                <w:sz w:val="16"/>
                <w:szCs w:val="16"/>
              </w:rPr>
              <w:t xml:space="preserve"> which apply to this assessment)</w:t>
            </w:r>
          </w:p>
        </w:tc>
        <w:tc>
          <w:tcPr>
            <w:tcW w:w="6662" w:type="dxa"/>
            <w:gridSpan w:val="8"/>
          </w:tcPr>
          <w:p w14:paraId="60A5E186" w14:textId="77777777" w:rsidR="00FD2C93" w:rsidRDefault="009B1834" w:rsidP="00FD2C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</w:tr>
    </w:tbl>
    <w:p w14:paraId="14554181" w14:textId="77777777" w:rsidR="00CE4392" w:rsidRDefault="00CE4392" w:rsidP="009B1834">
      <w:pPr>
        <w:ind w:left="0"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1417"/>
        <w:gridCol w:w="1134"/>
        <w:gridCol w:w="1134"/>
        <w:gridCol w:w="993"/>
        <w:gridCol w:w="1134"/>
        <w:gridCol w:w="963"/>
      </w:tblGrid>
      <w:tr w:rsidR="009117FC" w:rsidRPr="00EF0753" w14:paraId="315BA969" w14:textId="77777777" w:rsidTr="00107B45">
        <w:tc>
          <w:tcPr>
            <w:tcW w:w="9356" w:type="dxa"/>
            <w:gridSpan w:val="7"/>
            <w:shd w:val="clear" w:color="auto" w:fill="BFBFBF"/>
          </w:tcPr>
          <w:p w14:paraId="25BEB85F" w14:textId="77777777" w:rsidR="009117FC" w:rsidRDefault="009117FC" w:rsidP="009117FC">
            <w:pPr>
              <w:spacing w:before="100" w:after="10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Summative </w:t>
            </w:r>
            <w:r w:rsidRPr="00C3331C">
              <w:rPr>
                <w:rFonts w:cs="Arial"/>
                <w:b/>
                <w:i/>
                <w:sz w:val="20"/>
                <w:szCs w:val="20"/>
              </w:rPr>
              <w:t xml:space="preserve">Assessment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Task 2 </w:t>
            </w:r>
          </w:p>
          <w:p w14:paraId="20B3EB6E" w14:textId="77777777" w:rsidR="009117FC" w:rsidRDefault="009117FC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2677D" w:rsidRPr="00EF0753" w14:paraId="461A30FC" w14:textId="77777777" w:rsidTr="00FA15D3">
        <w:tc>
          <w:tcPr>
            <w:tcW w:w="2581" w:type="dxa"/>
            <w:vMerge w:val="restart"/>
            <w:shd w:val="clear" w:color="auto" w:fill="BFBFBF"/>
          </w:tcPr>
          <w:p w14:paraId="247F01CE" w14:textId="77777777" w:rsidR="00A2677D" w:rsidRPr="009117FC" w:rsidRDefault="0087260D" w:rsidP="00A2677D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9117FC" w:rsidRPr="009117FC">
              <w:rPr>
                <w:b/>
              </w:rPr>
              <w:t xml:space="preserve">Option </w:t>
            </w:r>
            <w:r w:rsidR="00A2677D" w:rsidRPr="009117FC">
              <w:rPr>
                <w:rFonts w:cs="Arial"/>
                <w:b/>
                <w:sz w:val="20"/>
                <w:szCs w:val="20"/>
              </w:rPr>
              <w:t xml:space="preserve">2a </w:t>
            </w:r>
          </w:p>
          <w:p w14:paraId="3774FB73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14:paraId="1DDF4CC9" w14:textId="77777777" w:rsidR="00A2677D" w:rsidRDefault="00A2677D" w:rsidP="00A2677D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184FA" w14:textId="77777777" w:rsidR="00A2677D" w:rsidRDefault="00604DAB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mary </w:t>
            </w:r>
            <w:r w:rsidR="00A2677D">
              <w:rPr>
                <w:rFonts w:cs="Arial"/>
                <w:sz w:val="20"/>
                <w:szCs w:val="20"/>
              </w:rPr>
              <w:t xml:space="preserve">Mode </w:t>
            </w:r>
          </w:p>
        </w:tc>
        <w:tc>
          <w:tcPr>
            <w:tcW w:w="1134" w:type="dxa"/>
          </w:tcPr>
          <w:p w14:paraId="5BA72902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1134" w:type="dxa"/>
          </w:tcPr>
          <w:p w14:paraId="36DD28CA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ing</w:t>
            </w:r>
          </w:p>
        </w:tc>
        <w:tc>
          <w:tcPr>
            <w:tcW w:w="993" w:type="dxa"/>
          </w:tcPr>
          <w:p w14:paraId="5D7298E9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 Scheme</w:t>
            </w:r>
          </w:p>
        </w:tc>
        <w:tc>
          <w:tcPr>
            <w:tcW w:w="1134" w:type="dxa"/>
          </w:tcPr>
          <w:p w14:paraId="10610015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A2677D">
              <w:rPr>
                <w:rFonts w:cs="Arial"/>
                <w:sz w:val="20"/>
                <w:szCs w:val="20"/>
              </w:rPr>
              <w:t>Threshold</w:t>
            </w:r>
          </w:p>
        </w:tc>
        <w:tc>
          <w:tcPr>
            <w:tcW w:w="963" w:type="dxa"/>
          </w:tcPr>
          <w:p w14:paraId="744CEC82" w14:textId="77777777" w:rsidR="00A2677D" w:rsidRDefault="00A2677D" w:rsidP="00A2677D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ral task</w:t>
            </w:r>
          </w:p>
        </w:tc>
      </w:tr>
      <w:tr w:rsidR="00A2677D" w:rsidRPr="00EF0753" w14:paraId="5664EAEA" w14:textId="77777777" w:rsidTr="00817193">
        <w:tc>
          <w:tcPr>
            <w:tcW w:w="2581" w:type="dxa"/>
            <w:vMerge/>
            <w:shd w:val="clear" w:color="auto" w:fill="BFBFBF"/>
          </w:tcPr>
          <w:p w14:paraId="75D613D4" w14:textId="77777777" w:rsidR="00A2677D" w:rsidRDefault="00A2677D" w:rsidP="00A2677D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Assessment Task"/>
              <w:tag w:val="Select"/>
              <w:id w:val="1546246794"/>
              <w:placeholder>
                <w:docPart w:val="F773A593C5AA4B49B7DDA4A88FC114AA"/>
              </w:placeholder>
              <w:showingPlcHdr/>
              <w:dropDownList>
                <w:listItem w:value="Choose an item."/>
                <w:listItem w:displayText="Written Exam" w:value="Written Exam"/>
                <w:listItem w:displayText="Written Assignment/ Essay" w:value="Written Assignment/ Essay"/>
                <w:listItem w:displayText="Individual Report" w:value="Individual Report"/>
                <w:listItem w:displayText="Group Report" w:value="Group Report"/>
                <w:listItem w:displayText="Dissertation" w:value="Dissertation"/>
                <w:listItem w:displayText="Portfolio" w:value="Portfolio"/>
                <w:listItem w:displayText="Project Output" w:value="Project Output"/>
                <w:listItem w:displayText="Individual Oral Assessment and Presentation" w:value="Individual Oral Assessment and Presentation"/>
                <w:listItem w:displayText="Group Oral Assessment and Presentation" w:value="Group Oral Assessment and Presentation"/>
                <w:listItem w:displayText="Practical Skills Assessment" w:value="Practical Skills Assessment"/>
                <w:listItem w:displayText="Set Exercises" w:value="Set Exercises"/>
              </w:dropDownList>
            </w:sdtPr>
            <w:sdtEndPr/>
            <w:sdtContent>
              <w:p w14:paraId="30C39584" w14:textId="77777777" w:rsidR="00A2677D" w:rsidRDefault="00E74CEF" w:rsidP="00817193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 w:rsidRPr="00495026">
                  <w:rPr>
                    <w:rFonts w:cs="Arial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1134" w:type="dxa"/>
            <w:vAlign w:val="center"/>
          </w:tcPr>
          <w:p w14:paraId="5A4BB933" w14:textId="77777777" w:rsidR="00A2677D" w:rsidRPr="00817193" w:rsidRDefault="00A2677D" w:rsidP="008171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CC7F9" w14:textId="77777777" w:rsidR="00A2677D" w:rsidRPr="00817193" w:rsidRDefault="00A2677D" w:rsidP="008171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606B41" w14:textId="77777777" w:rsidR="00A2677D" w:rsidRDefault="007A3D66" w:rsidP="0081719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Mark Scheme"/>
                <w:id w:val="-2061933049"/>
                <w:placeholder>
                  <w:docPart w:val="EDCA4D665ABF48C29BF9A1BBBEB33681"/>
                </w:placeholder>
                <w:showingPlcHdr/>
                <w:dropDownList>
                  <w:listItem w:value="Choose an item."/>
                  <w:listItem w:displayText="%" w:value="%"/>
                  <w:listItem w:displayText="Pass/ Fail" w:value="Pass/ Fail"/>
                </w:dropDownList>
              </w:sdtPr>
              <w:sdtEndPr/>
              <w:sdtContent>
                <w:r w:rsidR="00E74CEF" w:rsidRPr="00817193">
                  <w:rPr>
                    <w:rFonts w:cs="Arial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Threshold"/>
              <w:tag w:val="Threshold"/>
              <w:id w:val="-277567290"/>
              <w:placeholder>
                <w:docPart w:val="A13E92B0AB99404CBADDDBF9701EC9D4"/>
              </w:placeholder>
              <w:showingPlcHdr/>
              <w:dropDownList>
                <w:listItem w:value="Choose an item."/>
                <w:listItem w:displayText="Standard (GEAR)" w:value="Standard (GEAR)"/>
                <w:listItem w:displayText="Assessment task must be passed" w:value="Assessment task must be passed"/>
                <w:listItem w:displayText="Other (specify below)" w:value="Other (specify below)"/>
              </w:dropDownList>
            </w:sdtPr>
            <w:sdtEndPr/>
            <w:sdtContent>
              <w:p w14:paraId="34FF879D" w14:textId="77777777" w:rsidR="00A2677D" w:rsidRDefault="00495026" w:rsidP="00495026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 w:rsidRPr="00495026">
                  <w:rPr>
                    <w:rFonts w:cs="Arial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963" w:type="dxa"/>
            <w:vAlign w:val="center"/>
          </w:tcPr>
          <w:p w14:paraId="4A025432" w14:textId="77777777" w:rsidR="00A2677D" w:rsidRPr="00817193" w:rsidRDefault="00817193" w:rsidP="00817193">
            <w:pPr>
              <w:spacing w:after="0"/>
              <w:ind w:lef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working of original task or equivalent</w:t>
            </w:r>
          </w:p>
        </w:tc>
      </w:tr>
      <w:tr w:rsidR="00A2677D" w:rsidRPr="00EF0753" w14:paraId="7CD7BCF1" w14:textId="77777777" w:rsidTr="00DF1D68">
        <w:trPr>
          <w:trHeight w:val="1215"/>
        </w:trPr>
        <w:tc>
          <w:tcPr>
            <w:tcW w:w="2581" w:type="dxa"/>
            <w:shd w:val="clear" w:color="auto" w:fill="BFBFBF"/>
          </w:tcPr>
          <w:p w14:paraId="7894EA4C" w14:textId="77777777" w:rsidR="00DF1D68" w:rsidRPr="009B1834" w:rsidRDefault="00A2677D" w:rsidP="00DF1D68">
            <w:pPr>
              <w:spacing w:after="0"/>
              <w:ind w:left="0" w:right="34"/>
              <w:rPr>
                <w:rFonts w:cs="Arial"/>
                <w:sz w:val="24"/>
              </w:rPr>
            </w:pPr>
            <w:r w:rsidRPr="009B1834">
              <w:rPr>
                <w:rFonts w:cs="Arial"/>
                <w:b/>
                <w:sz w:val="24"/>
              </w:rPr>
              <w:tab/>
            </w:r>
            <w:r w:rsidR="00FA15D3" w:rsidRPr="009B1834">
              <w:rPr>
                <w:rFonts w:cs="Arial"/>
                <w:sz w:val="24"/>
              </w:rPr>
              <w:t xml:space="preserve">Detailed </w:t>
            </w:r>
            <w:r w:rsidRPr="009B1834">
              <w:rPr>
                <w:rFonts w:cs="Arial"/>
                <w:sz w:val="24"/>
              </w:rPr>
              <w:t>description</w:t>
            </w:r>
            <w:r w:rsidR="00FA15D3" w:rsidRPr="009B1834">
              <w:rPr>
                <w:rFonts w:cs="Arial"/>
                <w:sz w:val="24"/>
              </w:rPr>
              <w:t xml:space="preserve"> of content</w:t>
            </w:r>
            <w:r w:rsidR="00604DAB" w:rsidRPr="009B1834">
              <w:rPr>
                <w:rFonts w:cs="Arial"/>
                <w:sz w:val="24"/>
              </w:rPr>
              <w:t xml:space="preserve"> (details of components and any special rules which apply to this</w:t>
            </w:r>
            <w:r w:rsidR="00DF1D68" w:rsidRPr="009B1834">
              <w:rPr>
                <w:rFonts w:cs="Arial"/>
                <w:sz w:val="24"/>
              </w:rPr>
              <w:t xml:space="preserve"> assessment)</w:t>
            </w:r>
          </w:p>
          <w:p w14:paraId="03ED56E8" w14:textId="77777777" w:rsidR="00A2677D" w:rsidRPr="009B1834" w:rsidRDefault="00A2677D" w:rsidP="00A2677D">
            <w:pPr>
              <w:spacing w:after="0"/>
              <w:ind w:left="0" w:right="34"/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6775" w:type="dxa"/>
            <w:gridSpan w:val="6"/>
          </w:tcPr>
          <w:p w14:paraId="432BA7F8" w14:textId="77777777" w:rsidR="00FA15D3" w:rsidRPr="009B1834" w:rsidRDefault="009B1834" w:rsidP="00A2677D">
            <w:pPr>
              <w:spacing w:after="0"/>
              <w:ind w:left="0" w:firstLine="0"/>
              <w:rPr>
                <w:rFonts w:cs="Arial"/>
                <w:sz w:val="24"/>
              </w:rPr>
            </w:pPr>
            <w:r w:rsidRPr="009B1834">
              <w:rPr>
                <w:rFonts w:cs="Arial"/>
                <w:sz w:val="24"/>
              </w:rPr>
              <w:t>NA</w:t>
            </w:r>
          </w:p>
        </w:tc>
      </w:tr>
      <w:tr w:rsidR="00FA15D3" w:rsidRPr="00EF0753" w14:paraId="4552FEC0" w14:textId="77777777" w:rsidTr="00FA15D3">
        <w:tc>
          <w:tcPr>
            <w:tcW w:w="2581" w:type="dxa"/>
            <w:vMerge w:val="restart"/>
            <w:shd w:val="clear" w:color="auto" w:fill="BFBFBF"/>
          </w:tcPr>
          <w:p w14:paraId="7B78604F" w14:textId="77777777" w:rsidR="00FA15D3" w:rsidRDefault="009117FC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tion</w:t>
            </w:r>
            <w:r w:rsidR="00FA15D3">
              <w:rPr>
                <w:rFonts w:cs="Arial"/>
                <w:b/>
                <w:sz w:val="20"/>
                <w:szCs w:val="20"/>
              </w:rPr>
              <w:t xml:space="preserve"> 2b </w:t>
            </w:r>
          </w:p>
          <w:p w14:paraId="5413B327" w14:textId="77777777" w:rsidR="009117FC" w:rsidRDefault="009117FC" w:rsidP="009117FC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(only where choice of assessment offered)</w:t>
            </w:r>
          </w:p>
          <w:p w14:paraId="12CCD422" w14:textId="77777777" w:rsidR="009117FC" w:rsidRDefault="009117FC" w:rsidP="00FA15D3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</w:p>
          <w:p w14:paraId="56F2E495" w14:textId="77777777" w:rsidR="00FA15D3" w:rsidRDefault="00FA15D3" w:rsidP="00FA15D3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3F3805DD" w14:textId="77777777" w:rsidR="00FA15D3" w:rsidRDefault="00FA15D3" w:rsidP="00FA15D3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5D20A" w14:textId="77777777" w:rsidR="00FA15D3" w:rsidRDefault="00604DAB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mary </w:t>
            </w:r>
            <w:r w:rsidR="00FA15D3">
              <w:rPr>
                <w:rFonts w:cs="Arial"/>
                <w:sz w:val="20"/>
                <w:szCs w:val="20"/>
              </w:rPr>
              <w:t xml:space="preserve">Mode </w:t>
            </w:r>
          </w:p>
        </w:tc>
        <w:tc>
          <w:tcPr>
            <w:tcW w:w="1134" w:type="dxa"/>
          </w:tcPr>
          <w:p w14:paraId="0897B2E9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1134" w:type="dxa"/>
          </w:tcPr>
          <w:p w14:paraId="3EB74FFD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ing</w:t>
            </w:r>
          </w:p>
        </w:tc>
        <w:tc>
          <w:tcPr>
            <w:tcW w:w="993" w:type="dxa"/>
          </w:tcPr>
          <w:p w14:paraId="1984715B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 Scheme</w:t>
            </w:r>
          </w:p>
        </w:tc>
        <w:tc>
          <w:tcPr>
            <w:tcW w:w="1134" w:type="dxa"/>
          </w:tcPr>
          <w:p w14:paraId="08FD7EBD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A2677D">
              <w:rPr>
                <w:rFonts w:cs="Arial"/>
                <w:sz w:val="20"/>
                <w:szCs w:val="20"/>
              </w:rPr>
              <w:t>Threshold</w:t>
            </w:r>
          </w:p>
        </w:tc>
        <w:tc>
          <w:tcPr>
            <w:tcW w:w="963" w:type="dxa"/>
          </w:tcPr>
          <w:p w14:paraId="7FF3C17E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ral task</w:t>
            </w:r>
          </w:p>
        </w:tc>
      </w:tr>
      <w:tr w:rsidR="00FA15D3" w:rsidRPr="00EF0753" w14:paraId="30391E00" w14:textId="77777777" w:rsidTr="00817193">
        <w:tc>
          <w:tcPr>
            <w:tcW w:w="2581" w:type="dxa"/>
            <w:vMerge/>
            <w:shd w:val="clear" w:color="auto" w:fill="BFBFBF"/>
          </w:tcPr>
          <w:p w14:paraId="1C03EEE2" w14:textId="77777777" w:rsidR="00FA15D3" w:rsidRDefault="00FA15D3" w:rsidP="00FA15D3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Assessment Task"/>
              <w:tag w:val="Select"/>
              <w:id w:val="2066300527"/>
              <w:placeholder>
                <w:docPart w:val="ADE9920C9F1C4E009B131D3C3BCED234"/>
              </w:placeholder>
              <w:showingPlcHdr/>
              <w:dropDownList>
                <w:listItem w:value="Choose an item."/>
                <w:listItem w:displayText="Written Exam" w:value="Written Exam"/>
                <w:listItem w:displayText="Written Assignment/ Essay" w:value="Written Assignment/ Essay"/>
                <w:listItem w:displayText="Individual Report" w:value="Individual Report"/>
                <w:listItem w:displayText="Group Report" w:value="Group Report"/>
                <w:listItem w:displayText="Dissertation" w:value="Dissertation"/>
                <w:listItem w:displayText="Portfolio" w:value="Portfolio"/>
                <w:listItem w:displayText="Project Output" w:value="Project Output"/>
                <w:listItem w:displayText="Individual Oral Assessment and Presentation" w:value="Individual Oral Assessment and Presentation"/>
                <w:listItem w:displayText="Group Oral Assessment and Presentation" w:value="Group Oral Assessment and Presentation"/>
                <w:listItem w:displayText="Practical Skills Assessment" w:value="Practical Skills Assessment"/>
                <w:listItem w:displayText="Set Exercises" w:value="Set Exercises"/>
              </w:dropDownList>
            </w:sdtPr>
            <w:sdtEndPr/>
            <w:sdtContent>
              <w:p w14:paraId="5DF0137D" w14:textId="77777777" w:rsidR="00FA15D3" w:rsidRPr="00495026" w:rsidRDefault="00CB1ADF" w:rsidP="00817193">
                <w:pPr>
                  <w:spacing w:before="100" w:after="100"/>
                  <w:ind w:left="0" w:firstLine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495026">
                  <w:rPr>
                    <w:rFonts w:cs="Arial"/>
                    <w:color w:val="000000" w:themeColor="text1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1134" w:type="dxa"/>
            <w:vAlign w:val="center"/>
          </w:tcPr>
          <w:p w14:paraId="5E2895E0" w14:textId="77777777" w:rsidR="00FA15D3" w:rsidRPr="00495026" w:rsidRDefault="00FA15D3" w:rsidP="00817193">
            <w:pPr>
              <w:spacing w:after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0A88B1" w14:textId="77777777" w:rsidR="00FA15D3" w:rsidRPr="00495026" w:rsidRDefault="00FA15D3" w:rsidP="00817193">
            <w:pPr>
              <w:spacing w:after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2AD1BA" w14:textId="77777777" w:rsidR="00FA15D3" w:rsidRPr="00495026" w:rsidRDefault="007A3D66" w:rsidP="00817193">
            <w:pPr>
              <w:spacing w:after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Mark Scheme"/>
                <w:tag w:val="Mark Scheme"/>
                <w:id w:val="-770239806"/>
                <w:placeholder>
                  <w:docPart w:val="3A1C067B03F44F50ACFA6AE622B4787F"/>
                </w:placeholder>
                <w:showingPlcHdr/>
                <w:dropDownList>
                  <w:listItem w:value="Choose an item."/>
                  <w:listItem w:displayText="%" w:value="%"/>
                  <w:listItem w:displayText="Pass/ Fail" w:value="Pass/ Fail"/>
                </w:dropDownList>
              </w:sdtPr>
              <w:sdtEndPr/>
              <w:sdtContent>
                <w:r w:rsidR="00CB1ADF" w:rsidRPr="00495026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alias w:val="Threshold"/>
              <w:tag w:val="Threshold"/>
              <w:id w:val="188415102"/>
              <w:placeholder>
                <w:docPart w:val="0627830EECB2433F9B81406F5CC6D4C3"/>
              </w:placeholder>
              <w:showingPlcHdr/>
              <w:dropDownList>
                <w:listItem w:value="Choose an item."/>
                <w:listItem w:displayText="Standard (GEAR)" w:value="Standard (GEAR)"/>
                <w:listItem w:displayText="Assessment task must be passed" w:value="Assessment task must be passed"/>
                <w:listItem w:displayText="Other (specify below)" w:value="Other (specify below)"/>
              </w:dropDownList>
            </w:sdtPr>
            <w:sdtEndPr/>
            <w:sdtContent>
              <w:p w14:paraId="1EBCCE33" w14:textId="77777777" w:rsidR="00FA15D3" w:rsidRPr="00495026" w:rsidRDefault="00495026" w:rsidP="00495026">
                <w:pPr>
                  <w:spacing w:before="100" w:after="100"/>
                  <w:ind w:left="0" w:firstLine="0"/>
                  <w:rPr>
                    <w:rFonts w:cs="Arial"/>
                    <w:sz w:val="20"/>
                    <w:szCs w:val="20"/>
                  </w:rPr>
                </w:pPr>
                <w:r w:rsidRPr="00495026">
                  <w:rPr>
                    <w:rFonts w:cs="Arial"/>
                    <w:sz w:val="20"/>
                    <w:szCs w:val="20"/>
                  </w:rPr>
                  <w:t>Select</w:t>
                </w:r>
              </w:p>
            </w:sdtContent>
          </w:sdt>
        </w:tc>
        <w:tc>
          <w:tcPr>
            <w:tcW w:w="963" w:type="dxa"/>
            <w:vAlign w:val="center"/>
          </w:tcPr>
          <w:p w14:paraId="4C3F374B" w14:textId="77777777" w:rsidR="00FA15D3" w:rsidRDefault="00817193" w:rsidP="00817193">
            <w:pPr>
              <w:spacing w:after="0"/>
              <w:ind w:left="-108"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working of original task or equivalent</w:t>
            </w:r>
          </w:p>
        </w:tc>
      </w:tr>
      <w:tr w:rsidR="00FA15D3" w:rsidRPr="00EF0753" w14:paraId="59F39645" w14:textId="77777777" w:rsidTr="00BC1E5C">
        <w:tc>
          <w:tcPr>
            <w:tcW w:w="2581" w:type="dxa"/>
            <w:shd w:val="clear" w:color="auto" w:fill="BFBFBF"/>
          </w:tcPr>
          <w:p w14:paraId="1A40B31B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ed description of content</w:t>
            </w:r>
            <w:r w:rsidR="00604DAB">
              <w:rPr>
                <w:rFonts w:cs="Arial"/>
                <w:sz w:val="20"/>
                <w:szCs w:val="20"/>
              </w:rPr>
              <w:t xml:space="preserve"> </w:t>
            </w:r>
            <w:r w:rsidR="00604DAB" w:rsidRPr="00604DAB">
              <w:rPr>
                <w:rFonts w:cs="Arial"/>
                <w:sz w:val="16"/>
                <w:szCs w:val="16"/>
              </w:rPr>
              <w:t>(details of component</w:t>
            </w:r>
            <w:r w:rsidR="00604DAB">
              <w:rPr>
                <w:rFonts w:cs="Arial"/>
                <w:sz w:val="16"/>
                <w:szCs w:val="16"/>
              </w:rPr>
              <w:t>s</w:t>
            </w:r>
            <w:r w:rsidR="00604DAB" w:rsidRPr="00604DAB">
              <w:rPr>
                <w:rFonts w:cs="Arial"/>
                <w:sz w:val="16"/>
                <w:szCs w:val="16"/>
              </w:rPr>
              <w:t xml:space="preserve"> and any special rules which apply to this assessment)</w:t>
            </w:r>
          </w:p>
        </w:tc>
        <w:tc>
          <w:tcPr>
            <w:tcW w:w="6775" w:type="dxa"/>
            <w:gridSpan w:val="6"/>
          </w:tcPr>
          <w:p w14:paraId="3F23C2C3" w14:textId="77777777" w:rsidR="00DF1D68" w:rsidRDefault="009B1834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</w:tr>
    </w:tbl>
    <w:p w14:paraId="70D8B054" w14:textId="77777777" w:rsidR="009B2B0E" w:rsidRPr="00DF1D68" w:rsidRDefault="009B2B0E" w:rsidP="00AC2DD9">
      <w:pPr>
        <w:ind w:left="0" w:firstLine="0"/>
        <w:rPr>
          <w:rFonts w:cs="Arial"/>
          <w:color w:val="FF0000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6775"/>
      </w:tblGrid>
      <w:tr w:rsidR="00FA15D3" w:rsidRPr="00EF0753" w14:paraId="6CD0D801" w14:textId="77777777" w:rsidTr="00BC1E5C">
        <w:tc>
          <w:tcPr>
            <w:tcW w:w="2581" w:type="dxa"/>
            <w:shd w:val="clear" w:color="auto" w:fill="BFBFBF"/>
          </w:tcPr>
          <w:p w14:paraId="43F1697F" w14:textId="77777777" w:rsidR="00FA15D3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-Year Module Retrieval available on this module?  (Level 4 only)</w:t>
            </w:r>
          </w:p>
        </w:tc>
        <w:tc>
          <w:tcPr>
            <w:tcW w:w="6775" w:type="dxa"/>
          </w:tcPr>
          <w:sdt>
            <w:sdtPr>
              <w:rPr>
                <w:rFonts w:cs="Arial"/>
                <w:color w:val="000000" w:themeColor="text1"/>
              </w:rPr>
              <w:alias w:val="IYMR"/>
              <w:tag w:val="IYMR"/>
              <w:id w:val="1149020951"/>
              <w:placeholder>
                <w:docPart w:val="65D1D00C39CC40DBA4B9EABC402B1D04"/>
              </w:placeholder>
              <w:showingPlcHdr/>
              <w:dropDownList>
                <w:listItem w:value="Choose an item."/>
                <w:listItem w:displayText="Yes" w:value="Yes"/>
                <w:listItem w:displayText="Exempt" w:value="Exempt"/>
              </w:dropDownList>
            </w:sdtPr>
            <w:sdtEndPr/>
            <w:sdtContent>
              <w:p w14:paraId="1F690508" w14:textId="77777777" w:rsidR="00FA15D3" w:rsidRPr="00FA15D3" w:rsidRDefault="002D558F" w:rsidP="00FA15D3">
                <w:pPr>
                  <w:spacing w:before="100" w:after="100"/>
                  <w:ind w:left="0" w:firstLine="0"/>
                  <w:rPr>
                    <w:rFonts w:cs="Arial"/>
                  </w:rPr>
                </w:pPr>
                <w:r w:rsidRPr="002D558F">
                  <w:rPr>
                    <w:rStyle w:val="PlaceholderText"/>
                    <w:color w:val="000000" w:themeColor="text1"/>
                  </w:rPr>
                  <w:t>Select</w:t>
                </w:r>
              </w:p>
            </w:sdtContent>
          </w:sdt>
          <w:p w14:paraId="1AF2B9DB" w14:textId="77777777" w:rsidR="00FA15D3" w:rsidRPr="008E3B16" w:rsidRDefault="00FA15D3" w:rsidP="00FA15D3">
            <w:pPr>
              <w:spacing w:after="0"/>
              <w:ind w:left="0" w:firstLine="0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2FB8937" w14:textId="77777777" w:rsidR="0087260D" w:rsidRDefault="0087260D" w:rsidP="009117FC">
      <w:pPr>
        <w:ind w:left="0"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5358"/>
        <w:gridCol w:w="1417"/>
      </w:tblGrid>
      <w:tr w:rsidR="00FA15D3" w:rsidRPr="00EF0753" w14:paraId="6D895816" w14:textId="77777777" w:rsidTr="00C3331C">
        <w:tc>
          <w:tcPr>
            <w:tcW w:w="7939" w:type="dxa"/>
            <w:gridSpan w:val="2"/>
            <w:shd w:val="clear" w:color="auto" w:fill="BFBFBF"/>
          </w:tcPr>
          <w:p w14:paraId="26CBB75B" w14:textId="77777777" w:rsidR="00FA15D3" w:rsidRPr="00C3331C" w:rsidRDefault="0087260D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FA15D3" w:rsidRPr="00C3331C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YPES OF ASSESSMENT TASK</w:t>
            </w:r>
            <w:r w:rsidR="00495026">
              <w:rPr>
                <w:rStyle w:val="FootnoteReference"/>
                <w:rFonts w:cs="Arial"/>
                <w:b/>
                <w:szCs w:val="20"/>
              </w:rPr>
              <w:footnoteReference w:id="2"/>
            </w:r>
          </w:p>
          <w:p w14:paraId="7045F69F" w14:textId="77777777" w:rsidR="00FA15D3" w:rsidRDefault="00FA15D3" w:rsidP="0087260D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 w:rsidRPr="00C3331C">
              <w:rPr>
                <w:rFonts w:cs="Arial"/>
                <w:sz w:val="16"/>
                <w:szCs w:val="16"/>
              </w:rPr>
              <w:t xml:space="preserve">Indicative list of summative assessment tasks which lead to the award of credit or which are required for progression.  </w:t>
            </w:r>
            <w:r w:rsidR="00D264FC" w:rsidRPr="00D264FC">
              <w:rPr>
                <w:rFonts w:cs="Arial"/>
                <w:sz w:val="16"/>
                <w:szCs w:val="16"/>
              </w:rPr>
              <w:t xml:space="preserve">This </w:t>
            </w:r>
            <w:r w:rsidR="0087260D">
              <w:rPr>
                <w:rFonts w:cs="Arial"/>
                <w:sz w:val="16"/>
                <w:szCs w:val="16"/>
              </w:rPr>
              <w:t xml:space="preserve">information </w:t>
            </w:r>
            <w:r w:rsidR="00D264FC" w:rsidRPr="00D264FC">
              <w:rPr>
                <w:rFonts w:cs="Arial"/>
                <w:sz w:val="16"/>
                <w:szCs w:val="16"/>
              </w:rPr>
              <w:t xml:space="preserve">is </w:t>
            </w:r>
            <w:r w:rsidR="0087260D">
              <w:rPr>
                <w:rFonts w:cs="Arial"/>
                <w:sz w:val="16"/>
                <w:szCs w:val="16"/>
              </w:rPr>
              <w:t xml:space="preserve">published on Course-finder for </w:t>
            </w:r>
            <w:r w:rsidR="00D264FC" w:rsidRPr="00D264FC">
              <w:rPr>
                <w:rFonts w:cs="Arial"/>
                <w:sz w:val="16"/>
                <w:szCs w:val="16"/>
              </w:rPr>
              <w:t>prospective students</w:t>
            </w:r>
            <w:r w:rsidR="0087260D">
              <w:rPr>
                <w:rFonts w:cs="Arial"/>
                <w:sz w:val="16"/>
                <w:szCs w:val="16"/>
              </w:rPr>
              <w:t>.</w:t>
            </w:r>
          </w:p>
          <w:p w14:paraId="4713266D" w14:textId="77777777" w:rsidR="00B441BF" w:rsidRPr="00C3331C" w:rsidRDefault="00B441BF" w:rsidP="00AC2DD9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44B5F665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% weighting</w:t>
            </w:r>
          </w:p>
          <w:p w14:paraId="13BA4F85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sz w:val="16"/>
                <w:szCs w:val="16"/>
              </w:rPr>
              <w:t>(or indicate if component is pass/fail)</w:t>
            </w:r>
          </w:p>
        </w:tc>
      </w:tr>
      <w:tr w:rsidR="00FA15D3" w:rsidRPr="00EF0753" w14:paraId="44EAA93A" w14:textId="77777777" w:rsidTr="00BC1E5C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9053BBA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AMINATION</w:t>
            </w:r>
          </w:p>
          <w:p w14:paraId="68D13299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3C8F043B" w14:textId="77777777" w:rsidR="00FA15D3" w:rsidRPr="00C3331C" w:rsidRDefault="002D0D5B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17" w:type="dxa"/>
          </w:tcPr>
          <w:p w14:paraId="55A20D72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A15D3" w:rsidRPr="00EF0753" w14:paraId="175D057E" w14:textId="77777777" w:rsidTr="00C33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6AF59A" w14:textId="77777777" w:rsidR="00FA15D3" w:rsidRPr="00C3331C" w:rsidRDefault="00FA15D3" w:rsidP="00FA15D3">
            <w:pPr>
              <w:spacing w:after="0"/>
              <w:ind w:left="851" w:firstLine="0"/>
              <w:rPr>
                <w:rFonts w:cs="Arial"/>
                <w:sz w:val="4"/>
                <w:szCs w:val="4"/>
              </w:rPr>
            </w:pPr>
          </w:p>
        </w:tc>
      </w:tr>
      <w:tr w:rsidR="00FA15D3" w:rsidRPr="00EF0753" w14:paraId="51A9807A" w14:textId="77777777" w:rsidTr="00BC1E5C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6A85FA7" w14:textId="77777777" w:rsidR="00FA15D3" w:rsidRPr="00C3331C" w:rsidRDefault="00FA15D3" w:rsidP="00FA15D3">
            <w:pPr>
              <w:pBdr>
                <w:right w:val="single" w:sz="4" w:space="4" w:color="auto"/>
              </w:pBd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COURSEWORK</w:t>
            </w:r>
          </w:p>
          <w:p w14:paraId="646A824D" w14:textId="77777777" w:rsidR="00FA15D3" w:rsidRPr="00C3331C" w:rsidRDefault="00FA15D3" w:rsidP="00FA15D3">
            <w:pPr>
              <w:pBdr>
                <w:right w:val="single" w:sz="4" w:space="4" w:color="auto"/>
              </w:pBd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6515AEBE" w14:textId="3A6D9827" w:rsidR="00FA15D3" w:rsidRPr="00D02B9D" w:rsidRDefault="00FA15D3" w:rsidP="00FA15D3">
            <w:pPr>
              <w:spacing w:after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1417" w:type="dxa"/>
          </w:tcPr>
          <w:p w14:paraId="0BDDA903" w14:textId="66BF14F6" w:rsidR="00FA15D3" w:rsidRPr="00C3331C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A15D3" w:rsidRPr="00EF0753" w14:paraId="5576F6E7" w14:textId="77777777" w:rsidTr="00C33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B29E7C" w14:textId="77777777" w:rsidR="00FA15D3" w:rsidRPr="00C3331C" w:rsidRDefault="00FA15D3" w:rsidP="00FA15D3">
            <w:pPr>
              <w:spacing w:after="0"/>
              <w:ind w:left="851" w:firstLine="0"/>
              <w:rPr>
                <w:rFonts w:cs="Arial"/>
                <w:sz w:val="4"/>
                <w:szCs w:val="4"/>
              </w:rPr>
            </w:pPr>
          </w:p>
        </w:tc>
      </w:tr>
      <w:tr w:rsidR="00FA15D3" w:rsidRPr="00EF0753" w14:paraId="01FB4985" w14:textId="77777777" w:rsidTr="00BC1E5C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FEADF7F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PRACTICAL</w:t>
            </w:r>
          </w:p>
          <w:p w14:paraId="008CF457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3A8661FB" w14:textId="1972DE19" w:rsidR="00FA15D3" w:rsidRPr="00D02B9D" w:rsidRDefault="00FA15D3" w:rsidP="00FA15D3">
            <w:pPr>
              <w:spacing w:after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1417" w:type="dxa"/>
          </w:tcPr>
          <w:p w14:paraId="5069B2C0" w14:textId="77777777" w:rsidR="00FA15D3" w:rsidRPr="00C3331C" w:rsidRDefault="00FA15D3" w:rsidP="00FA15D3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A15D3" w:rsidRPr="00EF0753" w14:paraId="55D8658B" w14:textId="77777777" w:rsidTr="00C33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017A9" w14:textId="77777777" w:rsidR="00FA15D3" w:rsidRPr="00C3331C" w:rsidRDefault="00FA15D3" w:rsidP="00FA15D3">
            <w:pPr>
              <w:spacing w:after="0"/>
              <w:ind w:left="851" w:firstLine="0"/>
              <w:rPr>
                <w:rFonts w:cs="Arial"/>
                <w:sz w:val="4"/>
                <w:szCs w:val="4"/>
              </w:rPr>
            </w:pPr>
          </w:p>
        </w:tc>
      </w:tr>
    </w:tbl>
    <w:p w14:paraId="69BC6A59" w14:textId="77777777" w:rsidR="00D646B2" w:rsidRPr="00EF0753" w:rsidRDefault="00D646B2" w:rsidP="00D646B2">
      <w:pPr>
        <w:spacing w:after="0" w:line="240" w:lineRule="auto"/>
        <w:rPr>
          <w:rFonts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9"/>
        <w:gridCol w:w="177"/>
        <w:gridCol w:w="3110"/>
        <w:gridCol w:w="1843"/>
        <w:gridCol w:w="1417"/>
      </w:tblGrid>
      <w:tr w:rsidR="00A5505D" w:rsidRPr="00EF0753" w14:paraId="0EB6B354" w14:textId="77777777" w:rsidTr="00C3331C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7C48C4E6" w14:textId="77777777" w:rsidR="00A5505D" w:rsidRPr="00C3331C" w:rsidRDefault="00A5505D" w:rsidP="00C05B56">
            <w:pPr>
              <w:pStyle w:val="Heading2"/>
            </w:pPr>
            <w:r w:rsidRPr="00C3331C">
              <w:t>EXAMINATION INFORMATION</w:t>
            </w:r>
          </w:p>
        </w:tc>
      </w:tr>
      <w:tr w:rsidR="000777AE" w:rsidRPr="00EF0753" w14:paraId="4BEFCADE" w14:textId="77777777" w:rsidTr="00C3331C">
        <w:tc>
          <w:tcPr>
            <w:tcW w:w="2809" w:type="dxa"/>
            <w:tcBorders>
              <w:bottom w:val="single" w:sz="4" w:space="0" w:color="auto"/>
            </w:tcBorders>
            <w:shd w:val="clear" w:color="auto" w:fill="BFBFBF"/>
          </w:tcPr>
          <w:p w14:paraId="120A5617" w14:textId="77777777" w:rsidR="000777AE" w:rsidRPr="00C3331C" w:rsidRDefault="000777AE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 xml:space="preserve">Area examination board </w:t>
            </w:r>
          </w:p>
        </w:tc>
        <w:tc>
          <w:tcPr>
            <w:tcW w:w="6547" w:type="dxa"/>
            <w:gridSpan w:val="4"/>
            <w:tcBorders>
              <w:bottom w:val="single" w:sz="4" w:space="0" w:color="auto"/>
            </w:tcBorders>
          </w:tcPr>
          <w:p w14:paraId="31956927" w14:textId="77777777" w:rsidR="000777AE" w:rsidRPr="00C3331C" w:rsidRDefault="006C1623" w:rsidP="00C3331C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 BSMS Exam Board</w:t>
            </w:r>
          </w:p>
        </w:tc>
      </w:tr>
      <w:tr w:rsidR="00B9610B" w:rsidRPr="004505F1" w14:paraId="32CFD528" w14:textId="77777777" w:rsidTr="00C3331C"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468E59" w14:textId="77777777" w:rsidR="00B9610B" w:rsidRPr="00C3331C" w:rsidRDefault="00493893" w:rsidP="00C81AEC">
            <w:pPr>
              <w:spacing w:before="100" w:after="0"/>
              <w:ind w:left="0" w:firstLine="0"/>
              <w:rPr>
                <w:rFonts w:ascii="Times New Roman" w:hAnsi="Times New Roman"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Refer to </w:t>
            </w:r>
            <w:r w:rsidR="00C81AEC">
              <w:rPr>
                <w:rFonts w:cs="Arial"/>
                <w:sz w:val="16"/>
                <w:szCs w:val="16"/>
              </w:rPr>
              <w:t>Academic Services</w:t>
            </w:r>
            <w:r w:rsidR="00B9610B" w:rsidRPr="00C3331C">
              <w:rPr>
                <w:rFonts w:cs="Arial"/>
                <w:sz w:val="16"/>
                <w:szCs w:val="16"/>
              </w:rPr>
              <w:t xml:space="preserve"> for guidance in completing the following sections</w:t>
            </w:r>
          </w:p>
        </w:tc>
      </w:tr>
      <w:tr w:rsidR="00A5505D" w:rsidRPr="004505F1" w14:paraId="20F12304" w14:textId="77777777" w:rsidTr="00C3331C"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14:paraId="6A313DCA" w14:textId="77777777" w:rsidR="00A5505D" w:rsidRPr="00C3331C" w:rsidRDefault="00A5505D" w:rsidP="00C3331C">
            <w:pPr>
              <w:spacing w:before="100" w:after="0"/>
              <w:ind w:left="0" w:firstLine="0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b/>
                <w:i/>
                <w:sz w:val="20"/>
                <w:szCs w:val="20"/>
              </w:rPr>
              <w:t>External examiners</w:t>
            </w:r>
          </w:p>
          <w:p w14:paraId="7E1C5B8D" w14:textId="77777777" w:rsidR="000576FA" w:rsidRPr="00C3331C" w:rsidRDefault="000576FA" w:rsidP="00C3331C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  <w:tr w:rsidR="00D11D68" w:rsidRPr="00EF0753" w14:paraId="73CDED88" w14:textId="77777777" w:rsidTr="00C3331C">
        <w:tc>
          <w:tcPr>
            <w:tcW w:w="2986" w:type="dxa"/>
            <w:gridSpan w:val="2"/>
            <w:shd w:val="clear" w:color="auto" w:fill="BFBFBF"/>
          </w:tcPr>
          <w:p w14:paraId="5DD90E6B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110" w:type="dxa"/>
            <w:shd w:val="clear" w:color="auto" w:fill="BFBFBF"/>
          </w:tcPr>
          <w:p w14:paraId="6B0B0106" w14:textId="77777777" w:rsidR="00D11D68" w:rsidRPr="00C3331C" w:rsidRDefault="00D11D68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Position and institution</w:t>
            </w:r>
          </w:p>
        </w:tc>
        <w:tc>
          <w:tcPr>
            <w:tcW w:w="1843" w:type="dxa"/>
            <w:shd w:val="clear" w:color="auto" w:fill="BFBFBF"/>
          </w:tcPr>
          <w:p w14:paraId="20334170" w14:textId="77777777" w:rsidR="00D11D68" w:rsidRPr="00C3331C" w:rsidRDefault="00D11D68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Date appointed</w:t>
            </w:r>
          </w:p>
        </w:tc>
        <w:tc>
          <w:tcPr>
            <w:tcW w:w="1417" w:type="dxa"/>
            <w:shd w:val="clear" w:color="auto" w:fill="BFBFBF"/>
          </w:tcPr>
          <w:p w14:paraId="69621BB5" w14:textId="77777777" w:rsidR="00D11D68" w:rsidRPr="00C3331C" w:rsidRDefault="00D11D68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Date tenure ends</w:t>
            </w:r>
          </w:p>
        </w:tc>
      </w:tr>
      <w:tr w:rsidR="00D11D68" w:rsidRPr="00EF0753" w14:paraId="11B972CE" w14:textId="77777777" w:rsidTr="00C3331C">
        <w:tc>
          <w:tcPr>
            <w:tcW w:w="2986" w:type="dxa"/>
            <w:gridSpan w:val="2"/>
            <w:shd w:val="clear" w:color="auto" w:fill="auto"/>
          </w:tcPr>
          <w:p w14:paraId="3E1E6122" w14:textId="158A1845" w:rsidR="00D11D68" w:rsidRPr="002D0D5B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E813064" w14:textId="1ADA76AB" w:rsidR="00D11D68" w:rsidRPr="002D0D5B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2A3A68" w14:textId="687082BB" w:rsidR="00D11D68" w:rsidRPr="002D0D5B" w:rsidRDefault="00D11D68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0F6599" w14:textId="077D8D67" w:rsidR="00D11D68" w:rsidRPr="002D0D5B" w:rsidRDefault="00D11D68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11D68" w:rsidRPr="00EF0753" w14:paraId="09F22702" w14:textId="77777777" w:rsidTr="00C3331C"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6029C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544ECFDF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897680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93FA32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</w:tr>
      <w:tr w:rsidR="00D11D68" w:rsidRPr="00EF0753" w14:paraId="67191FAC" w14:textId="77777777" w:rsidTr="00C3331C"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CF3F36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0EB8B909" w14:textId="77777777" w:rsidR="00D11D68" w:rsidRPr="00C3331C" w:rsidRDefault="00D11D68" w:rsidP="00C3331C">
            <w:pPr>
              <w:spacing w:after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9F4D82" w14:textId="77777777" w:rsidR="00D11D68" w:rsidRPr="00C3331C" w:rsidRDefault="00D11D68" w:rsidP="00C3331C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6D59C0" w14:textId="77777777" w:rsidR="00D11D68" w:rsidRPr="00C3331C" w:rsidRDefault="00D11D68" w:rsidP="00C3331C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9E0EC51" w14:textId="77777777" w:rsidR="00D646B2" w:rsidRPr="00EF0753" w:rsidRDefault="00D646B2" w:rsidP="002D0893">
      <w:pPr>
        <w:spacing w:after="0" w:line="240" w:lineRule="auto"/>
        <w:rPr>
          <w:rFonts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10"/>
        <w:gridCol w:w="2943"/>
        <w:gridCol w:w="1442"/>
        <w:gridCol w:w="362"/>
        <w:gridCol w:w="1361"/>
        <w:gridCol w:w="438"/>
      </w:tblGrid>
      <w:tr w:rsidR="00A5505D" w:rsidRPr="00EF0753" w14:paraId="4A29F2EC" w14:textId="77777777" w:rsidTr="00C3331C">
        <w:tc>
          <w:tcPr>
            <w:tcW w:w="9356" w:type="dxa"/>
            <w:gridSpan w:val="6"/>
            <w:shd w:val="clear" w:color="auto" w:fill="BFBFBF"/>
          </w:tcPr>
          <w:p w14:paraId="54D6A94E" w14:textId="77777777" w:rsidR="004F0F8B" w:rsidRPr="00FA15D3" w:rsidRDefault="00A5505D" w:rsidP="00FA15D3">
            <w:pPr>
              <w:pStyle w:val="Heading2"/>
            </w:pPr>
            <w:r w:rsidRPr="00C3331C">
              <w:t>QUALITY ASSURANCE</w:t>
            </w:r>
          </w:p>
        </w:tc>
      </w:tr>
      <w:tr w:rsidR="00145D5C" w:rsidRPr="00EF0753" w14:paraId="0B55BDE4" w14:textId="77777777" w:rsidTr="00C3331C">
        <w:tc>
          <w:tcPr>
            <w:tcW w:w="2810" w:type="dxa"/>
            <w:shd w:val="clear" w:color="auto" w:fill="BFBFBF"/>
          </w:tcPr>
          <w:p w14:paraId="46591C8E" w14:textId="77777777" w:rsidR="00145D5C" w:rsidRPr="00C3331C" w:rsidRDefault="000E1A96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Date of first approval</w:t>
            </w:r>
          </w:p>
          <w:p w14:paraId="63A93EBD" w14:textId="77777777" w:rsidR="000E1A96" w:rsidRPr="00C3331C" w:rsidRDefault="000E1A96" w:rsidP="00C3331C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 w:rsidRPr="00C3331C">
              <w:rPr>
                <w:rFonts w:cs="Arial"/>
                <w:sz w:val="16"/>
                <w:szCs w:val="16"/>
              </w:rPr>
              <w:t xml:space="preserve">Only complete where this is </w:t>
            </w:r>
            <w:r w:rsidRPr="00C3331C">
              <w:rPr>
                <w:rFonts w:cs="Arial"/>
                <w:sz w:val="16"/>
                <w:szCs w:val="16"/>
                <w:u w:val="single"/>
              </w:rPr>
              <w:t>not</w:t>
            </w:r>
            <w:r w:rsidRPr="00C3331C">
              <w:rPr>
                <w:rFonts w:cs="Arial"/>
                <w:sz w:val="16"/>
                <w:szCs w:val="16"/>
              </w:rPr>
              <w:t xml:space="preserve"> the first version</w:t>
            </w:r>
          </w:p>
        </w:tc>
        <w:tc>
          <w:tcPr>
            <w:tcW w:w="6546" w:type="dxa"/>
            <w:gridSpan w:val="5"/>
          </w:tcPr>
          <w:p w14:paraId="6ED8B99D" w14:textId="77777777" w:rsidR="00145D5C" w:rsidRPr="004F0F8B" w:rsidRDefault="00145D5C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45D5C" w:rsidRPr="00EF0753" w14:paraId="534E59D2" w14:textId="77777777" w:rsidTr="00C3331C">
        <w:tc>
          <w:tcPr>
            <w:tcW w:w="2810" w:type="dxa"/>
            <w:shd w:val="clear" w:color="auto" w:fill="BFBFBF"/>
          </w:tcPr>
          <w:p w14:paraId="73627F0F" w14:textId="77777777" w:rsidR="000E1A96" w:rsidRPr="00FA15D3" w:rsidRDefault="000E1A96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A15D3">
              <w:rPr>
                <w:rFonts w:cs="Arial"/>
                <w:b/>
                <w:sz w:val="20"/>
                <w:szCs w:val="20"/>
              </w:rPr>
              <w:t>Date of last revision</w:t>
            </w:r>
          </w:p>
          <w:p w14:paraId="24B15B3C" w14:textId="77777777" w:rsidR="00145D5C" w:rsidRPr="00C3331C" w:rsidRDefault="000E1A96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A15D3">
              <w:rPr>
                <w:rFonts w:cs="Arial"/>
                <w:sz w:val="16"/>
                <w:szCs w:val="16"/>
              </w:rPr>
              <w:t xml:space="preserve">Only complete where this is </w:t>
            </w:r>
            <w:r w:rsidRPr="00FA15D3">
              <w:rPr>
                <w:rFonts w:cs="Arial"/>
                <w:sz w:val="16"/>
                <w:szCs w:val="16"/>
                <w:u w:val="single"/>
              </w:rPr>
              <w:t>not</w:t>
            </w:r>
            <w:r w:rsidRPr="00FA15D3">
              <w:rPr>
                <w:rFonts w:cs="Arial"/>
                <w:sz w:val="16"/>
                <w:szCs w:val="16"/>
              </w:rPr>
              <w:t xml:space="preserve"> the first version</w:t>
            </w:r>
          </w:p>
        </w:tc>
        <w:tc>
          <w:tcPr>
            <w:tcW w:w="6546" w:type="dxa"/>
            <w:gridSpan w:val="5"/>
          </w:tcPr>
          <w:p w14:paraId="4305DF25" w14:textId="77777777" w:rsidR="00145D5C" w:rsidRPr="004F0F8B" w:rsidRDefault="00145D5C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45D5C" w:rsidRPr="00EF0753" w14:paraId="0EFD0DE0" w14:textId="77777777" w:rsidTr="00C3331C">
        <w:tc>
          <w:tcPr>
            <w:tcW w:w="2810" w:type="dxa"/>
            <w:shd w:val="clear" w:color="auto" w:fill="BFBFBF"/>
          </w:tcPr>
          <w:p w14:paraId="7FD89CC9" w14:textId="77777777" w:rsidR="00145D5C" w:rsidRPr="00C3331C" w:rsidRDefault="000E1A96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Date of approval for this version</w:t>
            </w:r>
          </w:p>
        </w:tc>
        <w:tc>
          <w:tcPr>
            <w:tcW w:w="6546" w:type="dxa"/>
            <w:gridSpan w:val="5"/>
          </w:tcPr>
          <w:p w14:paraId="3403C082" w14:textId="77777777" w:rsidR="00145D5C" w:rsidRPr="004F0F8B" w:rsidRDefault="00145D5C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45D5C" w:rsidRPr="00EF0753" w14:paraId="45F8D977" w14:textId="77777777" w:rsidTr="00C3331C">
        <w:tc>
          <w:tcPr>
            <w:tcW w:w="2810" w:type="dxa"/>
            <w:shd w:val="clear" w:color="auto" w:fill="BFBFBF"/>
          </w:tcPr>
          <w:p w14:paraId="1D0A0B44" w14:textId="77777777" w:rsidR="00145D5C" w:rsidRPr="00C3331C" w:rsidRDefault="000E1A96" w:rsidP="00FA15D3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Version number</w:t>
            </w:r>
            <w:r w:rsidR="004F0F8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6" w:type="dxa"/>
            <w:gridSpan w:val="5"/>
          </w:tcPr>
          <w:p w14:paraId="255EEEB8" w14:textId="77777777" w:rsidR="00145D5C" w:rsidRPr="004F0F8B" w:rsidRDefault="002D0D5B" w:rsidP="00C3331C">
            <w:pPr>
              <w:spacing w:after="0"/>
              <w:ind w:left="0" w:firstLine="0"/>
              <w:rPr>
                <w:rFonts w:cs="Arial"/>
                <w:color w:val="FF0000"/>
                <w:sz w:val="20"/>
                <w:szCs w:val="20"/>
              </w:rPr>
            </w:pPr>
            <w:r w:rsidRPr="002D0D5B">
              <w:rPr>
                <w:rFonts w:cs="Arial"/>
                <w:sz w:val="20"/>
                <w:szCs w:val="20"/>
              </w:rPr>
              <w:t>1</w:t>
            </w:r>
          </w:p>
        </w:tc>
      </w:tr>
      <w:tr w:rsidR="00145D5C" w:rsidRPr="00EF0753" w14:paraId="49D80DEC" w14:textId="77777777" w:rsidTr="00C3331C">
        <w:tc>
          <w:tcPr>
            <w:tcW w:w="2810" w:type="dxa"/>
            <w:shd w:val="clear" w:color="auto" w:fill="BFBFBF"/>
          </w:tcPr>
          <w:p w14:paraId="76BB9526" w14:textId="77777777" w:rsidR="00145D5C" w:rsidRPr="00C3331C" w:rsidRDefault="000E1A96" w:rsidP="00C3331C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Modules replaced</w:t>
            </w:r>
          </w:p>
          <w:p w14:paraId="1555DABA" w14:textId="77777777" w:rsidR="000E1A96" w:rsidRPr="00C3331C" w:rsidRDefault="000E1A96" w:rsidP="00C3331C">
            <w:pPr>
              <w:spacing w:after="0"/>
              <w:ind w:left="0" w:firstLine="0"/>
              <w:rPr>
                <w:rFonts w:cs="Arial"/>
                <w:sz w:val="16"/>
                <w:szCs w:val="16"/>
              </w:rPr>
            </w:pPr>
            <w:r w:rsidRPr="00C3331C">
              <w:rPr>
                <w:rFonts w:cs="Arial"/>
                <w:sz w:val="16"/>
                <w:szCs w:val="16"/>
              </w:rPr>
              <w:t>Specify codes of modules for which this is a replacement</w:t>
            </w:r>
          </w:p>
        </w:tc>
        <w:tc>
          <w:tcPr>
            <w:tcW w:w="6546" w:type="dxa"/>
            <w:gridSpan w:val="5"/>
          </w:tcPr>
          <w:p w14:paraId="19B4D83B" w14:textId="77777777" w:rsidR="00145D5C" w:rsidRPr="00C3331C" w:rsidRDefault="002D0D5B" w:rsidP="00C3331C">
            <w:pPr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</w:tr>
      <w:tr w:rsidR="00B9610B" w:rsidRPr="00EF0753" w14:paraId="69AA8C3D" w14:textId="77777777" w:rsidTr="00C33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53" w:type="dxa"/>
            <w:gridSpan w:val="2"/>
            <w:shd w:val="clear" w:color="auto" w:fill="BFBFBF"/>
          </w:tcPr>
          <w:p w14:paraId="009B034F" w14:textId="77777777" w:rsidR="004F0F8B" w:rsidRDefault="00B9610B" w:rsidP="00C3331C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3331C">
              <w:rPr>
                <w:rFonts w:cs="Arial"/>
                <w:b/>
                <w:sz w:val="20"/>
                <w:szCs w:val="20"/>
              </w:rPr>
              <w:t>Available as free-standing module?</w:t>
            </w:r>
          </w:p>
          <w:p w14:paraId="55DAA8BE" w14:textId="77777777" w:rsidR="00B441BF" w:rsidRPr="00C3331C" w:rsidRDefault="00B441BF" w:rsidP="00582A4B">
            <w:pPr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0885FF6" w14:textId="77777777" w:rsidR="00B9610B" w:rsidRPr="00C3331C" w:rsidRDefault="00B9610B" w:rsidP="00C3331C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62" w:type="dxa"/>
            <w:shd w:val="clear" w:color="auto" w:fill="auto"/>
          </w:tcPr>
          <w:p w14:paraId="4AD624A0" w14:textId="77777777" w:rsidR="00B9610B" w:rsidRPr="00C3331C" w:rsidRDefault="00582A4B" w:rsidP="00C3331C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14:paraId="1447FA2D" w14:textId="77777777" w:rsidR="00B9610B" w:rsidRPr="00C3331C" w:rsidRDefault="00B9610B" w:rsidP="00C3331C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3331C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38" w:type="dxa"/>
            <w:shd w:val="clear" w:color="auto" w:fill="auto"/>
          </w:tcPr>
          <w:p w14:paraId="285540FA" w14:textId="77777777" w:rsidR="00B9610B" w:rsidRPr="00C3331C" w:rsidRDefault="00B9610B" w:rsidP="00C3331C">
            <w:pPr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ED2DCB2" w14:textId="77777777" w:rsidR="00495026" w:rsidRDefault="00495026" w:rsidP="004505F1">
      <w:pPr>
        <w:spacing w:before="100" w:after="100"/>
        <w:ind w:left="0" w:firstLine="0"/>
        <w:rPr>
          <w:rFonts w:cs="Arial"/>
        </w:rPr>
      </w:pPr>
    </w:p>
    <w:sectPr w:rsidR="00495026" w:rsidSect="009F60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1CE5" w14:textId="77777777" w:rsidR="007A3D66" w:rsidRPr="009F605B" w:rsidRDefault="007A3D66" w:rsidP="009F605B">
      <w:pPr>
        <w:spacing w:after="0" w:line="240" w:lineRule="auto"/>
      </w:pPr>
      <w:r>
        <w:separator/>
      </w:r>
    </w:p>
  </w:endnote>
  <w:endnote w:type="continuationSeparator" w:id="0">
    <w:p w14:paraId="39111BD8" w14:textId="77777777" w:rsidR="007A3D66" w:rsidRPr="009F605B" w:rsidRDefault="007A3D66" w:rsidP="009F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091D" w14:textId="77777777" w:rsidR="00CE24BC" w:rsidRDefault="00CE2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AD4E" w14:textId="77777777" w:rsidR="00107B45" w:rsidRPr="009F605B" w:rsidRDefault="00107B45" w:rsidP="0047146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ule specification template:  Academic Services 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F33D" w14:textId="77777777" w:rsidR="00CE24BC" w:rsidRDefault="00CE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F783" w14:textId="77777777" w:rsidR="007A3D66" w:rsidRPr="009F605B" w:rsidRDefault="007A3D66" w:rsidP="009F605B">
      <w:pPr>
        <w:spacing w:after="0" w:line="240" w:lineRule="auto"/>
      </w:pPr>
      <w:r>
        <w:separator/>
      </w:r>
    </w:p>
  </w:footnote>
  <w:footnote w:type="continuationSeparator" w:id="0">
    <w:p w14:paraId="1A64D3BA" w14:textId="77777777" w:rsidR="007A3D66" w:rsidRPr="009F605B" w:rsidRDefault="007A3D66" w:rsidP="009F605B">
      <w:pPr>
        <w:spacing w:after="0" w:line="240" w:lineRule="auto"/>
      </w:pPr>
      <w:r>
        <w:continuationSeparator/>
      </w:r>
    </w:p>
  </w:footnote>
  <w:footnote w:id="1">
    <w:p w14:paraId="162C6D9E" w14:textId="77777777" w:rsidR="00107B45" w:rsidRPr="00495026" w:rsidRDefault="00107B45" w:rsidP="00EA45B4">
      <w:pPr>
        <w:pStyle w:val="FootnoteText"/>
        <w:rPr>
          <w:rFonts w:ascii="Arial" w:hAnsi="Arial" w:cs="Arial"/>
          <w:sz w:val="16"/>
          <w:szCs w:val="16"/>
        </w:rPr>
      </w:pPr>
      <w:r w:rsidRPr="00495026">
        <w:rPr>
          <w:rStyle w:val="FootnoteReference"/>
          <w:rFonts w:ascii="Arial" w:hAnsi="Arial" w:cs="Arial"/>
          <w:szCs w:val="16"/>
        </w:rPr>
        <w:footnoteRef/>
      </w:r>
      <w:r w:rsidRPr="00495026">
        <w:rPr>
          <w:rFonts w:ascii="Arial" w:hAnsi="Arial" w:cs="Arial"/>
          <w:sz w:val="16"/>
          <w:szCs w:val="16"/>
        </w:rPr>
        <w:t xml:space="preserve">Categories as </w:t>
      </w:r>
      <w:r>
        <w:rPr>
          <w:rFonts w:ascii="Arial" w:hAnsi="Arial" w:cs="Arial"/>
          <w:sz w:val="16"/>
          <w:szCs w:val="16"/>
        </w:rPr>
        <w:t xml:space="preserve">defined by the QAA </w:t>
      </w:r>
      <w:hyperlink r:id="rId1" w:history="1">
        <w:r>
          <w:rPr>
            <w:rStyle w:val="Hyperlink"/>
            <w:rFonts w:ascii="Arial" w:hAnsi="Arial" w:cs="Arial"/>
            <w:sz w:val="16"/>
            <w:szCs w:val="16"/>
          </w:rPr>
          <w:t>Explaining contact hours: Guidance for institutions providing public information about higher education in the UK</w:t>
        </w:r>
      </w:hyperlink>
      <w:r>
        <w:rPr>
          <w:rFonts w:ascii="Arial" w:hAnsi="Arial" w:cs="Arial"/>
          <w:sz w:val="16"/>
          <w:szCs w:val="16"/>
        </w:rPr>
        <w:t xml:space="preserve"> (2011)</w:t>
      </w:r>
    </w:p>
    <w:p w14:paraId="4175F2FB" w14:textId="77777777" w:rsidR="00107B45" w:rsidRDefault="00107B45" w:rsidP="009B1834">
      <w:pPr>
        <w:pStyle w:val="FootnoteText"/>
        <w:numPr>
          <w:ilvl w:val="0"/>
          <w:numId w:val="0"/>
        </w:numPr>
      </w:pPr>
    </w:p>
  </w:footnote>
  <w:footnote w:id="2">
    <w:p w14:paraId="64F76F72" w14:textId="77777777" w:rsidR="00107B45" w:rsidRDefault="00107B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C7F">
        <w:rPr>
          <w:rFonts w:ascii="Arial" w:hAnsi="Arial" w:cs="Arial"/>
          <w:sz w:val="16"/>
          <w:szCs w:val="16"/>
        </w:rPr>
        <w:t>Set exercises</w:t>
      </w:r>
      <w:r>
        <w:rPr>
          <w:rFonts w:ascii="Arial" w:hAnsi="Arial" w:cs="Arial"/>
          <w:sz w:val="16"/>
          <w:szCs w:val="16"/>
        </w:rPr>
        <w:t>,</w:t>
      </w:r>
      <w:r w:rsidRPr="00A32C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hich assess</w:t>
      </w:r>
      <w:r w:rsidRPr="00A32C7F">
        <w:rPr>
          <w:rFonts w:ascii="Arial" w:hAnsi="Arial" w:cs="Arial"/>
          <w:sz w:val="16"/>
          <w:szCs w:val="16"/>
        </w:rPr>
        <w:t xml:space="preserve"> the application of knowledge</w:t>
      </w:r>
      <w:r>
        <w:rPr>
          <w:rFonts w:ascii="Arial" w:hAnsi="Arial" w:cs="Arial"/>
          <w:sz w:val="16"/>
          <w:szCs w:val="16"/>
        </w:rPr>
        <w:t xml:space="preserve"> or</w:t>
      </w:r>
      <w:r w:rsidRPr="00A32C7F">
        <w:rPr>
          <w:rFonts w:ascii="Arial" w:hAnsi="Arial" w:cs="Arial"/>
          <w:sz w:val="16"/>
          <w:szCs w:val="16"/>
        </w:rPr>
        <w:t xml:space="preserve"> analytical, problem-solving or evaluative skills</w:t>
      </w:r>
      <w:r>
        <w:rPr>
          <w:rFonts w:ascii="Arial" w:hAnsi="Arial" w:cs="Arial"/>
          <w:sz w:val="16"/>
          <w:szCs w:val="16"/>
        </w:rPr>
        <w:t>, are included under the type of assessment most appropriate to the particular tas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B9F0" w14:textId="77777777" w:rsidR="00CE24BC" w:rsidRDefault="00CE2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82CF" w14:textId="454C73AD" w:rsidR="00AC7FF5" w:rsidRPr="00033FFE" w:rsidRDefault="00AC7FF5" w:rsidP="00CE24BC">
    <w:pPr>
      <w:pStyle w:val="Header"/>
      <w:jc w:val="right"/>
      <w:rPr>
        <w:rFonts w:asciiTheme="minorHAnsi" w:hAnsiTheme="minorHAnsi" w:cstheme="minorHAnsi"/>
      </w:rPr>
    </w:pPr>
    <w:r w:rsidRPr="00033FFE">
      <w:rPr>
        <w:rFonts w:asciiTheme="minorHAnsi" w:hAnsiTheme="minorHAnsi" w:cstheme="minorHAnsi"/>
      </w:rPr>
      <w:t>PGCMB/06-19/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569A" w14:textId="77777777" w:rsidR="00CE24BC" w:rsidRDefault="00CE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066A"/>
    <w:multiLevelType w:val="hybridMultilevel"/>
    <w:tmpl w:val="768A0482"/>
    <w:lvl w:ilvl="0" w:tplc="0A9C83C4">
      <w:start w:val="1"/>
      <w:numFmt w:val="lowerRoman"/>
      <w:pStyle w:val="Style1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CF0"/>
    <w:multiLevelType w:val="hybridMultilevel"/>
    <w:tmpl w:val="6C3CC8C6"/>
    <w:lvl w:ilvl="0" w:tplc="E738E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3C42"/>
    <w:multiLevelType w:val="hybridMultilevel"/>
    <w:tmpl w:val="74C0515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E922509"/>
    <w:multiLevelType w:val="hybridMultilevel"/>
    <w:tmpl w:val="8CB6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1ED1"/>
    <w:multiLevelType w:val="hybridMultilevel"/>
    <w:tmpl w:val="C204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7907"/>
    <w:multiLevelType w:val="hybridMultilevel"/>
    <w:tmpl w:val="B78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36E3"/>
    <w:multiLevelType w:val="hybridMultilevel"/>
    <w:tmpl w:val="016CE530"/>
    <w:lvl w:ilvl="0" w:tplc="10F6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6F08"/>
    <w:multiLevelType w:val="hybridMultilevel"/>
    <w:tmpl w:val="AEB27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6AF"/>
    <w:multiLevelType w:val="hybridMultilevel"/>
    <w:tmpl w:val="384E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415E7"/>
    <w:multiLevelType w:val="hybridMultilevel"/>
    <w:tmpl w:val="C47A1F76"/>
    <w:lvl w:ilvl="0" w:tplc="F06ABBE6">
      <w:start w:val="1"/>
      <w:numFmt w:val="lowerRoman"/>
      <w:pStyle w:val="FootnoteText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E73D0"/>
    <w:multiLevelType w:val="hybridMultilevel"/>
    <w:tmpl w:val="8288336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B5"/>
    <w:rsid w:val="00001F3A"/>
    <w:rsid w:val="0000240F"/>
    <w:rsid w:val="00005A21"/>
    <w:rsid w:val="00022F99"/>
    <w:rsid w:val="00033FFE"/>
    <w:rsid w:val="00034BC6"/>
    <w:rsid w:val="00035637"/>
    <w:rsid w:val="000576FA"/>
    <w:rsid w:val="000777AE"/>
    <w:rsid w:val="00084142"/>
    <w:rsid w:val="00093968"/>
    <w:rsid w:val="00094C80"/>
    <w:rsid w:val="000B1D9C"/>
    <w:rsid w:val="000D3E96"/>
    <w:rsid w:val="000E1A96"/>
    <w:rsid w:val="000E620A"/>
    <w:rsid w:val="000F1450"/>
    <w:rsid w:val="000F5666"/>
    <w:rsid w:val="00107B45"/>
    <w:rsid w:val="00145D5C"/>
    <w:rsid w:val="00151C5A"/>
    <w:rsid w:val="00152723"/>
    <w:rsid w:val="0015496B"/>
    <w:rsid w:val="001640D9"/>
    <w:rsid w:val="00185637"/>
    <w:rsid w:val="00185AC8"/>
    <w:rsid w:val="00187790"/>
    <w:rsid w:val="001B5184"/>
    <w:rsid w:val="001B537E"/>
    <w:rsid w:val="001C6639"/>
    <w:rsid w:val="001E4CD3"/>
    <w:rsid w:val="001F4813"/>
    <w:rsid w:val="00201715"/>
    <w:rsid w:val="002036FA"/>
    <w:rsid w:val="00210786"/>
    <w:rsid w:val="00212E90"/>
    <w:rsid w:val="002214C0"/>
    <w:rsid w:val="002315B5"/>
    <w:rsid w:val="002349F0"/>
    <w:rsid w:val="00250A73"/>
    <w:rsid w:val="00274881"/>
    <w:rsid w:val="00280083"/>
    <w:rsid w:val="002900C0"/>
    <w:rsid w:val="0029533E"/>
    <w:rsid w:val="00296A11"/>
    <w:rsid w:val="00297F4E"/>
    <w:rsid w:val="002C590F"/>
    <w:rsid w:val="002C6AEC"/>
    <w:rsid w:val="002D0893"/>
    <w:rsid w:val="002D0D5B"/>
    <w:rsid w:val="002D39DD"/>
    <w:rsid w:val="002D558F"/>
    <w:rsid w:val="002D7169"/>
    <w:rsid w:val="002E100A"/>
    <w:rsid w:val="002F2D5D"/>
    <w:rsid w:val="002F559C"/>
    <w:rsid w:val="00320B87"/>
    <w:rsid w:val="00323841"/>
    <w:rsid w:val="0033071A"/>
    <w:rsid w:val="00345FB6"/>
    <w:rsid w:val="00351B00"/>
    <w:rsid w:val="00367E12"/>
    <w:rsid w:val="0037192C"/>
    <w:rsid w:val="00381B85"/>
    <w:rsid w:val="00383FCA"/>
    <w:rsid w:val="00390E53"/>
    <w:rsid w:val="00395C56"/>
    <w:rsid w:val="003A0E81"/>
    <w:rsid w:val="003C373E"/>
    <w:rsid w:val="003D0B18"/>
    <w:rsid w:val="003D36AC"/>
    <w:rsid w:val="003D4309"/>
    <w:rsid w:val="003D4989"/>
    <w:rsid w:val="003D4D54"/>
    <w:rsid w:val="003F1A60"/>
    <w:rsid w:val="00447790"/>
    <w:rsid w:val="004505F1"/>
    <w:rsid w:val="00456757"/>
    <w:rsid w:val="00464B53"/>
    <w:rsid w:val="00471469"/>
    <w:rsid w:val="00493893"/>
    <w:rsid w:val="00495026"/>
    <w:rsid w:val="00497858"/>
    <w:rsid w:val="004A27FE"/>
    <w:rsid w:val="004F0F8B"/>
    <w:rsid w:val="004F229B"/>
    <w:rsid w:val="00506AA2"/>
    <w:rsid w:val="005075B5"/>
    <w:rsid w:val="005111A8"/>
    <w:rsid w:val="00516B10"/>
    <w:rsid w:val="00557DCC"/>
    <w:rsid w:val="00561284"/>
    <w:rsid w:val="00567F58"/>
    <w:rsid w:val="00570113"/>
    <w:rsid w:val="0058088C"/>
    <w:rsid w:val="00582A4B"/>
    <w:rsid w:val="005C7BEF"/>
    <w:rsid w:val="005D3B75"/>
    <w:rsid w:val="005E0DE7"/>
    <w:rsid w:val="006005B1"/>
    <w:rsid w:val="00604DAB"/>
    <w:rsid w:val="00610AE0"/>
    <w:rsid w:val="00623C41"/>
    <w:rsid w:val="00631D91"/>
    <w:rsid w:val="00633DE6"/>
    <w:rsid w:val="00644E7A"/>
    <w:rsid w:val="00652768"/>
    <w:rsid w:val="00667FE2"/>
    <w:rsid w:val="006702A9"/>
    <w:rsid w:val="0067737E"/>
    <w:rsid w:val="006B0EE8"/>
    <w:rsid w:val="006B5098"/>
    <w:rsid w:val="006C1623"/>
    <w:rsid w:val="006D2311"/>
    <w:rsid w:val="006F1BA7"/>
    <w:rsid w:val="006F710B"/>
    <w:rsid w:val="00703283"/>
    <w:rsid w:val="00704B84"/>
    <w:rsid w:val="00720D6E"/>
    <w:rsid w:val="00721E76"/>
    <w:rsid w:val="00726217"/>
    <w:rsid w:val="0074292B"/>
    <w:rsid w:val="00745EA8"/>
    <w:rsid w:val="0075476E"/>
    <w:rsid w:val="00755315"/>
    <w:rsid w:val="00771CBD"/>
    <w:rsid w:val="00774F7E"/>
    <w:rsid w:val="007762A5"/>
    <w:rsid w:val="00781DC0"/>
    <w:rsid w:val="007823DF"/>
    <w:rsid w:val="007A3D66"/>
    <w:rsid w:val="007D2D06"/>
    <w:rsid w:val="007E3E55"/>
    <w:rsid w:val="00805258"/>
    <w:rsid w:val="00817193"/>
    <w:rsid w:val="00820AF0"/>
    <w:rsid w:val="0083237E"/>
    <w:rsid w:val="00840294"/>
    <w:rsid w:val="00851021"/>
    <w:rsid w:val="00860FF3"/>
    <w:rsid w:val="0087260D"/>
    <w:rsid w:val="00874F55"/>
    <w:rsid w:val="008764D2"/>
    <w:rsid w:val="0088165E"/>
    <w:rsid w:val="00890D30"/>
    <w:rsid w:val="00896F76"/>
    <w:rsid w:val="008B3DE3"/>
    <w:rsid w:val="008B418B"/>
    <w:rsid w:val="008B7295"/>
    <w:rsid w:val="008C708C"/>
    <w:rsid w:val="008D0D1F"/>
    <w:rsid w:val="008E1836"/>
    <w:rsid w:val="008E3B16"/>
    <w:rsid w:val="008F7191"/>
    <w:rsid w:val="00901007"/>
    <w:rsid w:val="00903570"/>
    <w:rsid w:val="009117FC"/>
    <w:rsid w:val="009124CD"/>
    <w:rsid w:val="0093500D"/>
    <w:rsid w:val="00945918"/>
    <w:rsid w:val="009527C1"/>
    <w:rsid w:val="0095730C"/>
    <w:rsid w:val="00957F91"/>
    <w:rsid w:val="00977CCA"/>
    <w:rsid w:val="00980F46"/>
    <w:rsid w:val="00986E20"/>
    <w:rsid w:val="00995A39"/>
    <w:rsid w:val="009A3392"/>
    <w:rsid w:val="009B1834"/>
    <w:rsid w:val="009B2B0E"/>
    <w:rsid w:val="009C39A5"/>
    <w:rsid w:val="009D6DD3"/>
    <w:rsid w:val="009E3722"/>
    <w:rsid w:val="009E44DD"/>
    <w:rsid w:val="009E4BEE"/>
    <w:rsid w:val="009E7DA1"/>
    <w:rsid w:val="009F2885"/>
    <w:rsid w:val="009F605B"/>
    <w:rsid w:val="00A02274"/>
    <w:rsid w:val="00A2251E"/>
    <w:rsid w:val="00A2638D"/>
    <w:rsid w:val="00A2677D"/>
    <w:rsid w:val="00A26F94"/>
    <w:rsid w:val="00A32C7F"/>
    <w:rsid w:val="00A33930"/>
    <w:rsid w:val="00A40C8B"/>
    <w:rsid w:val="00A40CC9"/>
    <w:rsid w:val="00A47EE5"/>
    <w:rsid w:val="00A5505D"/>
    <w:rsid w:val="00A624C0"/>
    <w:rsid w:val="00A63F04"/>
    <w:rsid w:val="00A6641D"/>
    <w:rsid w:val="00A759CA"/>
    <w:rsid w:val="00A76B13"/>
    <w:rsid w:val="00A76FA8"/>
    <w:rsid w:val="00A80419"/>
    <w:rsid w:val="00A825F3"/>
    <w:rsid w:val="00AB14C6"/>
    <w:rsid w:val="00AB1F3D"/>
    <w:rsid w:val="00AC2DD9"/>
    <w:rsid w:val="00AC7FF5"/>
    <w:rsid w:val="00AD57DA"/>
    <w:rsid w:val="00AD68CB"/>
    <w:rsid w:val="00AF09D9"/>
    <w:rsid w:val="00B04ADD"/>
    <w:rsid w:val="00B11CDD"/>
    <w:rsid w:val="00B204D8"/>
    <w:rsid w:val="00B25BCF"/>
    <w:rsid w:val="00B33A29"/>
    <w:rsid w:val="00B441BF"/>
    <w:rsid w:val="00B45CB9"/>
    <w:rsid w:val="00B475CB"/>
    <w:rsid w:val="00B633A5"/>
    <w:rsid w:val="00B935F8"/>
    <w:rsid w:val="00B9450D"/>
    <w:rsid w:val="00B9610B"/>
    <w:rsid w:val="00BA77A9"/>
    <w:rsid w:val="00BC1BE8"/>
    <w:rsid w:val="00BC1E5C"/>
    <w:rsid w:val="00BD3EBA"/>
    <w:rsid w:val="00C05B56"/>
    <w:rsid w:val="00C13AA2"/>
    <w:rsid w:val="00C1438A"/>
    <w:rsid w:val="00C14C80"/>
    <w:rsid w:val="00C3331C"/>
    <w:rsid w:val="00C366A3"/>
    <w:rsid w:val="00C47ACD"/>
    <w:rsid w:val="00C81AEC"/>
    <w:rsid w:val="00C86C7F"/>
    <w:rsid w:val="00C96354"/>
    <w:rsid w:val="00CA7368"/>
    <w:rsid w:val="00CB1ADF"/>
    <w:rsid w:val="00CC28F3"/>
    <w:rsid w:val="00CC517D"/>
    <w:rsid w:val="00CD4AFA"/>
    <w:rsid w:val="00CE24BC"/>
    <w:rsid w:val="00CE4392"/>
    <w:rsid w:val="00D02B9D"/>
    <w:rsid w:val="00D03A0A"/>
    <w:rsid w:val="00D11D68"/>
    <w:rsid w:val="00D264FC"/>
    <w:rsid w:val="00D36BA4"/>
    <w:rsid w:val="00D45397"/>
    <w:rsid w:val="00D646B2"/>
    <w:rsid w:val="00D71DFF"/>
    <w:rsid w:val="00DC5757"/>
    <w:rsid w:val="00DE2CA3"/>
    <w:rsid w:val="00DF164B"/>
    <w:rsid w:val="00DF1D68"/>
    <w:rsid w:val="00DF4009"/>
    <w:rsid w:val="00E006B8"/>
    <w:rsid w:val="00E073F1"/>
    <w:rsid w:val="00E076AD"/>
    <w:rsid w:val="00E23154"/>
    <w:rsid w:val="00E437DF"/>
    <w:rsid w:val="00E527CD"/>
    <w:rsid w:val="00E74CEF"/>
    <w:rsid w:val="00E81B8E"/>
    <w:rsid w:val="00EA45B4"/>
    <w:rsid w:val="00EB012B"/>
    <w:rsid w:val="00EB015B"/>
    <w:rsid w:val="00EB10D2"/>
    <w:rsid w:val="00EC3C27"/>
    <w:rsid w:val="00ED209B"/>
    <w:rsid w:val="00EF0753"/>
    <w:rsid w:val="00EF366E"/>
    <w:rsid w:val="00F00F97"/>
    <w:rsid w:val="00F02D30"/>
    <w:rsid w:val="00F235AA"/>
    <w:rsid w:val="00F56A09"/>
    <w:rsid w:val="00F65888"/>
    <w:rsid w:val="00F7315B"/>
    <w:rsid w:val="00F84BA1"/>
    <w:rsid w:val="00F85F31"/>
    <w:rsid w:val="00F86CA8"/>
    <w:rsid w:val="00F922F8"/>
    <w:rsid w:val="00F9656D"/>
    <w:rsid w:val="00FA15D3"/>
    <w:rsid w:val="00FA3CF1"/>
    <w:rsid w:val="00FA4926"/>
    <w:rsid w:val="00FC0819"/>
    <w:rsid w:val="00FD2C93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044A"/>
  <w15:docId w15:val="{92798AFB-F33A-4364-9B4A-460A7829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E7"/>
    <w:pPr>
      <w:spacing w:after="200" w:line="276" w:lineRule="auto"/>
      <w:ind w:left="720" w:hanging="7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2251E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C05B56"/>
    <w:pPr>
      <w:keepNext/>
      <w:spacing w:before="100" w:after="100" w:line="240" w:lineRule="auto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315B5"/>
    <w:pPr>
      <w:keepNext/>
      <w:spacing w:before="100" w:after="100" w:line="240" w:lineRule="auto"/>
      <w:ind w:left="0" w:firstLine="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25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05B56"/>
    <w:rPr>
      <w:rFonts w:eastAsia="Times New Roman" w:cs="Arial"/>
      <w:b/>
      <w:bCs/>
      <w:iCs/>
      <w:sz w:val="22"/>
      <w:szCs w:val="28"/>
      <w:lang w:eastAsia="en-GB"/>
    </w:rPr>
  </w:style>
  <w:style w:type="character" w:customStyle="1" w:styleId="Heading1Char">
    <w:name w:val="Heading 1 Char"/>
    <w:link w:val="Heading1"/>
    <w:rsid w:val="00A2251E"/>
    <w:rPr>
      <w:rFonts w:eastAsia="Times New Roman" w:cs="Times New Roman"/>
      <w:sz w:val="32"/>
      <w:szCs w:val="20"/>
      <w:lang w:eastAsia="en-GB"/>
    </w:rPr>
  </w:style>
  <w:style w:type="character" w:customStyle="1" w:styleId="Heading3Char">
    <w:name w:val="Heading 3 Char"/>
    <w:link w:val="Heading3"/>
    <w:rsid w:val="002315B5"/>
    <w:rPr>
      <w:rFonts w:eastAsia="Times New Roman" w:cs="Arial"/>
      <w:b/>
      <w:bCs/>
      <w:sz w:val="20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A2251E"/>
    <w:pPr>
      <w:numPr>
        <w:numId w:val="1"/>
      </w:numPr>
    </w:pPr>
    <w:rPr>
      <w:rFonts w:ascii="Bembo" w:hAnsi="Bembo"/>
      <w:szCs w:val="20"/>
    </w:rPr>
  </w:style>
  <w:style w:type="character" w:customStyle="1" w:styleId="FootnoteTextChar">
    <w:name w:val="Footnote Text Char"/>
    <w:link w:val="FootnoteText"/>
    <w:semiHidden/>
    <w:rsid w:val="00A2251E"/>
    <w:rPr>
      <w:rFonts w:ascii="Bembo" w:hAnsi="Bembo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2251E"/>
    <w:pPr>
      <w:tabs>
        <w:tab w:val="center" w:pos="4320"/>
        <w:tab w:val="right" w:pos="8640"/>
      </w:tabs>
    </w:pPr>
    <w:rPr>
      <w:rFonts w:ascii="Bembo" w:hAnsi="Bembo"/>
      <w:szCs w:val="20"/>
    </w:rPr>
  </w:style>
  <w:style w:type="character" w:customStyle="1" w:styleId="FooterChar">
    <w:name w:val="Footer Char"/>
    <w:link w:val="Footer"/>
    <w:uiPriority w:val="99"/>
    <w:rsid w:val="00A2251E"/>
    <w:rPr>
      <w:rFonts w:ascii="Bembo" w:hAnsi="Bembo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A2251E"/>
    <w:pPr>
      <w:tabs>
        <w:tab w:val="center" w:pos="4153"/>
        <w:tab w:val="right" w:pos="8306"/>
      </w:tabs>
    </w:pPr>
    <w:rPr>
      <w:rFonts w:cs="Arial"/>
    </w:rPr>
  </w:style>
  <w:style w:type="character" w:customStyle="1" w:styleId="HeaderChar">
    <w:name w:val="Header Char"/>
    <w:link w:val="Header"/>
    <w:uiPriority w:val="99"/>
    <w:rsid w:val="00A2251E"/>
    <w:rPr>
      <w:rFonts w:cs="Arial"/>
      <w:sz w:val="24"/>
      <w:szCs w:val="24"/>
      <w:lang w:eastAsia="en-GB"/>
    </w:rPr>
  </w:style>
  <w:style w:type="paragraph" w:customStyle="1" w:styleId="Normalblocktext">
    <w:name w:val="Normal block text"/>
    <w:basedOn w:val="Normal"/>
    <w:qFormat/>
    <w:rsid w:val="00A2251E"/>
  </w:style>
  <w:style w:type="character" w:customStyle="1" w:styleId="Heading4Char">
    <w:name w:val="Heading 4 Char"/>
    <w:link w:val="Heading4"/>
    <w:semiHidden/>
    <w:rsid w:val="00A2251E"/>
    <w:rPr>
      <w:rFonts w:cs="Times New Roman"/>
      <w:b/>
      <w:bCs/>
      <w:sz w:val="28"/>
      <w:szCs w:val="28"/>
      <w:lang w:eastAsia="en-GB"/>
    </w:rPr>
  </w:style>
  <w:style w:type="paragraph" w:styleId="CommentText">
    <w:name w:val="annotation text"/>
    <w:basedOn w:val="Normal"/>
    <w:link w:val="CommentTextChar"/>
    <w:semiHidden/>
    <w:rsid w:val="00A225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2251E"/>
    <w:rPr>
      <w:rFonts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2251E"/>
    <w:rPr>
      <w:position w:val="6"/>
      <w:sz w:val="16"/>
    </w:rPr>
  </w:style>
  <w:style w:type="character" w:styleId="CommentReference">
    <w:name w:val="annotation reference"/>
    <w:semiHidden/>
    <w:rsid w:val="00A2251E"/>
    <w:rPr>
      <w:sz w:val="16"/>
      <w:szCs w:val="16"/>
    </w:rPr>
  </w:style>
  <w:style w:type="character" w:styleId="PageNumber">
    <w:name w:val="page number"/>
    <w:basedOn w:val="DefaultParagraphFont"/>
    <w:rsid w:val="00A2251E"/>
  </w:style>
  <w:style w:type="character" w:styleId="EndnoteReference">
    <w:name w:val="endnote reference"/>
    <w:semiHidden/>
    <w:rsid w:val="00A225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2251E"/>
    <w:rPr>
      <w:sz w:val="18"/>
      <w:szCs w:val="20"/>
    </w:rPr>
  </w:style>
  <w:style w:type="character" w:customStyle="1" w:styleId="EndnoteTextChar">
    <w:name w:val="Endnote Text Char"/>
    <w:link w:val="EndnoteText"/>
    <w:semiHidden/>
    <w:rsid w:val="00A2251E"/>
    <w:rPr>
      <w:rFonts w:cs="Times New Roman"/>
      <w:sz w:val="18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2251E"/>
    <w:pPr>
      <w:ind w:right="-430"/>
    </w:pPr>
    <w:rPr>
      <w:rFonts w:ascii="Times" w:hAnsi="Times"/>
      <w:sz w:val="20"/>
      <w:szCs w:val="20"/>
    </w:rPr>
  </w:style>
  <w:style w:type="character" w:customStyle="1" w:styleId="BodyTextChar">
    <w:name w:val="Body Text Char"/>
    <w:link w:val="BodyText"/>
    <w:semiHidden/>
    <w:rsid w:val="00A2251E"/>
    <w:rPr>
      <w:rFonts w:ascii="Times" w:hAnsi="Times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A2251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A2251E"/>
    <w:rPr>
      <w:rFonts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A2251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A2251E"/>
    <w:rPr>
      <w:rFonts w:cs="Times New Roman"/>
      <w:sz w:val="24"/>
      <w:szCs w:val="24"/>
      <w:lang w:eastAsia="en-GB"/>
    </w:rPr>
  </w:style>
  <w:style w:type="paragraph" w:styleId="BlockText">
    <w:name w:val="Block Text"/>
    <w:basedOn w:val="Normal"/>
    <w:link w:val="BlockTextChar"/>
    <w:autoRedefine/>
    <w:rsid w:val="002214C0"/>
    <w:pPr>
      <w:widowControl w:val="0"/>
      <w:spacing w:line="240" w:lineRule="atLeast"/>
      <w:ind w:right="-540"/>
    </w:pPr>
    <w:rPr>
      <w:sz w:val="20"/>
      <w:szCs w:val="20"/>
    </w:rPr>
  </w:style>
  <w:style w:type="character" w:styleId="Hyperlink">
    <w:name w:val="Hyperlink"/>
    <w:unhideWhenUsed/>
    <w:rsid w:val="00A2251E"/>
    <w:rPr>
      <w:color w:val="0000FF"/>
      <w:u w:val="single"/>
    </w:rPr>
  </w:style>
  <w:style w:type="character" w:styleId="FollowedHyperlink">
    <w:name w:val="FollowedHyperlink"/>
    <w:semiHidden/>
    <w:unhideWhenUsed/>
    <w:rsid w:val="00A2251E"/>
    <w:rPr>
      <w:color w:val="800080"/>
      <w:u w:val="single"/>
    </w:rPr>
  </w:style>
  <w:style w:type="character" w:styleId="Strong">
    <w:name w:val="Strong"/>
    <w:uiPriority w:val="22"/>
    <w:unhideWhenUsed/>
    <w:qFormat/>
    <w:rsid w:val="00A2251E"/>
    <w:rPr>
      <w:b/>
      <w:bCs/>
    </w:rPr>
  </w:style>
  <w:style w:type="paragraph" w:styleId="NormalWeb">
    <w:name w:val="Normal (Web)"/>
    <w:basedOn w:val="Normal"/>
    <w:semiHidden/>
    <w:unhideWhenUsed/>
    <w:rsid w:val="00A225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A2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2251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225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2251E"/>
  </w:style>
  <w:style w:type="paragraph" w:customStyle="1" w:styleId="heading30">
    <w:name w:val="heading3"/>
    <w:basedOn w:val="Normal"/>
    <w:semiHidden/>
    <w:unhideWhenUsed/>
    <w:rsid w:val="00A2251E"/>
    <w:rPr>
      <w:b/>
      <w:bCs/>
    </w:rPr>
  </w:style>
  <w:style w:type="character" w:customStyle="1" w:styleId="heading31">
    <w:name w:val="heading31"/>
    <w:semiHidden/>
    <w:unhideWhenUsed/>
    <w:rsid w:val="00A2251E"/>
    <w:rPr>
      <w:b/>
      <w:bCs/>
      <w:sz w:val="24"/>
      <w:szCs w:val="24"/>
    </w:rPr>
  </w:style>
  <w:style w:type="paragraph" w:customStyle="1" w:styleId="Logo">
    <w:name w:val="Logo"/>
    <w:basedOn w:val="Normal"/>
    <w:unhideWhenUsed/>
    <w:rsid w:val="00A2251E"/>
    <w:pPr>
      <w:keepNext/>
      <w:keepLines/>
      <w:spacing w:after="300" w:line="800" w:lineRule="exact"/>
      <w:ind w:left="2540" w:right="-1920"/>
    </w:pPr>
    <w:rPr>
      <w:rFonts w:ascii="Starfont" w:hAnsi="Starfont"/>
      <w:b/>
      <w:sz w:val="144"/>
      <w:szCs w:val="20"/>
    </w:rPr>
  </w:style>
  <w:style w:type="character" w:customStyle="1" w:styleId="a">
    <w:name w:val="a"/>
    <w:basedOn w:val="DefaultParagraphFont"/>
    <w:semiHidden/>
    <w:unhideWhenUsed/>
    <w:rsid w:val="00A2251E"/>
  </w:style>
  <w:style w:type="paragraph" w:customStyle="1" w:styleId="Style1">
    <w:name w:val="Style1"/>
    <w:basedOn w:val="BlockText"/>
    <w:semiHidden/>
    <w:unhideWhenUsed/>
    <w:qFormat/>
    <w:rsid w:val="00A2251E"/>
    <w:pPr>
      <w:numPr>
        <w:numId w:val="2"/>
      </w:numPr>
    </w:pPr>
    <w:rPr>
      <w:rFonts w:cs="Arial"/>
    </w:rPr>
  </w:style>
  <w:style w:type="paragraph" w:customStyle="1" w:styleId="Normalindentedtext">
    <w:name w:val="Normal indented text"/>
    <w:basedOn w:val="Normal"/>
    <w:qFormat/>
    <w:rsid w:val="00A2251E"/>
  </w:style>
  <w:style w:type="character" w:customStyle="1" w:styleId="BlockTextChar">
    <w:name w:val="Block Text Char"/>
    <w:link w:val="BlockText"/>
    <w:rsid w:val="002214C0"/>
    <w:rPr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E372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D0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D06"/>
    <w:rPr>
      <w:rFonts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a.ac.uk/en/quality-code/the-existing-uk-quality-code/part-b-assuring-and-enhancing-academic-quality/part-b-additional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3A593C5AA4B49B7DDA4A88FC1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752E-4CDD-499F-B577-DF294AB4D9C2}"/>
      </w:docPartPr>
      <w:docPartBody>
        <w:p w:rsidR="009B704A" w:rsidRDefault="00F417A0" w:rsidP="00F417A0">
          <w:pPr>
            <w:pStyle w:val="F773A593C5AA4B49B7DDA4A88FC114AA8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EDCA4D665ABF48C29BF9A1BBBEB3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AAA6-7892-4268-BD6E-97D1E213CAF2}"/>
      </w:docPartPr>
      <w:docPartBody>
        <w:p w:rsidR="009B704A" w:rsidRDefault="00F417A0" w:rsidP="00F417A0">
          <w:pPr>
            <w:pStyle w:val="EDCA4D665ABF48C29BF9A1BBBEB336818"/>
          </w:pPr>
          <w:r w:rsidRPr="00817193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ADE9920C9F1C4E009B131D3C3BCE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F686-1BED-43F4-9431-E04083589E16}"/>
      </w:docPartPr>
      <w:docPartBody>
        <w:p w:rsidR="00103E95" w:rsidRDefault="00F417A0" w:rsidP="00F417A0">
          <w:pPr>
            <w:pStyle w:val="ADE9920C9F1C4E009B131D3C3BCED23413"/>
          </w:pPr>
          <w:r w:rsidRPr="00495026">
            <w:rPr>
              <w:rFonts w:cs="Arial"/>
              <w:color w:val="000000" w:themeColor="text1"/>
              <w:sz w:val="20"/>
              <w:szCs w:val="20"/>
            </w:rPr>
            <w:t>Select</w:t>
          </w:r>
        </w:p>
      </w:docPartBody>
    </w:docPart>
    <w:docPart>
      <w:docPartPr>
        <w:name w:val="65D1D00C39CC40DBA4B9EABC402B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05F0-1FBD-4AA9-B64D-263D2F4D43C9}"/>
      </w:docPartPr>
      <w:docPartBody>
        <w:p w:rsidR="00103E95" w:rsidRDefault="00F417A0" w:rsidP="00F417A0">
          <w:pPr>
            <w:pStyle w:val="65D1D00C39CC40DBA4B9EABC402B1D0414"/>
          </w:pPr>
          <w:r w:rsidRPr="002D558F">
            <w:rPr>
              <w:rStyle w:val="PlaceholderText"/>
              <w:color w:val="000000" w:themeColor="text1"/>
            </w:rPr>
            <w:t>Select</w:t>
          </w:r>
        </w:p>
      </w:docPartBody>
    </w:docPart>
    <w:docPart>
      <w:docPartPr>
        <w:name w:val="3A1C067B03F44F50ACFA6AE622B4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0274-428F-41FB-8BAD-317DC12CAC25}"/>
      </w:docPartPr>
      <w:docPartBody>
        <w:p w:rsidR="00103E95" w:rsidRDefault="00F417A0" w:rsidP="00F417A0">
          <w:pPr>
            <w:pStyle w:val="3A1C067B03F44F50ACFA6AE622B4787F13"/>
          </w:pPr>
          <w:r w:rsidRPr="00495026">
            <w:rPr>
              <w:rStyle w:val="PlaceholderText"/>
              <w:color w:val="000000" w:themeColor="text1"/>
              <w:sz w:val="20"/>
              <w:szCs w:val="20"/>
            </w:rPr>
            <w:t>Select</w:t>
          </w:r>
        </w:p>
      </w:docPartBody>
    </w:docPart>
    <w:docPart>
      <w:docPartPr>
        <w:name w:val="0627830EECB2433F9B81406F5CC6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41-EC4A-4FAF-A99E-0F64F75C95AF}"/>
      </w:docPartPr>
      <w:docPartBody>
        <w:p w:rsidR="009055B9" w:rsidRDefault="00F417A0" w:rsidP="00F417A0">
          <w:pPr>
            <w:pStyle w:val="0627830EECB2433F9B81406F5CC6D4C37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A13E92B0AB99404CBADDDBF9701E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EE7A-AC54-41AA-A7F9-9601345300F9}"/>
      </w:docPartPr>
      <w:docPartBody>
        <w:p w:rsidR="009055B9" w:rsidRDefault="00F417A0" w:rsidP="00F417A0">
          <w:pPr>
            <w:pStyle w:val="A13E92B0AB99404CBADDDBF9701EC9D47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2ACF07A9D46475D9BB0235C89E1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9668-8E28-49D1-BD7D-9E2E6229C7B1}"/>
      </w:docPartPr>
      <w:docPartBody>
        <w:p w:rsidR="009055B9" w:rsidRDefault="00F417A0" w:rsidP="00F417A0">
          <w:pPr>
            <w:pStyle w:val="72ACF07A9D46475D9BB0235C89E1F0AB7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A7B6908EC4244008B50175385AE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B804-CA17-4665-8D4E-4188EAF08AFB}"/>
      </w:docPartPr>
      <w:docPartBody>
        <w:p w:rsidR="009055B9" w:rsidRDefault="00F417A0" w:rsidP="00F417A0">
          <w:pPr>
            <w:pStyle w:val="0A7B6908EC4244008B50175385AE1D077"/>
          </w:pPr>
          <w:r w:rsidRPr="00495026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60055A7E1F8D434CAEE9D99E54CC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5F2C-7D00-4062-9282-4FC35F61984A}"/>
      </w:docPartPr>
      <w:docPartBody>
        <w:p w:rsidR="009055B9" w:rsidRDefault="00F417A0" w:rsidP="00F417A0">
          <w:pPr>
            <w:pStyle w:val="60055A7E1F8D434CAEE9D99E54CC11A07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63F9DD9C7504101955BF5A34DE8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A9F1-0DBB-432F-9049-F25E4690AC02}"/>
      </w:docPartPr>
      <w:docPartBody>
        <w:p w:rsidR="009055B9" w:rsidRDefault="00F417A0" w:rsidP="00F417A0">
          <w:pPr>
            <w:pStyle w:val="D63F9DD9C7504101955BF5A34DE861B87"/>
          </w:pPr>
          <w:r w:rsidRPr="00817193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F867F24F6144BB49DFA8B998FCC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687F-CC86-4170-A516-DE1AF1D72A7D}"/>
      </w:docPartPr>
      <w:docPartBody>
        <w:p w:rsidR="009055B9" w:rsidRDefault="00F417A0" w:rsidP="00F417A0">
          <w:pPr>
            <w:pStyle w:val="7F867F24F6144BB49DFA8B998FCCEAE57"/>
          </w:pPr>
          <w:r w:rsidRPr="00817193">
            <w:rPr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C1549BB1307E4BF2B85082462E91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E103-C6FF-4AFA-B233-8269C4A29B47}"/>
      </w:docPartPr>
      <w:docPartBody>
        <w:p w:rsidR="009055B9" w:rsidRDefault="00F417A0" w:rsidP="00F417A0">
          <w:pPr>
            <w:pStyle w:val="C1549BB1307E4BF2B85082462E91D6A97"/>
          </w:pPr>
          <w:r w:rsidRPr="00495026">
            <w:rPr>
              <w:rFonts w:cs="Arial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B5"/>
    <w:rsid w:val="00064572"/>
    <w:rsid w:val="00103E95"/>
    <w:rsid w:val="001262FC"/>
    <w:rsid w:val="00185ECD"/>
    <w:rsid w:val="002A2B23"/>
    <w:rsid w:val="00383947"/>
    <w:rsid w:val="003C4816"/>
    <w:rsid w:val="00511A2D"/>
    <w:rsid w:val="0052164D"/>
    <w:rsid w:val="005F1CDE"/>
    <w:rsid w:val="00773252"/>
    <w:rsid w:val="007E2AB5"/>
    <w:rsid w:val="00833D81"/>
    <w:rsid w:val="00854A6F"/>
    <w:rsid w:val="008770EF"/>
    <w:rsid w:val="009055B9"/>
    <w:rsid w:val="009B704A"/>
    <w:rsid w:val="00B64247"/>
    <w:rsid w:val="00BC2AAE"/>
    <w:rsid w:val="00CB00C4"/>
    <w:rsid w:val="00F4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9557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7A0"/>
    <w:rPr>
      <w:color w:val="808080"/>
    </w:rPr>
  </w:style>
  <w:style w:type="paragraph" w:customStyle="1" w:styleId="1FB1A46C2C32474D9FD3FA7194C6D4E8">
    <w:name w:val="1FB1A46C2C32474D9FD3FA7194C6D4E8"/>
    <w:rsid w:val="007E2AB5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4C878A3C1C9D42189792A09F243C171C">
    <w:name w:val="4C878A3C1C9D42189792A09F243C171C"/>
    <w:rsid w:val="007E2AB5"/>
  </w:style>
  <w:style w:type="paragraph" w:customStyle="1" w:styleId="A4E88DE28A0C42D6BDD81BACCEAA68AB">
    <w:name w:val="A4E88DE28A0C42D6BDD81BACCEAA68AB"/>
    <w:rsid w:val="007E2AB5"/>
  </w:style>
  <w:style w:type="paragraph" w:customStyle="1" w:styleId="A479C3F946A3401997CDC88FE89E6C7B">
    <w:name w:val="A479C3F946A3401997CDC88FE89E6C7B"/>
    <w:rsid w:val="007E2AB5"/>
  </w:style>
  <w:style w:type="paragraph" w:customStyle="1" w:styleId="002D524C657E4D478F26434DBD8F4167">
    <w:name w:val="002D524C657E4D478F26434DBD8F4167"/>
    <w:rsid w:val="00CB00C4"/>
  </w:style>
  <w:style w:type="paragraph" w:customStyle="1" w:styleId="A479C3F946A3401997CDC88FE89E6C7B1">
    <w:name w:val="A479C3F946A3401997CDC88FE89E6C7B1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479C3F946A3401997CDC88FE89E6C7B2">
    <w:name w:val="A479C3F946A3401997CDC88FE89E6C7B2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CFA0933B1D849B8B785820A987C148A">
    <w:name w:val="6CFA0933B1D849B8B785820A987C148A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5818E7B233744E059B8939667F0E5DBC">
    <w:name w:val="5818E7B233744E059B8939667F0E5DBC"/>
    <w:rsid w:val="00B64247"/>
  </w:style>
  <w:style w:type="paragraph" w:customStyle="1" w:styleId="A479C3F946A3401997CDC88FE89E6C7B3">
    <w:name w:val="A479C3F946A3401997CDC88FE89E6C7B3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66892ECE32D44ED9D4B6DE95E28CE7E">
    <w:name w:val="A66892ECE32D44ED9D4B6DE95E28CE7E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8B06B96258164851AA695D6A2BF70942">
    <w:name w:val="8B06B96258164851AA695D6A2BF70942"/>
    <w:rsid w:val="00B64247"/>
  </w:style>
  <w:style w:type="paragraph" w:customStyle="1" w:styleId="80F527F529B147918AB79C7E7C5D8F00">
    <w:name w:val="80F527F529B147918AB79C7E7C5D8F00"/>
    <w:rsid w:val="00B64247"/>
  </w:style>
  <w:style w:type="paragraph" w:customStyle="1" w:styleId="A479C3F946A3401997CDC88FE89E6C7B4">
    <w:name w:val="A479C3F946A3401997CDC88FE89E6C7B4"/>
    <w:rsid w:val="00B64247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5C166B7A4CA408CB4D7E23A99E719B1">
    <w:name w:val="F5C166B7A4CA408CB4D7E23A99E719B1"/>
    <w:rsid w:val="00B64247"/>
  </w:style>
  <w:style w:type="paragraph" w:customStyle="1" w:styleId="47D0D80F59554590AEE72375272B7BE8">
    <w:name w:val="47D0D80F59554590AEE72375272B7BE8"/>
    <w:rsid w:val="00B64247"/>
  </w:style>
  <w:style w:type="paragraph" w:customStyle="1" w:styleId="751F9BF7107E464E85524F22F4D2AC47">
    <w:name w:val="751F9BF7107E464E85524F22F4D2AC47"/>
    <w:rsid w:val="00B64247"/>
  </w:style>
  <w:style w:type="paragraph" w:customStyle="1" w:styleId="1CDF03AFF0AD441693FC86DA3694D2C9">
    <w:name w:val="1CDF03AFF0AD441693FC86DA3694D2C9"/>
    <w:rsid w:val="00B64247"/>
  </w:style>
  <w:style w:type="paragraph" w:customStyle="1" w:styleId="CDBE445640E44FCD8A74315F97E16E0D">
    <w:name w:val="CDBE445640E44FCD8A74315F97E16E0D"/>
    <w:rsid w:val="00B64247"/>
  </w:style>
  <w:style w:type="paragraph" w:customStyle="1" w:styleId="3953370824864043B6E173E0F1978CB4">
    <w:name w:val="3953370824864043B6E173E0F1978CB4"/>
    <w:rsid w:val="00B64247"/>
  </w:style>
  <w:style w:type="paragraph" w:customStyle="1" w:styleId="B71DF55BF00A42648AB0F41D49C23577">
    <w:name w:val="B71DF55BF00A42648AB0F41D49C23577"/>
    <w:rsid w:val="00B64247"/>
  </w:style>
  <w:style w:type="paragraph" w:customStyle="1" w:styleId="FFE8EFD6C1474D58BC0F846223585A5F">
    <w:name w:val="FFE8EFD6C1474D58BC0F846223585A5F"/>
    <w:rsid w:val="00B64247"/>
  </w:style>
  <w:style w:type="paragraph" w:customStyle="1" w:styleId="7701930A96D34E0391A072E6641D1196">
    <w:name w:val="7701930A96D34E0391A072E6641D1196"/>
    <w:rsid w:val="00B64247"/>
  </w:style>
  <w:style w:type="paragraph" w:customStyle="1" w:styleId="818EC32FDFC443689CE53B74A3889065">
    <w:name w:val="818EC32FDFC443689CE53B74A3889065"/>
    <w:rsid w:val="00B64247"/>
  </w:style>
  <w:style w:type="paragraph" w:customStyle="1" w:styleId="100D57EDF0E8480E8AAF51242CE51138">
    <w:name w:val="100D57EDF0E8480E8AAF51242CE51138"/>
    <w:rsid w:val="00B64247"/>
  </w:style>
  <w:style w:type="paragraph" w:customStyle="1" w:styleId="6C0F253B962947888CAE82838FD66C84">
    <w:name w:val="6C0F253B962947888CAE82838FD66C84"/>
    <w:rsid w:val="00B64247"/>
  </w:style>
  <w:style w:type="paragraph" w:customStyle="1" w:styleId="300B8A4DAFBF4F15BFCA8D4E2D39BD7E">
    <w:name w:val="300B8A4DAFBF4F15BFCA8D4E2D39BD7E"/>
    <w:rsid w:val="00B64247"/>
  </w:style>
  <w:style w:type="paragraph" w:customStyle="1" w:styleId="A815D994ED3744AA97ED8E5C452E3F4B">
    <w:name w:val="A815D994ED3744AA97ED8E5C452E3F4B"/>
    <w:rsid w:val="00B64247"/>
  </w:style>
  <w:style w:type="paragraph" w:customStyle="1" w:styleId="E2414C1D9D6E4F27AAFD300C4279E06D">
    <w:name w:val="E2414C1D9D6E4F27AAFD300C4279E06D"/>
    <w:rsid w:val="00B64247"/>
  </w:style>
  <w:style w:type="paragraph" w:customStyle="1" w:styleId="7814A9C8CD62417F945F6ECCDB5B4B73">
    <w:name w:val="7814A9C8CD62417F945F6ECCDB5B4B73"/>
    <w:rsid w:val="00B64247"/>
  </w:style>
  <w:style w:type="paragraph" w:customStyle="1" w:styleId="7180E5F6C1104C70ABB39B6F1BE39A6D">
    <w:name w:val="7180E5F6C1104C70ABB39B6F1BE39A6D"/>
    <w:rsid w:val="00B64247"/>
  </w:style>
  <w:style w:type="paragraph" w:customStyle="1" w:styleId="A9DBDA03F6594C3EBFD5D3A425025456">
    <w:name w:val="A9DBDA03F6594C3EBFD5D3A425025456"/>
    <w:rsid w:val="00B64247"/>
  </w:style>
  <w:style w:type="paragraph" w:customStyle="1" w:styleId="143B29D6614B47AC9A065FA576B70682">
    <w:name w:val="143B29D6614B47AC9A065FA576B70682"/>
    <w:rsid w:val="00B64247"/>
  </w:style>
  <w:style w:type="paragraph" w:customStyle="1" w:styleId="2EE8327F6C0E475CB7214FF7B41FB6B5">
    <w:name w:val="2EE8327F6C0E475CB7214FF7B41FB6B5"/>
    <w:rsid w:val="00B64247"/>
  </w:style>
  <w:style w:type="paragraph" w:customStyle="1" w:styleId="3C9485A1C63C4D50AA62A0F1CFA6062D">
    <w:name w:val="3C9485A1C63C4D50AA62A0F1CFA6062D"/>
    <w:rsid w:val="00B64247"/>
  </w:style>
  <w:style w:type="paragraph" w:customStyle="1" w:styleId="C40ED3A1923D4206A8ADB4A71FBEBC9F">
    <w:name w:val="C40ED3A1923D4206A8ADB4A71FBEBC9F"/>
    <w:rsid w:val="00B64247"/>
  </w:style>
  <w:style w:type="paragraph" w:customStyle="1" w:styleId="8FBD597DD9B24E4EB70DEA96994A5697">
    <w:name w:val="8FBD597DD9B24E4EB70DEA96994A5697"/>
    <w:rsid w:val="00B64247"/>
  </w:style>
  <w:style w:type="paragraph" w:customStyle="1" w:styleId="F15034F2B8FC43C8B8008ED83CE1E118">
    <w:name w:val="F15034F2B8FC43C8B8008ED83CE1E118"/>
    <w:rsid w:val="00B64247"/>
  </w:style>
  <w:style w:type="paragraph" w:customStyle="1" w:styleId="FD5273B0AAD94D78996FBFC3A8C52071">
    <w:name w:val="FD5273B0AAD94D78996FBFC3A8C52071"/>
    <w:rsid w:val="00B64247"/>
  </w:style>
  <w:style w:type="paragraph" w:customStyle="1" w:styleId="9293B0E14E804ADC8C5A278D4F3CF316">
    <w:name w:val="9293B0E14E804ADC8C5A278D4F3CF316"/>
    <w:rsid w:val="00B64247"/>
  </w:style>
  <w:style w:type="paragraph" w:customStyle="1" w:styleId="5D6E8B59D12949799CC8971B23DD4E47">
    <w:name w:val="5D6E8B59D12949799CC8971B23DD4E47"/>
    <w:rsid w:val="00B64247"/>
  </w:style>
  <w:style w:type="paragraph" w:customStyle="1" w:styleId="4B3B24257CCA40108DB075017221596B">
    <w:name w:val="4B3B24257CCA40108DB075017221596B"/>
    <w:rsid w:val="00B64247"/>
  </w:style>
  <w:style w:type="paragraph" w:customStyle="1" w:styleId="B6BBD4EED2A14A06BD7ED64FB3C5241B">
    <w:name w:val="B6BBD4EED2A14A06BD7ED64FB3C5241B"/>
    <w:rsid w:val="00B64247"/>
  </w:style>
  <w:style w:type="paragraph" w:customStyle="1" w:styleId="7E14C9C42C8240308658E7BB75B9488C">
    <w:name w:val="7E14C9C42C8240308658E7BB75B9488C"/>
    <w:rsid w:val="00B64247"/>
  </w:style>
  <w:style w:type="paragraph" w:customStyle="1" w:styleId="1FC92F4C4E4F4990A2C31F3CA31BEE29">
    <w:name w:val="1FC92F4C4E4F4990A2C31F3CA31BEE29"/>
    <w:rsid w:val="00B64247"/>
  </w:style>
  <w:style w:type="paragraph" w:customStyle="1" w:styleId="4C5A89110DCF4BCB90B31A418088869E">
    <w:name w:val="4C5A89110DCF4BCB90B31A418088869E"/>
    <w:rsid w:val="00B64247"/>
  </w:style>
  <w:style w:type="paragraph" w:customStyle="1" w:styleId="688AFB4B02EA4BE68CA7791DBC2542C4">
    <w:name w:val="688AFB4B02EA4BE68CA7791DBC2542C4"/>
    <w:rsid w:val="00B64247"/>
  </w:style>
  <w:style w:type="paragraph" w:customStyle="1" w:styleId="9BF00D37C01C4F8ABF13993AA1C33639">
    <w:name w:val="9BF00D37C01C4F8ABF13993AA1C33639"/>
    <w:rsid w:val="00B64247"/>
  </w:style>
  <w:style w:type="paragraph" w:customStyle="1" w:styleId="3F3088FDC7C4409A99732FE8B13DB623">
    <w:name w:val="3F3088FDC7C4409A99732FE8B13DB623"/>
    <w:rsid w:val="00B64247"/>
  </w:style>
  <w:style w:type="paragraph" w:customStyle="1" w:styleId="F773A593C5AA4B49B7DDA4A88FC114AA">
    <w:name w:val="F773A593C5AA4B49B7DDA4A88FC114AA"/>
    <w:rsid w:val="00B64247"/>
  </w:style>
  <w:style w:type="paragraph" w:customStyle="1" w:styleId="EDCA4D665ABF48C29BF9A1BBBEB33681">
    <w:name w:val="EDCA4D665ABF48C29BF9A1BBBEB33681"/>
    <w:rsid w:val="00B64247"/>
  </w:style>
  <w:style w:type="paragraph" w:customStyle="1" w:styleId="A207CEFC5FFD43599DB5369B404AA60C">
    <w:name w:val="A207CEFC5FFD43599DB5369B404AA60C"/>
    <w:rsid w:val="00B64247"/>
  </w:style>
  <w:style w:type="paragraph" w:customStyle="1" w:styleId="49FCD4687A644A70A44D0249A13D19DE">
    <w:name w:val="49FCD4687A644A70A44D0249A13D19DE"/>
    <w:rsid w:val="00B64247"/>
  </w:style>
  <w:style w:type="paragraph" w:customStyle="1" w:styleId="49FCD4687A644A70A44D0249A13D19DE1">
    <w:name w:val="49FCD4687A644A70A44D0249A13D19DE1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A85D38CED824871A0A072D5CC2BFB3A">
    <w:name w:val="FA85D38CED824871A0A072D5CC2BFB3A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6897F9C8BC14084B6E830FF84FE2C98">
    <w:name w:val="76897F9C8BC14084B6E830FF84FE2C98"/>
    <w:rsid w:val="009B704A"/>
  </w:style>
  <w:style w:type="paragraph" w:customStyle="1" w:styleId="5715459F00A84F5B89E080579CF179BA">
    <w:name w:val="5715459F00A84F5B89E080579CF179BA"/>
    <w:rsid w:val="009B704A"/>
  </w:style>
  <w:style w:type="paragraph" w:customStyle="1" w:styleId="ADE9920C9F1C4E009B131D3C3BCED234">
    <w:name w:val="ADE9920C9F1C4E009B131D3C3BCED234"/>
    <w:rsid w:val="009B704A"/>
  </w:style>
  <w:style w:type="paragraph" w:customStyle="1" w:styleId="FD643E0E70FE444598B3E95BD2A41DE9">
    <w:name w:val="FD643E0E70FE444598B3E95BD2A41DE9"/>
    <w:rsid w:val="009B704A"/>
  </w:style>
  <w:style w:type="paragraph" w:customStyle="1" w:styleId="75347BBE2B504837A9673C15910AE241">
    <w:name w:val="75347BBE2B504837A9673C15910AE241"/>
    <w:rsid w:val="009B704A"/>
  </w:style>
  <w:style w:type="paragraph" w:customStyle="1" w:styleId="65D1D00C39CC40DBA4B9EABC402B1D04">
    <w:name w:val="65D1D00C39CC40DBA4B9EABC402B1D04"/>
    <w:rsid w:val="009B704A"/>
  </w:style>
  <w:style w:type="paragraph" w:customStyle="1" w:styleId="3A1C067B03F44F50ACFA6AE622B4787F">
    <w:name w:val="3A1C067B03F44F50ACFA6AE622B4787F"/>
    <w:rsid w:val="009B704A"/>
  </w:style>
  <w:style w:type="paragraph" w:customStyle="1" w:styleId="65D1D00C39CC40DBA4B9EABC402B1D041">
    <w:name w:val="65D1D00C39CC40DBA4B9EABC402B1D041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1">
    <w:name w:val="ADE9920C9F1C4E009B131D3C3BCED2341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1">
    <w:name w:val="3A1C067B03F44F50ACFA6AE622B4787F1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1">
    <w:name w:val="75347BBE2B504837A9673C15910AE2411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2">
    <w:name w:val="65D1D00C39CC40DBA4B9EABC402B1D042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2">
    <w:name w:val="ADE9920C9F1C4E009B131D3C3BCED2342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2">
    <w:name w:val="3A1C067B03F44F50ACFA6AE622B4787F2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2">
    <w:name w:val="75347BBE2B504837A9673C15910AE2412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3">
    <w:name w:val="65D1D00C39CC40DBA4B9EABC402B1D043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3">
    <w:name w:val="ADE9920C9F1C4E009B131D3C3BCED2343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3">
    <w:name w:val="3A1C067B03F44F50ACFA6AE622B4787F3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3">
    <w:name w:val="75347BBE2B504837A9673C15910AE2413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4">
    <w:name w:val="65D1D00C39CC40DBA4B9EABC402B1D044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4">
    <w:name w:val="ADE9920C9F1C4E009B131D3C3BCED2344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4">
    <w:name w:val="3A1C067B03F44F50ACFA6AE622B4787F4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4">
    <w:name w:val="75347BBE2B504837A9673C15910AE2414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5">
    <w:name w:val="65D1D00C39CC40DBA4B9EABC402B1D045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5">
    <w:name w:val="ADE9920C9F1C4E009B131D3C3BCED2345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5">
    <w:name w:val="3A1C067B03F44F50ACFA6AE622B4787F5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5">
    <w:name w:val="75347BBE2B504837A9673C15910AE2415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6">
    <w:name w:val="65D1D00C39CC40DBA4B9EABC402B1D046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2E6A5C5782A44C5FA2368B48CA59E61F">
    <w:name w:val="2E6A5C5782A44C5FA2368B48CA59E61F"/>
    <w:rsid w:val="009B704A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412C4FBEBDD47D18FA559FC16D7D139">
    <w:name w:val="A412C4FBEBDD47D18FA559FC16D7D139"/>
    <w:rsid w:val="00064572"/>
  </w:style>
  <w:style w:type="paragraph" w:customStyle="1" w:styleId="B36EFCAF01B0461D9C1F47C54DEAAFC0">
    <w:name w:val="B36EFCAF01B0461D9C1F47C54DEAAFC0"/>
    <w:rsid w:val="00064572"/>
  </w:style>
  <w:style w:type="paragraph" w:customStyle="1" w:styleId="732A93435D8F4395BAD911DB8AB29EB2">
    <w:name w:val="732A93435D8F4395BAD911DB8AB29EB2"/>
    <w:rsid w:val="00064572"/>
  </w:style>
  <w:style w:type="paragraph" w:customStyle="1" w:styleId="54971A59C3604BC19ADEAADF905F0DA4">
    <w:name w:val="54971A59C3604BC19ADEAADF905F0DA4"/>
    <w:rsid w:val="00064572"/>
  </w:style>
  <w:style w:type="paragraph" w:customStyle="1" w:styleId="3EEF1294FCD04FCA95B115F2B103EB99">
    <w:name w:val="3EEF1294FCD04FCA95B115F2B103EB99"/>
    <w:rsid w:val="00064572"/>
  </w:style>
  <w:style w:type="paragraph" w:customStyle="1" w:styleId="96251F4C0A724A0E915EC99F68A949D4">
    <w:name w:val="96251F4C0A724A0E915EC99F68A949D4"/>
    <w:rsid w:val="00064572"/>
  </w:style>
  <w:style w:type="paragraph" w:customStyle="1" w:styleId="6E451ECB677C439495D2EE14D8632026">
    <w:name w:val="6E451ECB677C439495D2EE14D8632026"/>
    <w:rsid w:val="00064572"/>
  </w:style>
  <w:style w:type="paragraph" w:customStyle="1" w:styleId="8DFAC629A7DF44D2928F2334BB7D8C3B">
    <w:name w:val="8DFAC629A7DF44D2928F2334BB7D8C3B"/>
    <w:rsid w:val="001262FC"/>
  </w:style>
  <w:style w:type="paragraph" w:customStyle="1" w:styleId="7180E5F6C1104C70ABB39B6F1BE39A6D1">
    <w:name w:val="7180E5F6C1104C70ABB39B6F1BE39A6D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9DBDA03F6594C3EBFD5D3A4250254561">
    <w:name w:val="A9DBDA03F6594C3EBFD5D3A425025456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8FBD597DD9B24E4EB70DEA96994A56971">
    <w:name w:val="8FBD597DD9B24E4EB70DEA96994A5697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4B3B24257CCA40108DB075017221596B1">
    <w:name w:val="4B3B24257CCA40108DB075017221596B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B6BBD4EED2A14A06BD7ED64FB3C5241B1">
    <w:name w:val="B6BBD4EED2A14A06BD7ED64FB3C5241B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E14C9C42C8240308658E7BB75B9488C1">
    <w:name w:val="7E14C9C42C8240308658E7BB75B9488C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1">
    <w:name w:val="F773A593C5AA4B49B7DDA4A88FC114AA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1">
    <w:name w:val="EDCA4D665ABF48C29BF9A1BBBEB33681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207CEFC5FFD43599DB5369B404AA60C1">
    <w:name w:val="A207CEFC5FFD43599DB5369B404AA60C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6">
    <w:name w:val="ADE9920C9F1C4E009B131D3C3BCED2346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6">
    <w:name w:val="3A1C067B03F44F50ACFA6AE622B4787F6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5347BBE2B504837A9673C15910AE2416">
    <w:name w:val="75347BBE2B504837A9673C15910AE2416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7">
    <w:name w:val="65D1D00C39CC40DBA4B9EABC402B1D047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8DFAC629A7DF44D2928F2334BB7D8C3B1">
    <w:name w:val="8DFAC629A7DF44D2928F2334BB7D8C3B1"/>
    <w:rsid w:val="001262FC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">
    <w:name w:val="0627830EECB2433F9B81406F5CC6D4C3"/>
    <w:rsid w:val="001262FC"/>
  </w:style>
  <w:style w:type="paragraph" w:customStyle="1" w:styleId="A13E92B0AB99404CBADDDBF9701EC9D4">
    <w:name w:val="A13E92B0AB99404CBADDDBF9701EC9D4"/>
    <w:rsid w:val="001262FC"/>
  </w:style>
  <w:style w:type="paragraph" w:customStyle="1" w:styleId="5C1CE94A7CDB4F0E98E0BB2599F490E0">
    <w:name w:val="5C1CE94A7CDB4F0E98E0BB2599F490E0"/>
    <w:rsid w:val="001262FC"/>
  </w:style>
  <w:style w:type="paragraph" w:customStyle="1" w:styleId="E173EAB28B4B46A68E427151896C466F">
    <w:name w:val="E173EAB28B4B46A68E427151896C466F"/>
    <w:rsid w:val="001262FC"/>
  </w:style>
  <w:style w:type="paragraph" w:customStyle="1" w:styleId="60D871DD44174FFBA42B3BE274CBCB00">
    <w:name w:val="60D871DD44174FFBA42B3BE274CBCB00"/>
    <w:rsid w:val="001262FC"/>
  </w:style>
  <w:style w:type="paragraph" w:customStyle="1" w:styleId="30100B8CCFB94FD7B1CF51081A215631">
    <w:name w:val="30100B8CCFB94FD7B1CF51081A215631"/>
    <w:rsid w:val="001262FC"/>
  </w:style>
  <w:style w:type="paragraph" w:customStyle="1" w:styleId="44C671AD906246548EF407E56BCE5DC6">
    <w:name w:val="44C671AD906246548EF407E56BCE5DC6"/>
    <w:rsid w:val="001262FC"/>
  </w:style>
  <w:style w:type="paragraph" w:customStyle="1" w:styleId="CE0B0A6BA9DD4477809880236EE8CDCA">
    <w:name w:val="CE0B0A6BA9DD4477809880236EE8CDCA"/>
    <w:rsid w:val="001262FC"/>
  </w:style>
  <w:style w:type="paragraph" w:customStyle="1" w:styleId="614E5E82D7EE4A3D92EB94618B55EBBE">
    <w:name w:val="614E5E82D7EE4A3D92EB94618B55EBBE"/>
    <w:rsid w:val="001262FC"/>
  </w:style>
  <w:style w:type="paragraph" w:customStyle="1" w:styleId="5DAB6E8E029742329BA725872360A5B6">
    <w:name w:val="5DAB6E8E029742329BA725872360A5B6"/>
    <w:rsid w:val="001262FC"/>
  </w:style>
  <w:style w:type="paragraph" w:customStyle="1" w:styleId="3BCAF0D9FDCB4C7EB776D79C42986173">
    <w:name w:val="3BCAF0D9FDCB4C7EB776D79C42986173"/>
    <w:rsid w:val="001262FC"/>
  </w:style>
  <w:style w:type="paragraph" w:customStyle="1" w:styleId="686CA3AF1D924581ADFBB3F40340D127">
    <w:name w:val="686CA3AF1D924581ADFBB3F40340D127"/>
    <w:rsid w:val="001262FC"/>
  </w:style>
  <w:style w:type="paragraph" w:customStyle="1" w:styleId="46916D00522246DEBDE107AB7E3A8526">
    <w:name w:val="46916D00522246DEBDE107AB7E3A8526"/>
    <w:rsid w:val="001262FC"/>
  </w:style>
  <w:style w:type="paragraph" w:customStyle="1" w:styleId="6AC29678331943839758C5069488BAE7">
    <w:name w:val="6AC29678331943839758C5069488BAE7"/>
    <w:rsid w:val="009055B9"/>
  </w:style>
  <w:style w:type="paragraph" w:customStyle="1" w:styleId="2FDD591D46B14F7585359AAFBAC68126">
    <w:name w:val="2FDD591D46B14F7585359AAFBAC68126"/>
    <w:rsid w:val="009055B9"/>
  </w:style>
  <w:style w:type="paragraph" w:customStyle="1" w:styleId="304DAA36530547BC82D52DB745634EA7">
    <w:name w:val="304DAA36530547BC82D52DB745634EA7"/>
    <w:rsid w:val="009055B9"/>
  </w:style>
  <w:style w:type="paragraph" w:customStyle="1" w:styleId="93AC3BF97D2F48898143005BD80774DF">
    <w:name w:val="93AC3BF97D2F48898143005BD80774DF"/>
    <w:rsid w:val="009055B9"/>
  </w:style>
  <w:style w:type="paragraph" w:customStyle="1" w:styleId="59833E9FEFD44652991245663CCE691B">
    <w:name w:val="59833E9FEFD44652991245663CCE691B"/>
    <w:rsid w:val="009055B9"/>
  </w:style>
  <w:style w:type="paragraph" w:customStyle="1" w:styleId="B4A49EFFBDFD43E198668EADE26BFF6C">
    <w:name w:val="B4A49EFFBDFD43E198668EADE26BFF6C"/>
    <w:rsid w:val="009055B9"/>
  </w:style>
  <w:style w:type="paragraph" w:customStyle="1" w:styleId="BF6875E786604D29B787BE030BDF4F8D">
    <w:name w:val="BF6875E786604D29B787BE030BDF4F8D"/>
    <w:rsid w:val="009055B9"/>
  </w:style>
  <w:style w:type="paragraph" w:customStyle="1" w:styleId="51DD84B6D9A643ED8E4C6A0BB2657D45">
    <w:name w:val="51DD84B6D9A643ED8E4C6A0BB2657D45"/>
    <w:rsid w:val="009055B9"/>
  </w:style>
  <w:style w:type="paragraph" w:customStyle="1" w:styleId="70C66210E35D4E0AA3C2AC01218F3D9B">
    <w:name w:val="70C66210E35D4E0AA3C2AC01218F3D9B"/>
    <w:rsid w:val="009055B9"/>
  </w:style>
  <w:style w:type="paragraph" w:customStyle="1" w:styleId="3BD6AEFD58D74E12A72BDC2722AD0477">
    <w:name w:val="3BD6AEFD58D74E12A72BDC2722AD0477"/>
    <w:rsid w:val="009055B9"/>
  </w:style>
  <w:style w:type="paragraph" w:customStyle="1" w:styleId="EAF198D2D9E440A18B55C35D95EE6DD4">
    <w:name w:val="EAF198D2D9E440A18B55C35D95EE6DD4"/>
    <w:rsid w:val="009055B9"/>
  </w:style>
  <w:style w:type="paragraph" w:customStyle="1" w:styleId="94594387842D4A36A969C94FA13FBD88">
    <w:name w:val="94594387842D4A36A969C94FA13FBD88"/>
    <w:rsid w:val="009055B9"/>
  </w:style>
  <w:style w:type="paragraph" w:customStyle="1" w:styleId="72ACF07A9D46475D9BB0235C89E1F0AB">
    <w:name w:val="72ACF07A9D46475D9BB0235C89E1F0AB"/>
    <w:rsid w:val="009055B9"/>
  </w:style>
  <w:style w:type="paragraph" w:customStyle="1" w:styleId="0A7B6908EC4244008B50175385AE1D07">
    <w:name w:val="0A7B6908EC4244008B50175385AE1D07"/>
    <w:rsid w:val="009055B9"/>
  </w:style>
  <w:style w:type="paragraph" w:customStyle="1" w:styleId="60055A7E1F8D434CAEE9D99E54CC11A0">
    <w:name w:val="60055A7E1F8D434CAEE9D99E54CC11A0"/>
    <w:rsid w:val="009055B9"/>
  </w:style>
  <w:style w:type="paragraph" w:customStyle="1" w:styleId="D63F9DD9C7504101955BF5A34DE861B8">
    <w:name w:val="D63F9DD9C7504101955BF5A34DE861B8"/>
    <w:rsid w:val="009055B9"/>
  </w:style>
  <w:style w:type="paragraph" w:customStyle="1" w:styleId="7F867F24F6144BB49DFA8B998FCCEAE5">
    <w:name w:val="7F867F24F6144BB49DFA8B998FCCEAE5"/>
    <w:rsid w:val="009055B9"/>
  </w:style>
  <w:style w:type="paragraph" w:customStyle="1" w:styleId="C1549BB1307E4BF2B85082462E91D6A9">
    <w:name w:val="C1549BB1307E4BF2B85082462E91D6A9"/>
    <w:rsid w:val="009055B9"/>
  </w:style>
  <w:style w:type="paragraph" w:customStyle="1" w:styleId="72ACF07A9D46475D9BB0235C89E1F0AB1">
    <w:name w:val="72ACF07A9D46475D9BB0235C89E1F0AB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1">
    <w:name w:val="0A7B6908EC4244008B50175385AE1D07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1">
    <w:name w:val="60055A7E1F8D434CAEE9D99E54CC11A0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1">
    <w:name w:val="D63F9DD9C7504101955BF5A34DE861B8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1">
    <w:name w:val="7F867F24F6144BB49DFA8B998FCCEAE5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1">
    <w:name w:val="C1549BB1307E4BF2B85082462E91D6A9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2">
    <w:name w:val="F773A593C5AA4B49B7DDA4A88FC114AA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2">
    <w:name w:val="EDCA4D665ABF48C29BF9A1BBBEB33681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1">
    <w:name w:val="A13E92B0AB99404CBADDDBF9701EC9D4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7">
    <w:name w:val="ADE9920C9F1C4E009B131D3C3BCED2347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7">
    <w:name w:val="3A1C067B03F44F50ACFA6AE622B4787F7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1">
    <w:name w:val="0627830EECB2433F9B81406F5CC6D4C31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8">
    <w:name w:val="65D1D00C39CC40DBA4B9EABC402B1D048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2">
    <w:name w:val="72ACF07A9D46475D9BB0235C89E1F0AB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2">
    <w:name w:val="0A7B6908EC4244008B50175385AE1D07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2">
    <w:name w:val="60055A7E1F8D434CAEE9D99E54CC11A0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2">
    <w:name w:val="D63F9DD9C7504101955BF5A34DE861B8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2">
    <w:name w:val="7F867F24F6144BB49DFA8B998FCCEAE5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2">
    <w:name w:val="C1549BB1307E4BF2B85082462E91D6A9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3">
    <w:name w:val="F773A593C5AA4B49B7DDA4A88FC114AA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3">
    <w:name w:val="EDCA4D665ABF48C29BF9A1BBBEB33681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2">
    <w:name w:val="A13E92B0AB99404CBADDDBF9701EC9D4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8">
    <w:name w:val="ADE9920C9F1C4E009B131D3C3BCED2348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8">
    <w:name w:val="3A1C067B03F44F50ACFA6AE622B4787F8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2">
    <w:name w:val="0627830EECB2433F9B81406F5CC6D4C32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9">
    <w:name w:val="65D1D00C39CC40DBA4B9EABC402B1D049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3">
    <w:name w:val="72ACF07A9D46475D9BB0235C89E1F0AB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3">
    <w:name w:val="0A7B6908EC4244008B50175385AE1D07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3">
    <w:name w:val="60055A7E1F8D434CAEE9D99E54CC11A0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3">
    <w:name w:val="D63F9DD9C7504101955BF5A34DE861B8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3">
    <w:name w:val="7F867F24F6144BB49DFA8B998FCCEAE5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3">
    <w:name w:val="C1549BB1307E4BF2B85082462E91D6A9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4">
    <w:name w:val="F773A593C5AA4B49B7DDA4A88FC114AA4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4">
    <w:name w:val="EDCA4D665ABF48C29BF9A1BBBEB336814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3">
    <w:name w:val="A13E92B0AB99404CBADDDBF9701EC9D4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9">
    <w:name w:val="ADE9920C9F1C4E009B131D3C3BCED2349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9">
    <w:name w:val="3A1C067B03F44F50ACFA6AE622B4787F9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3">
    <w:name w:val="0627830EECB2433F9B81406F5CC6D4C33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10">
    <w:name w:val="65D1D00C39CC40DBA4B9EABC402B1D0410"/>
    <w:rsid w:val="009055B9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4">
    <w:name w:val="72ACF07A9D46475D9BB0235C89E1F0AB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4">
    <w:name w:val="0A7B6908EC4244008B50175385AE1D07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4">
    <w:name w:val="60055A7E1F8D434CAEE9D99E54CC11A0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4">
    <w:name w:val="D63F9DD9C7504101955BF5A34DE861B8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4">
    <w:name w:val="7F867F24F6144BB49DFA8B998FCCEAE5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4">
    <w:name w:val="C1549BB1307E4BF2B85082462E91D6A9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5">
    <w:name w:val="F773A593C5AA4B49B7DDA4A88FC114AA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5">
    <w:name w:val="EDCA4D665ABF48C29BF9A1BBBEB33681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4">
    <w:name w:val="A13E92B0AB99404CBADDDBF9701EC9D4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10">
    <w:name w:val="ADE9920C9F1C4E009B131D3C3BCED23410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10">
    <w:name w:val="3A1C067B03F44F50ACFA6AE622B4787F10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4">
    <w:name w:val="0627830EECB2433F9B81406F5CC6D4C3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11">
    <w:name w:val="65D1D00C39CC40DBA4B9EABC402B1D0411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5">
    <w:name w:val="72ACF07A9D46475D9BB0235C89E1F0AB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5">
    <w:name w:val="0A7B6908EC4244008B50175385AE1D07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5">
    <w:name w:val="60055A7E1F8D434CAEE9D99E54CC11A0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5">
    <w:name w:val="D63F9DD9C7504101955BF5A34DE861B8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5">
    <w:name w:val="7F867F24F6144BB49DFA8B998FCCEAE5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5">
    <w:name w:val="C1549BB1307E4BF2B85082462E91D6A9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6">
    <w:name w:val="F773A593C5AA4B49B7DDA4A88FC114AA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6">
    <w:name w:val="EDCA4D665ABF48C29BF9A1BBBEB33681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5">
    <w:name w:val="A13E92B0AB99404CBADDDBF9701EC9D4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11">
    <w:name w:val="ADE9920C9F1C4E009B131D3C3BCED23411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11">
    <w:name w:val="3A1C067B03F44F50ACFA6AE622B4787F11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5">
    <w:name w:val="0627830EECB2433F9B81406F5CC6D4C35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12">
    <w:name w:val="65D1D00C39CC40DBA4B9EABC402B1D0412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6">
    <w:name w:val="72ACF07A9D46475D9BB0235C89E1F0AB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6">
    <w:name w:val="0A7B6908EC4244008B50175385AE1D07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6">
    <w:name w:val="60055A7E1F8D434CAEE9D99E54CC11A0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6">
    <w:name w:val="D63F9DD9C7504101955BF5A34DE861B8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6">
    <w:name w:val="7F867F24F6144BB49DFA8B998FCCEAE5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6">
    <w:name w:val="C1549BB1307E4BF2B85082462E91D6A9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7">
    <w:name w:val="F773A593C5AA4B49B7DDA4A88FC114AA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7">
    <w:name w:val="EDCA4D665ABF48C29BF9A1BBBEB33681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6">
    <w:name w:val="A13E92B0AB99404CBADDDBF9701EC9D4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12">
    <w:name w:val="ADE9920C9F1C4E009B131D3C3BCED23412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12">
    <w:name w:val="3A1C067B03F44F50ACFA6AE622B4787F12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6">
    <w:name w:val="0627830EECB2433F9B81406F5CC6D4C36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13">
    <w:name w:val="65D1D00C39CC40DBA4B9EABC402B1D0413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2ACF07A9D46475D9BB0235C89E1F0AB7">
    <w:name w:val="72ACF07A9D46475D9BB0235C89E1F0AB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A7B6908EC4244008B50175385AE1D077">
    <w:name w:val="0A7B6908EC4244008B50175385AE1D07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0055A7E1F8D434CAEE9D99E54CC11A07">
    <w:name w:val="60055A7E1F8D434CAEE9D99E54CC11A0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D63F9DD9C7504101955BF5A34DE861B87">
    <w:name w:val="D63F9DD9C7504101955BF5A34DE861B8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7F867F24F6144BB49DFA8B998FCCEAE57">
    <w:name w:val="7F867F24F6144BB49DFA8B998FCCEAE5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C1549BB1307E4BF2B85082462E91D6A97">
    <w:name w:val="C1549BB1307E4BF2B85082462E91D6A9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F773A593C5AA4B49B7DDA4A88FC114AA8">
    <w:name w:val="F773A593C5AA4B49B7DDA4A88FC114AA8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EDCA4D665ABF48C29BF9A1BBBEB336818">
    <w:name w:val="EDCA4D665ABF48C29BF9A1BBBEB336818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13E92B0AB99404CBADDDBF9701EC9D47">
    <w:name w:val="A13E92B0AB99404CBADDDBF9701EC9D4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ADE9920C9F1C4E009B131D3C3BCED23413">
    <w:name w:val="ADE9920C9F1C4E009B131D3C3BCED23413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3A1C067B03F44F50ACFA6AE622B4787F13">
    <w:name w:val="3A1C067B03F44F50ACFA6AE622B4787F13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0627830EECB2433F9B81406F5CC6D4C37">
    <w:name w:val="0627830EECB2433F9B81406F5CC6D4C37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65D1D00C39CC40DBA4B9EABC402B1D0414">
    <w:name w:val="65D1D00C39CC40DBA4B9EABC402B1D0414"/>
    <w:rsid w:val="00F417A0"/>
    <w:pPr>
      <w:spacing w:after="200" w:line="276" w:lineRule="auto"/>
      <w:ind w:left="720" w:hanging="72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1fed1830-073c-4f46-a811-1d9744edcfbf">
      <Value>All users</Value>
    </Audience1>
    <i581938d62da43ab81a4aa751a3cb655 xmlns="1fed1830-073c-4f46-a811-1d9744edc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Services</TermName>
          <TermId xmlns="http://schemas.microsoft.com/office/infopath/2007/PartnerControls">6902214d-98b6-4a1e-8a7f-4de885ab7eb3</TermId>
        </TermInfo>
      </Terms>
    </i581938d62da43ab81a4aa751a3cb655>
    <RoutingRuleDescription xmlns="http://schemas.microsoft.com/sharepoint/v3" xsi:nil="true"/>
    <TaxCatchAll xmlns="1fed1830-073c-4f46-a811-1d9744edcfbf">
      <Value>422</Value>
      <Value>1</Value>
    </TaxCatchAll>
    <n0ee73a8e1264439b890776fcd9b9a14 xmlns="1fed1830-073c-4f46-a811-1d9744edc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df5789b8-301d-40fc-bb5c-ab75be80cb84</TermId>
        </TermInfo>
      </Terms>
    </n0ee73a8e1264439b890776fcd9b9a14>
    <TaxKeywordTaxHTField xmlns="1fed1830-073c-4f46-a811-1d9744edcfbf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9EEBF4EEA106574CBB2CBD1021D2AA370500549499623B66C041A1A8F13B7CC5800A" ma:contentTypeVersion="12" ma:contentTypeDescription="" ma:contentTypeScope="" ma:versionID="29ea7e0ee46b6f29f2c5606b3b565230">
  <xsd:schema xmlns:xsd="http://www.w3.org/2001/XMLSchema" xmlns:xs="http://www.w3.org/2001/XMLSchema" xmlns:p="http://schemas.microsoft.com/office/2006/metadata/properties" xmlns:ns1="http://schemas.microsoft.com/sharepoint/v3" xmlns:ns2="1fed1830-073c-4f46-a811-1d9744edcfbf" targetNamespace="http://schemas.microsoft.com/office/2006/metadata/properties" ma:root="true" ma:fieldsID="704200281dd4171f52d9ca4674507be5" ns1:_="" ns2:_="">
    <xsd:import namespace="http://schemas.microsoft.com/sharepoint/v3"/>
    <xsd:import namespace="1fed1830-073c-4f46-a811-1d9744edcfb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n0ee73a8e1264439b890776fcd9b9a14" minOccurs="0"/>
                <xsd:element ref="ns2:TaxCatchAll" minOccurs="0"/>
                <xsd:element ref="ns2:TaxCatchAllLabel" minOccurs="0"/>
                <xsd:element ref="ns2:i581938d62da43ab81a4aa751a3cb655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1830-073c-4f46-a811-1d9744edcfbf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</xsd:restriction>
                </xsd:simpleType>
              </xsd:element>
            </xsd:sequence>
          </xsd:extension>
        </xsd:complexContent>
      </xsd:complexType>
    </xsd:element>
    <xsd:element name="n0ee73a8e1264439b890776fcd9b9a14" ma:index="9" nillable="true" ma:taxonomy="true" ma:internalName="n0ee73a8e1264439b890776fcd9b9a14" ma:taxonomyFieldName="Topic" ma:displayName="Topic" ma:readOnly="false" ma:default="" ma:fieldId="{70ee73a8-e126-4439-b890-776fcd9b9a14}" ma:taxonomyMulti="true" ma:sspId="e3fab070-f8e4-426a-ae3e-e50b52769b74" ma:termSetId="c332eb80-b06b-4ff9-8e97-3075d9e17068" ma:anchorId="0ac193f5-ba3d-4978-93da-ac00c1c5226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591a49-b227-41c8-9dd2-8e4f6b542898}" ma:internalName="TaxCatchAll" ma:showField="CatchAllData" ma:web="8f66d44d-2050-441b-ad64-eaee0a469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591a49-b227-41c8-9dd2-8e4f6b542898}" ma:internalName="TaxCatchAllLabel" ma:readOnly="true" ma:showField="CatchAllDataLabel" ma:web="8f66d44d-2050-441b-ad64-eaee0a469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81938d62da43ab81a4aa751a3cb655" ma:index="13" ma:taxonomy="true" ma:internalName="i581938d62da43ab81a4aa751a3cb655" ma:taxonomyFieldName="Department_x0020_Owner" ma:displayName="Department Owner" ma:readOnly="false" ma:default="1;#Registry|6902214d-98b6-4a1e-8a7f-4de885ab7eb3" ma:fieldId="{2581938d-62da-43ab-81a4-aa751a3cb655}" ma:sspId="e3fab070-f8e4-426a-ae3e-e50b52769b74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e3fab070-f8e4-426a-ae3e-e50b52769b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3fab070-f8e4-426a-ae3e-e50b52769b74" ContentTypeId="0x0101009EEBF4EEA106574CBB2CBD1021D2AA3705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46D9-9E60-4B7F-92D9-A99BC5942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ED3A7-BC21-4C46-AC28-676DDCF08B95}">
  <ds:schemaRefs>
    <ds:schemaRef ds:uri="http://schemas.microsoft.com/office/2006/metadata/properties"/>
    <ds:schemaRef ds:uri="http://schemas.microsoft.com/office/infopath/2007/PartnerControls"/>
    <ds:schemaRef ds:uri="1fed1830-073c-4f46-a811-1d9744edcfb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8D6D58-F24E-4A0F-B467-81C92C4C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ed1830-073c-4f46-a811-1d9744edc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965E4-3A38-43F1-8583-2109E2E809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AC5D9F-7285-48BB-94B5-9B4E91BDB6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688577-5FC3-4CF6-A9A5-C6F6D297547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895A26A-2D55-4067-AB61-AA04D4D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specification template</vt:lpstr>
    </vt:vector>
  </TitlesOfParts>
  <Company>University of Brighton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 template</dc:title>
  <dc:subject/>
  <dc:creator>Emily Pitt</dc:creator>
  <cp:keywords/>
  <cp:lastModifiedBy>Shereen Habib</cp:lastModifiedBy>
  <cp:revision>2</cp:revision>
  <cp:lastPrinted>2012-06-27T15:29:00Z</cp:lastPrinted>
  <dcterms:created xsi:type="dcterms:W3CDTF">2019-11-20T12:38:00Z</dcterms:created>
  <dcterms:modified xsi:type="dcterms:W3CDTF">2019-1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opic">
    <vt:lpwstr>422;#Curriculum|df5789b8-301d-40fc-bb5c-ab75be80cb84</vt:lpwstr>
  </property>
  <property fmtid="{D5CDD505-2E9C-101B-9397-08002B2CF9AE}" pid="4" name="Department Owner">
    <vt:lpwstr>1;#Academic Services|6902214d-98b6-4a1e-8a7f-4de885ab7eb3</vt:lpwstr>
  </property>
  <property fmtid="{D5CDD505-2E9C-101B-9397-08002B2CF9AE}" pid="5" name="display_urn:schemas-microsoft-com:office:office#Editor">
    <vt:lpwstr>Tracy Goslar</vt:lpwstr>
  </property>
  <property fmtid="{D5CDD505-2E9C-101B-9397-08002B2CF9AE}" pid="6" name="display_urn:schemas-microsoft-com:office:office#Author">
    <vt:lpwstr>Tracy Goslar</vt:lpwstr>
  </property>
  <property fmtid="{D5CDD505-2E9C-101B-9397-08002B2CF9AE}" pid="7" name="ContentTypeId">
    <vt:lpwstr>0x0101009EEBF4EEA106574CBB2CBD1021D2AA370500549499623B66C041A1A8F13B7CC5800A</vt:lpwstr>
  </property>
  <property fmtid="{D5CDD505-2E9C-101B-9397-08002B2CF9AE}" pid="8" name="Hidden">
    <vt:lpwstr/>
  </property>
  <property fmtid="{D5CDD505-2E9C-101B-9397-08002B2CF9AE}" pid="9" name="Default Mobile View">
    <vt:lpwstr/>
  </property>
</Properties>
</file>